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5741" w14:textId="05238AB3" w:rsidR="007E6480" w:rsidRDefault="00520F59" w:rsidP="00C65319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596EED">
        <w:rPr>
          <w:rFonts w:ascii="Tahoma" w:hAnsi="Tahoma" w:cs="Tahoma"/>
          <w:b/>
          <w:bCs/>
          <w:sz w:val="22"/>
          <w:szCs w:val="22"/>
        </w:rPr>
        <w:t>Education &amp; Outreach Sub-Grant</w:t>
      </w:r>
      <w:r w:rsidR="0013184A" w:rsidRPr="00596EED">
        <w:rPr>
          <w:rFonts w:ascii="Tahoma" w:hAnsi="Tahoma" w:cs="Tahoma"/>
          <w:b/>
          <w:bCs/>
          <w:sz w:val="22"/>
          <w:szCs w:val="22"/>
        </w:rPr>
        <w:t xml:space="preserve"> Application</w:t>
      </w:r>
    </w:p>
    <w:p w14:paraId="26AAEE85" w14:textId="35FBF243" w:rsidR="00E4590B" w:rsidRPr="00457427" w:rsidRDefault="00E4590B" w:rsidP="00C6531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21DAD03" w14:textId="6F7D9042" w:rsidR="007E6480" w:rsidRDefault="007E6480" w:rsidP="00C65319">
      <w:pPr>
        <w:jc w:val="center"/>
        <w:rPr>
          <w:rFonts w:ascii="Tahoma" w:hAnsi="Tahoma" w:cs="Tahoma"/>
          <w:sz w:val="22"/>
          <w:szCs w:val="22"/>
        </w:rPr>
      </w:pPr>
      <w:r w:rsidRPr="006632B8">
        <w:rPr>
          <w:rFonts w:ascii="Tahoma" w:hAnsi="Tahoma" w:cs="Tahoma"/>
          <w:sz w:val="22"/>
          <w:szCs w:val="22"/>
        </w:rPr>
        <w:t>Period of Performance: July 1, 202</w:t>
      </w:r>
      <w:r w:rsidR="00FE4B0F">
        <w:rPr>
          <w:rFonts w:ascii="Tahoma" w:hAnsi="Tahoma" w:cs="Tahoma"/>
          <w:sz w:val="22"/>
          <w:szCs w:val="22"/>
        </w:rPr>
        <w:t>3</w:t>
      </w:r>
      <w:r w:rsidRPr="006632B8">
        <w:rPr>
          <w:rFonts w:ascii="Tahoma" w:hAnsi="Tahoma" w:cs="Tahoma"/>
          <w:sz w:val="22"/>
          <w:szCs w:val="22"/>
        </w:rPr>
        <w:t xml:space="preserve"> – June 30, 2027</w:t>
      </w:r>
    </w:p>
    <w:p w14:paraId="288B0A03" w14:textId="1BD5E9D7" w:rsidR="00C06A0D" w:rsidRDefault="00C06A0D" w:rsidP="00C65319">
      <w:pPr>
        <w:jc w:val="center"/>
        <w:rPr>
          <w:rFonts w:ascii="Tahoma" w:hAnsi="Tahoma" w:cs="Tahoma"/>
          <w:sz w:val="22"/>
          <w:szCs w:val="22"/>
        </w:rPr>
      </w:pPr>
    </w:p>
    <w:p w14:paraId="781B8E94" w14:textId="77777777" w:rsidR="006632B8" w:rsidRPr="006632B8" w:rsidRDefault="006632B8" w:rsidP="00C65319">
      <w:pPr>
        <w:rPr>
          <w:rFonts w:ascii="Tahoma" w:hAnsi="Tahoma" w:cs="Tahoma"/>
          <w:sz w:val="22"/>
          <w:szCs w:val="22"/>
        </w:rPr>
      </w:pPr>
    </w:p>
    <w:p w14:paraId="74CFBF24" w14:textId="77777777" w:rsidR="001E5307" w:rsidRPr="006632B8" w:rsidRDefault="001E5307" w:rsidP="00C65319">
      <w:pPr>
        <w:rPr>
          <w:rFonts w:ascii="Tahoma" w:hAnsi="Tahoma" w:cs="Tahoma"/>
          <w:sz w:val="22"/>
          <w:szCs w:val="22"/>
        </w:rPr>
      </w:pPr>
      <w:r w:rsidRPr="006632B8">
        <w:rPr>
          <w:rFonts w:ascii="Tahoma" w:hAnsi="Tahoma" w:cs="Tahoma"/>
          <w:sz w:val="22"/>
          <w:szCs w:val="22"/>
        </w:rPr>
        <w:t xml:space="preserve">Date of Submission:   </w:t>
      </w:r>
    </w:p>
    <w:p w14:paraId="449703EE" w14:textId="77777777" w:rsidR="005571F0" w:rsidRPr="006632B8" w:rsidRDefault="005571F0" w:rsidP="00C65319">
      <w:pPr>
        <w:rPr>
          <w:rFonts w:ascii="Tahoma" w:hAnsi="Tahoma" w:cs="Tahoma"/>
          <w:sz w:val="22"/>
          <w:szCs w:val="22"/>
        </w:rPr>
      </w:pPr>
    </w:p>
    <w:p w14:paraId="41A04719" w14:textId="23299F11" w:rsidR="005571F0" w:rsidRDefault="005571F0" w:rsidP="00C65319">
      <w:pPr>
        <w:rPr>
          <w:rFonts w:ascii="Tahoma" w:hAnsi="Tahoma" w:cs="Tahoma"/>
          <w:sz w:val="22"/>
          <w:szCs w:val="22"/>
        </w:rPr>
      </w:pPr>
      <w:r w:rsidRPr="006632B8">
        <w:rPr>
          <w:rFonts w:ascii="Tahoma" w:hAnsi="Tahoma" w:cs="Tahoma"/>
          <w:sz w:val="22"/>
          <w:szCs w:val="22"/>
        </w:rPr>
        <w:t>Total Grant Funding Requested</w:t>
      </w:r>
      <w:r w:rsidR="003648DF">
        <w:rPr>
          <w:rFonts w:ascii="Tahoma" w:hAnsi="Tahoma" w:cs="Tahoma"/>
          <w:sz w:val="22"/>
          <w:szCs w:val="22"/>
        </w:rPr>
        <w:t xml:space="preserve"> (</w:t>
      </w:r>
      <w:r w:rsidR="00650CDD">
        <w:rPr>
          <w:rFonts w:ascii="Tahoma" w:hAnsi="Tahoma" w:cs="Tahoma"/>
          <w:sz w:val="22"/>
          <w:szCs w:val="22"/>
        </w:rPr>
        <w:t>up to $2,000 per E&amp;O project)</w:t>
      </w:r>
      <w:r w:rsidRPr="006632B8">
        <w:rPr>
          <w:rFonts w:ascii="Tahoma" w:hAnsi="Tahoma" w:cs="Tahoma"/>
          <w:sz w:val="22"/>
          <w:szCs w:val="22"/>
        </w:rPr>
        <w:t>:</w:t>
      </w:r>
    </w:p>
    <w:p w14:paraId="63FF25F7" w14:textId="77777777" w:rsidR="00132E58" w:rsidRDefault="00132E58" w:rsidP="00C65319">
      <w:pPr>
        <w:rPr>
          <w:rFonts w:ascii="Tahoma" w:hAnsi="Tahoma" w:cs="Tahoma"/>
          <w:sz w:val="22"/>
          <w:szCs w:val="22"/>
        </w:rPr>
      </w:pPr>
    </w:p>
    <w:p w14:paraId="5427130D" w14:textId="77777777" w:rsidR="00132E58" w:rsidRPr="00132E58" w:rsidRDefault="00132E58" w:rsidP="00C65319">
      <w:pPr>
        <w:rPr>
          <w:rFonts w:ascii="Tahoma" w:hAnsi="Tahoma" w:cs="Tahoma"/>
          <w:b/>
          <w:bCs/>
          <w:sz w:val="22"/>
          <w:szCs w:val="22"/>
        </w:rPr>
      </w:pPr>
      <w:r w:rsidRPr="00132E58">
        <w:rPr>
          <w:rFonts w:ascii="Tahoma" w:hAnsi="Tahoma" w:cs="Tahoma"/>
          <w:b/>
          <w:bCs/>
          <w:sz w:val="22"/>
          <w:szCs w:val="22"/>
        </w:rPr>
        <w:t>GRANTEE CONTACT INFORMATION:</w:t>
      </w:r>
    </w:p>
    <w:p w14:paraId="7A12BF79" w14:textId="77777777" w:rsidR="00132E58" w:rsidRPr="00132E58" w:rsidRDefault="00132E58" w:rsidP="00C65319">
      <w:pPr>
        <w:rPr>
          <w:rFonts w:ascii="Tahoma" w:hAnsi="Tahoma" w:cs="Tahoma"/>
          <w:sz w:val="22"/>
          <w:szCs w:val="22"/>
        </w:rPr>
      </w:pPr>
    </w:p>
    <w:p w14:paraId="1DBE9A31" w14:textId="27D3FE1E" w:rsidR="00516BEE" w:rsidRPr="00132E58" w:rsidRDefault="00132E58" w:rsidP="00C65319">
      <w:pPr>
        <w:rPr>
          <w:rFonts w:ascii="Tahoma" w:hAnsi="Tahoma" w:cs="Tahoma"/>
          <w:sz w:val="22"/>
          <w:szCs w:val="22"/>
        </w:rPr>
      </w:pPr>
      <w:r w:rsidRPr="00132E58">
        <w:rPr>
          <w:rFonts w:ascii="Tahoma" w:hAnsi="Tahoma" w:cs="Tahoma"/>
          <w:sz w:val="22"/>
          <w:szCs w:val="22"/>
        </w:rPr>
        <w:t xml:space="preserve">Conservation District responsible for grant activities:   </w:t>
      </w:r>
    </w:p>
    <w:p w14:paraId="43409DA0" w14:textId="77777777" w:rsidR="00132E58" w:rsidRPr="00132E58" w:rsidRDefault="00132E58" w:rsidP="00C65319">
      <w:pPr>
        <w:rPr>
          <w:rFonts w:ascii="Tahoma" w:hAnsi="Tahoma" w:cs="Tahoma"/>
          <w:sz w:val="22"/>
          <w:szCs w:val="22"/>
        </w:rPr>
      </w:pPr>
    </w:p>
    <w:p w14:paraId="20EBED87" w14:textId="3A1D8F8C" w:rsidR="00132E58" w:rsidRPr="00132E58" w:rsidRDefault="00132E58" w:rsidP="00C65319">
      <w:pPr>
        <w:rPr>
          <w:rFonts w:ascii="Tahoma" w:hAnsi="Tahoma" w:cs="Tahoma"/>
          <w:sz w:val="22"/>
          <w:szCs w:val="22"/>
        </w:rPr>
      </w:pPr>
      <w:r w:rsidRPr="00132E58">
        <w:rPr>
          <w:rFonts w:ascii="Tahoma" w:hAnsi="Tahoma" w:cs="Tahoma"/>
          <w:sz w:val="22"/>
          <w:szCs w:val="22"/>
        </w:rPr>
        <w:t>Project Leader</w:t>
      </w:r>
      <w:r w:rsidR="00A452E1">
        <w:rPr>
          <w:rFonts w:ascii="Tahoma" w:hAnsi="Tahoma" w:cs="Tahoma"/>
          <w:sz w:val="22"/>
          <w:szCs w:val="22"/>
        </w:rPr>
        <w:t xml:space="preserve"> Name &amp; Title</w:t>
      </w:r>
      <w:r w:rsidRPr="00132E58">
        <w:rPr>
          <w:rFonts w:ascii="Tahoma" w:hAnsi="Tahoma" w:cs="Tahoma"/>
          <w:sz w:val="22"/>
          <w:szCs w:val="22"/>
        </w:rPr>
        <w:t xml:space="preserve">:   </w:t>
      </w:r>
    </w:p>
    <w:p w14:paraId="4BDFC13C" w14:textId="77777777" w:rsidR="00132E58" w:rsidRPr="00132E58" w:rsidRDefault="00132E58" w:rsidP="00C65319">
      <w:pPr>
        <w:rPr>
          <w:rFonts w:ascii="Tahoma" w:hAnsi="Tahoma" w:cs="Tahoma"/>
          <w:sz w:val="22"/>
          <w:szCs w:val="22"/>
        </w:rPr>
      </w:pPr>
    </w:p>
    <w:p w14:paraId="620501E5" w14:textId="77777777" w:rsidR="00132E58" w:rsidRPr="00132E58" w:rsidRDefault="00132E58" w:rsidP="00C65319">
      <w:pPr>
        <w:rPr>
          <w:rFonts w:ascii="Tahoma" w:hAnsi="Tahoma" w:cs="Tahoma"/>
          <w:sz w:val="22"/>
          <w:szCs w:val="22"/>
        </w:rPr>
      </w:pPr>
      <w:r w:rsidRPr="00132E58">
        <w:rPr>
          <w:rFonts w:ascii="Tahoma" w:hAnsi="Tahoma" w:cs="Tahoma"/>
          <w:sz w:val="22"/>
          <w:szCs w:val="22"/>
        </w:rPr>
        <w:t xml:space="preserve">Telephone: </w:t>
      </w:r>
    </w:p>
    <w:p w14:paraId="7526ABFE" w14:textId="77777777" w:rsidR="00132E58" w:rsidRPr="00132E58" w:rsidRDefault="00132E58" w:rsidP="00C65319">
      <w:pPr>
        <w:rPr>
          <w:rFonts w:ascii="Tahoma" w:hAnsi="Tahoma" w:cs="Tahoma"/>
          <w:sz w:val="22"/>
          <w:szCs w:val="22"/>
        </w:rPr>
      </w:pPr>
    </w:p>
    <w:p w14:paraId="67A12E80" w14:textId="77777777" w:rsidR="00132E58" w:rsidRPr="00132E58" w:rsidRDefault="00132E58" w:rsidP="00C65319">
      <w:pPr>
        <w:rPr>
          <w:rFonts w:ascii="Tahoma" w:hAnsi="Tahoma" w:cs="Tahoma"/>
          <w:sz w:val="22"/>
          <w:szCs w:val="22"/>
        </w:rPr>
      </w:pPr>
      <w:r w:rsidRPr="00132E58">
        <w:rPr>
          <w:rFonts w:ascii="Tahoma" w:hAnsi="Tahoma" w:cs="Tahoma"/>
          <w:sz w:val="22"/>
          <w:szCs w:val="22"/>
        </w:rPr>
        <w:t xml:space="preserve">E-mail:   </w:t>
      </w:r>
    </w:p>
    <w:p w14:paraId="2D81CED3" w14:textId="77777777" w:rsidR="00132E58" w:rsidRPr="007E6480" w:rsidRDefault="00132E58" w:rsidP="00C65319">
      <w:pPr>
        <w:rPr>
          <w:rFonts w:ascii="Tahoma" w:hAnsi="Tahoma" w:cs="Tahoma"/>
        </w:rPr>
      </w:pPr>
    </w:p>
    <w:p w14:paraId="60E4B04D" w14:textId="3DABDCD8" w:rsidR="006832B7" w:rsidRPr="00132E58" w:rsidRDefault="006832B7" w:rsidP="00C65319">
      <w:pPr>
        <w:rPr>
          <w:rFonts w:ascii="Tahoma" w:hAnsi="Tahoma" w:cs="Tahoma"/>
          <w:b/>
          <w:bCs/>
          <w:sz w:val="22"/>
          <w:szCs w:val="22"/>
        </w:rPr>
      </w:pPr>
      <w:r w:rsidRPr="00132E58">
        <w:rPr>
          <w:rFonts w:ascii="Tahoma" w:hAnsi="Tahoma" w:cs="Tahoma"/>
          <w:b/>
          <w:bCs/>
          <w:sz w:val="22"/>
          <w:szCs w:val="22"/>
        </w:rPr>
        <w:t>PROJECT DETAILS</w:t>
      </w:r>
      <w:r w:rsidR="00C90A38">
        <w:rPr>
          <w:rFonts w:ascii="Tahoma" w:hAnsi="Tahoma" w:cs="Tahoma"/>
          <w:b/>
          <w:bCs/>
          <w:sz w:val="22"/>
          <w:szCs w:val="22"/>
        </w:rPr>
        <w:t>:</w:t>
      </w:r>
    </w:p>
    <w:p w14:paraId="39578E03" w14:textId="77777777" w:rsidR="006832B7" w:rsidRPr="00132E58" w:rsidRDefault="006832B7" w:rsidP="00C65319">
      <w:pPr>
        <w:rPr>
          <w:rStyle w:val="ss-required-asterisk"/>
          <w:rFonts w:ascii="Tahoma" w:eastAsia="Times New Roman" w:hAnsi="Tahoma" w:cs="Tahoma"/>
          <w:sz w:val="22"/>
          <w:szCs w:val="22"/>
        </w:rPr>
      </w:pPr>
    </w:p>
    <w:p w14:paraId="3EEF3216" w14:textId="77777777" w:rsidR="0009639B" w:rsidRDefault="0009639B" w:rsidP="00C65319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ject Title:</w:t>
      </w:r>
    </w:p>
    <w:p w14:paraId="25714DDB" w14:textId="77777777" w:rsidR="0009639B" w:rsidRDefault="0009639B" w:rsidP="00C65319">
      <w:pPr>
        <w:rPr>
          <w:rFonts w:ascii="Tahoma" w:hAnsi="Tahoma" w:cs="Tahoma"/>
          <w:b/>
          <w:bCs/>
          <w:sz w:val="22"/>
          <w:szCs w:val="22"/>
        </w:rPr>
      </w:pPr>
    </w:p>
    <w:p w14:paraId="6EEFE39A" w14:textId="7961511A" w:rsidR="006832B7" w:rsidRPr="00132E58" w:rsidRDefault="006832B7" w:rsidP="00C65319">
      <w:pPr>
        <w:rPr>
          <w:rFonts w:ascii="Tahoma" w:hAnsi="Tahoma" w:cs="Tahoma"/>
          <w:sz w:val="22"/>
          <w:szCs w:val="22"/>
        </w:rPr>
      </w:pPr>
      <w:r w:rsidRPr="00132E58">
        <w:rPr>
          <w:rFonts w:ascii="Tahoma" w:hAnsi="Tahoma" w:cs="Tahoma"/>
          <w:sz w:val="22"/>
          <w:szCs w:val="22"/>
        </w:rPr>
        <w:t xml:space="preserve">Geographic location of project (including city/town/municipality and watershed(s) involved):   </w:t>
      </w:r>
    </w:p>
    <w:p w14:paraId="03FB74F9" w14:textId="77777777" w:rsidR="0040726B" w:rsidRPr="00132E58" w:rsidRDefault="0040726B" w:rsidP="00C65319">
      <w:pPr>
        <w:rPr>
          <w:rFonts w:ascii="Tahoma" w:hAnsi="Tahoma" w:cs="Tahoma"/>
          <w:sz w:val="22"/>
          <w:szCs w:val="22"/>
        </w:rPr>
      </w:pPr>
    </w:p>
    <w:p w14:paraId="60C328D5" w14:textId="59E00C80" w:rsidR="006832B7" w:rsidRDefault="006832B7" w:rsidP="00C65319">
      <w:pPr>
        <w:rPr>
          <w:rFonts w:ascii="Tahoma" w:hAnsi="Tahoma" w:cs="Tahoma"/>
          <w:sz w:val="22"/>
          <w:szCs w:val="22"/>
        </w:rPr>
      </w:pPr>
      <w:r w:rsidRPr="00132E58">
        <w:rPr>
          <w:rFonts w:ascii="Tahoma" w:hAnsi="Tahoma" w:cs="Tahoma"/>
          <w:sz w:val="22"/>
          <w:szCs w:val="22"/>
        </w:rPr>
        <w:t xml:space="preserve">Cooperating </w:t>
      </w:r>
      <w:r w:rsidR="006D2468" w:rsidRPr="00132E58">
        <w:rPr>
          <w:rFonts w:ascii="Tahoma" w:hAnsi="Tahoma" w:cs="Tahoma"/>
          <w:sz w:val="22"/>
          <w:szCs w:val="22"/>
        </w:rPr>
        <w:t>partners</w:t>
      </w:r>
      <w:r w:rsidR="00EE7172" w:rsidRPr="00132E58">
        <w:rPr>
          <w:rFonts w:ascii="Tahoma" w:hAnsi="Tahoma" w:cs="Tahoma"/>
          <w:sz w:val="22"/>
          <w:szCs w:val="22"/>
        </w:rPr>
        <w:t>/stakeholders</w:t>
      </w:r>
      <w:r w:rsidRPr="00132E58">
        <w:rPr>
          <w:rFonts w:ascii="Tahoma" w:hAnsi="Tahoma" w:cs="Tahoma"/>
          <w:sz w:val="22"/>
          <w:szCs w:val="22"/>
        </w:rPr>
        <w:t xml:space="preserve"> and role in project: </w:t>
      </w:r>
    </w:p>
    <w:p w14:paraId="1F0BB363" w14:textId="77777777" w:rsidR="00BB3BC8" w:rsidRDefault="00BB3BC8" w:rsidP="00C65319">
      <w:pPr>
        <w:rPr>
          <w:rFonts w:ascii="Tahoma" w:hAnsi="Tahoma" w:cs="Tahoma"/>
          <w:sz w:val="22"/>
          <w:szCs w:val="22"/>
        </w:rPr>
      </w:pPr>
    </w:p>
    <w:p w14:paraId="5021C9B2" w14:textId="0FE15947" w:rsidR="009D1D50" w:rsidRDefault="006E124B" w:rsidP="00C65319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JECT FORMAT</w:t>
      </w:r>
      <w:r w:rsidR="009D1D50" w:rsidRPr="00132E58">
        <w:rPr>
          <w:rFonts w:ascii="Tahoma" w:hAnsi="Tahoma" w:cs="Tahoma"/>
          <w:b/>
          <w:bCs/>
          <w:sz w:val="22"/>
          <w:szCs w:val="22"/>
        </w:rPr>
        <w:t>:</w:t>
      </w:r>
    </w:p>
    <w:p w14:paraId="294D5AF7" w14:textId="77777777" w:rsidR="00057CC1" w:rsidRPr="00D2624B" w:rsidRDefault="00057CC1" w:rsidP="00C65319">
      <w:pPr>
        <w:rPr>
          <w:rFonts w:ascii="Tahoma" w:hAnsi="Tahoma" w:cs="Tahoma"/>
          <w:i/>
          <w:iCs/>
          <w:sz w:val="20"/>
          <w:szCs w:val="20"/>
        </w:rPr>
      </w:pPr>
      <w:r w:rsidRPr="00D2624B">
        <w:rPr>
          <w:rFonts w:ascii="Tahoma" w:hAnsi="Tahoma" w:cs="Tahoma"/>
          <w:i/>
          <w:iCs/>
          <w:sz w:val="20"/>
          <w:szCs w:val="20"/>
        </w:rPr>
        <w:t xml:space="preserve">NOTE: Participant evaluations are required. You must distribute evaluations (samples will be available) to participants and compile the results for your final report. </w:t>
      </w:r>
    </w:p>
    <w:p w14:paraId="3B438C41" w14:textId="77777777" w:rsidR="009D1D50" w:rsidRPr="00132E58" w:rsidRDefault="009D1D50" w:rsidP="00C65319">
      <w:pPr>
        <w:rPr>
          <w:rFonts w:ascii="Tahoma" w:hAnsi="Tahoma" w:cs="Tahoma"/>
          <w:b/>
          <w:bCs/>
          <w:sz w:val="22"/>
          <w:szCs w:val="22"/>
        </w:rPr>
      </w:pPr>
    </w:p>
    <w:p w14:paraId="5AF572F7" w14:textId="1F89E9B9" w:rsidR="00D2624B" w:rsidRDefault="000F2B43" w:rsidP="00C65319">
      <w:pPr>
        <w:rPr>
          <w:rFonts w:ascii="Tahoma" w:hAnsi="Tahoma" w:cs="Tahoma"/>
          <w:sz w:val="22"/>
          <w:szCs w:val="22"/>
        </w:rPr>
      </w:pPr>
      <w:r w:rsidRPr="00132E58">
        <w:rPr>
          <w:rFonts w:ascii="Tahoma" w:hAnsi="Tahoma" w:cs="Tahoma"/>
          <w:sz w:val="22"/>
          <w:szCs w:val="22"/>
        </w:rPr>
        <w:t>DELIVERABLES</w:t>
      </w:r>
      <w:r w:rsidR="009D1D50" w:rsidRPr="00132E58">
        <w:rPr>
          <w:rFonts w:ascii="Tahoma" w:hAnsi="Tahoma" w:cs="Tahoma"/>
          <w:sz w:val="22"/>
          <w:szCs w:val="22"/>
        </w:rPr>
        <w:t xml:space="preserve"> (check all that apply)</w:t>
      </w:r>
    </w:p>
    <w:p w14:paraId="24DA7511" w14:textId="21F27B1C" w:rsidR="0040691F" w:rsidRPr="00132E58" w:rsidRDefault="0040691F" w:rsidP="00C65319">
      <w:pPr>
        <w:rPr>
          <w:rFonts w:ascii="Tahoma" w:hAnsi="Tahoma" w:cs="Tahoma"/>
          <w:sz w:val="22"/>
          <w:szCs w:val="22"/>
        </w:rPr>
      </w:pPr>
    </w:p>
    <w:p w14:paraId="2D6B2BF9" w14:textId="2B03B024" w:rsidR="00AE225A" w:rsidRPr="00132E58" w:rsidRDefault="0040691F" w:rsidP="00C65319">
      <w:pPr>
        <w:rPr>
          <w:rFonts w:ascii="Tahoma" w:hAnsi="Tahoma" w:cs="Tahoma"/>
          <w:sz w:val="22"/>
          <w:szCs w:val="22"/>
        </w:rPr>
      </w:pPr>
      <w:r w:rsidRPr="00132E58">
        <w:rPr>
          <w:rFonts w:ascii="Tahoma" w:hAnsi="Tahoma" w:cs="Tahoma"/>
          <w:sz w:val="22"/>
          <w:szCs w:val="22"/>
        </w:rPr>
        <w:t xml:space="preserve">As part of my grant project, I plan to </w:t>
      </w:r>
      <w:r w:rsidR="00714E43" w:rsidRPr="00132E58">
        <w:rPr>
          <w:rFonts w:ascii="Tahoma" w:hAnsi="Tahoma" w:cs="Tahoma"/>
          <w:sz w:val="22"/>
          <w:szCs w:val="22"/>
        </w:rPr>
        <w:t>offer</w:t>
      </w:r>
      <w:r w:rsidR="004530AB" w:rsidRPr="00132E58">
        <w:rPr>
          <w:rFonts w:ascii="Tahoma" w:hAnsi="Tahoma" w:cs="Tahoma"/>
          <w:sz w:val="22"/>
          <w:szCs w:val="22"/>
        </w:rPr>
        <w:t>/provide</w:t>
      </w:r>
      <w:r w:rsidRPr="00132E58">
        <w:rPr>
          <w:rFonts w:ascii="Tahoma" w:hAnsi="Tahoma" w:cs="Tahoma"/>
          <w:sz w:val="22"/>
          <w:szCs w:val="22"/>
        </w:rPr>
        <w:t>:</w:t>
      </w:r>
    </w:p>
    <w:p w14:paraId="3A8283B4" w14:textId="77777777" w:rsidR="00FE1021" w:rsidRPr="00132E58" w:rsidRDefault="00FE1021" w:rsidP="00C65319">
      <w:pPr>
        <w:rPr>
          <w:rFonts w:ascii="Tahoma" w:hAnsi="Tahoma" w:cs="Tahoma"/>
          <w:sz w:val="22"/>
          <w:szCs w:val="22"/>
        </w:rPr>
      </w:pPr>
    </w:p>
    <w:p w14:paraId="3C037492" w14:textId="1EA10E51" w:rsidR="009D1D50" w:rsidRPr="00132E58" w:rsidRDefault="00E81118" w:rsidP="00C65319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4790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 w:rsidRPr="00132E5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6470" w:rsidRPr="00132E58">
        <w:rPr>
          <w:rFonts w:ascii="Tahoma" w:hAnsi="Tahoma" w:cs="Tahoma"/>
          <w:sz w:val="22"/>
          <w:szCs w:val="22"/>
        </w:rPr>
        <w:t xml:space="preserve"> </w:t>
      </w:r>
      <w:r w:rsidR="004F15C4" w:rsidRPr="00132E58">
        <w:rPr>
          <w:rFonts w:ascii="Tahoma" w:hAnsi="Tahoma" w:cs="Tahoma"/>
          <w:sz w:val="22"/>
          <w:szCs w:val="22"/>
        </w:rPr>
        <w:t>Project Tour</w:t>
      </w:r>
    </w:p>
    <w:p w14:paraId="6B9BD942" w14:textId="00CA6A7C" w:rsidR="000F2B43" w:rsidRPr="00132E58" w:rsidRDefault="00E81118" w:rsidP="00C65319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8089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 w:rsidRPr="00132E5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6470" w:rsidRPr="00132E58">
        <w:rPr>
          <w:rFonts w:ascii="Tahoma" w:hAnsi="Tahoma" w:cs="Tahoma"/>
          <w:sz w:val="22"/>
          <w:szCs w:val="22"/>
        </w:rPr>
        <w:t xml:space="preserve"> </w:t>
      </w:r>
      <w:r w:rsidR="004530AB" w:rsidRPr="00132E58">
        <w:rPr>
          <w:rFonts w:ascii="Tahoma" w:hAnsi="Tahoma" w:cs="Tahoma"/>
          <w:sz w:val="22"/>
          <w:szCs w:val="22"/>
        </w:rPr>
        <w:t>Guided Walks</w:t>
      </w:r>
    </w:p>
    <w:p w14:paraId="54EA991C" w14:textId="37DE81A7" w:rsidR="000F2B43" w:rsidRPr="00132E58" w:rsidRDefault="00E81118" w:rsidP="00C65319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39860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 w:rsidRPr="00132E5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6470" w:rsidRPr="00132E58">
        <w:rPr>
          <w:rFonts w:ascii="Tahoma" w:hAnsi="Tahoma" w:cs="Tahoma"/>
          <w:sz w:val="22"/>
          <w:szCs w:val="22"/>
        </w:rPr>
        <w:t xml:space="preserve"> </w:t>
      </w:r>
      <w:r w:rsidR="004530AB" w:rsidRPr="00132E58">
        <w:rPr>
          <w:rFonts w:ascii="Tahoma" w:hAnsi="Tahoma" w:cs="Tahoma"/>
          <w:sz w:val="22"/>
          <w:szCs w:val="22"/>
        </w:rPr>
        <w:t>Invasive Species Info Sheets</w:t>
      </w:r>
    </w:p>
    <w:p w14:paraId="4700A2CF" w14:textId="53FEBFA8" w:rsidR="000F2B43" w:rsidRPr="00132E58" w:rsidRDefault="00E81118" w:rsidP="00C65319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86250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 w:rsidRPr="00132E5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6470" w:rsidRPr="00132E58">
        <w:rPr>
          <w:rFonts w:ascii="Tahoma" w:hAnsi="Tahoma" w:cs="Tahoma"/>
          <w:sz w:val="22"/>
          <w:szCs w:val="22"/>
        </w:rPr>
        <w:t xml:space="preserve"> </w:t>
      </w:r>
      <w:r w:rsidR="006304B6" w:rsidRPr="00132E58">
        <w:rPr>
          <w:rFonts w:ascii="Tahoma" w:hAnsi="Tahoma" w:cs="Tahoma"/>
          <w:sz w:val="22"/>
          <w:szCs w:val="22"/>
        </w:rPr>
        <w:t>Workshops/Training</w:t>
      </w:r>
    </w:p>
    <w:p w14:paraId="7A15E86D" w14:textId="25BC4D3E" w:rsidR="000F2B43" w:rsidRPr="00132E58" w:rsidRDefault="00E81118" w:rsidP="00C65319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0753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CC0" w:rsidRPr="00132E5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96470" w:rsidRPr="00132E58">
        <w:rPr>
          <w:rFonts w:ascii="Tahoma" w:hAnsi="Tahoma" w:cs="Tahoma"/>
          <w:sz w:val="22"/>
          <w:szCs w:val="22"/>
        </w:rPr>
        <w:t xml:space="preserve"> </w:t>
      </w:r>
      <w:r w:rsidR="006304B6" w:rsidRPr="00132E58">
        <w:rPr>
          <w:rFonts w:ascii="Tahoma" w:hAnsi="Tahoma" w:cs="Tahoma"/>
          <w:sz w:val="22"/>
          <w:szCs w:val="22"/>
        </w:rPr>
        <w:t>Community Science Project</w:t>
      </w:r>
    </w:p>
    <w:p w14:paraId="215E9D1C" w14:textId="58684F35" w:rsidR="009D1D50" w:rsidRDefault="00E81118" w:rsidP="00C65319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89165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470" w:rsidRPr="00132E5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2B43" w:rsidRPr="00132E58">
        <w:rPr>
          <w:rFonts w:ascii="Tahoma" w:hAnsi="Tahoma" w:cs="Tahoma"/>
          <w:sz w:val="22"/>
          <w:szCs w:val="22"/>
        </w:rPr>
        <w:t xml:space="preserve"> </w:t>
      </w:r>
      <w:r w:rsidR="0017705B" w:rsidRPr="00132E58">
        <w:rPr>
          <w:rFonts w:ascii="Tahoma" w:hAnsi="Tahoma" w:cs="Tahoma"/>
          <w:sz w:val="22"/>
          <w:szCs w:val="22"/>
        </w:rPr>
        <w:t xml:space="preserve">Other: (Please specify) </w:t>
      </w:r>
    </w:p>
    <w:p w14:paraId="4B11604A" w14:textId="77777777" w:rsidR="00132E58" w:rsidRPr="007E6480" w:rsidRDefault="00132E58" w:rsidP="00C65319">
      <w:pPr>
        <w:rPr>
          <w:rFonts w:ascii="Tahoma" w:hAnsi="Tahoma" w:cs="Tahoma"/>
        </w:rPr>
      </w:pPr>
    </w:p>
    <w:p w14:paraId="22EC22CE" w14:textId="75A0F89A" w:rsidR="009D1D50" w:rsidRPr="00E175AE" w:rsidRDefault="009D1D50" w:rsidP="00C65319">
      <w:pPr>
        <w:rPr>
          <w:rFonts w:ascii="Tahoma" w:hAnsi="Tahoma" w:cs="Tahoma"/>
          <w:b/>
          <w:bCs/>
          <w:sz w:val="22"/>
          <w:szCs w:val="22"/>
        </w:rPr>
      </w:pPr>
      <w:r w:rsidRPr="00132E58">
        <w:rPr>
          <w:rFonts w:ascii="Tahoma" w:hAnsi="Tahoma" w:cs="Tahoma"/>
          <w:b/>
          <w:bCs/>
          <w:sz w:val="22"/>
          <w:szCs w:val="22"/>
        </w:rPr>
        <w:t>DESCRIPTION OF EDUCATIONAL PROJECT:</w:t>
      </w:r>
    </w:p>
    <w:p w14:paraId="30C98DFB" w14:textId="00F2BD88" w:rsidR="00EF307C" w:rsidRPr="00E175AE" w:rsidRDefault="00487D47" w:rsidP="00E175AE">
      <w:pPr>
        <w:pStyle w:val="ListParagraph"/>
        <w:numPr>
          <w:ilvl w:val="0"/>
          <w:numId w:val="6"/>
        </w:numPr>
        <w:ind w:left="27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meline</w:t>
      </w:r>
      <w:r w:rsidR="0017705B" w:rsidRPr="00D14665">
        <w:rPr>
          <w:rFonts w:ascii="Tahoma" w:hAnsi="Tahoma" w:cs="Tahoma"/>
          <w:sz w:val="22"/>
          <w:szCs w:val="2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74"/>
        <w:gridCol w:w="4516"/>
      </w:tblGrid>
      <w:tr w:rsidR="00EF307C" w:rsidRPr="00023A19" w14:paraId="4E8C725B" w14:textId="77777777" w:rsidTr="00EF307C">
        <w:tc>
          <w:tcPr>
            <w:tcW w:w="4474" w:type="dxa"/>
          </w:tcPr>
          <w:p w14:paraId="6E3D7990" w14:textId="77777777" w:rsidR="00EF307C" w:rsidRPr="00EF307C" w:rsidRDefault="00EF307C" w:rsidP="00C65319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EF307C">
              <w:rPr>
                <w:rFonts w:ascii="Tahoma" w:hAnsi="Tahoma" w:cs="Tahoma"/>
                <w:sz w:val="22"/>
                <w:szCs w:val="22"/>
              </w:rPr>
              <w:t>Task</w:t>
            </w:r>
          </w:p>
        </w:tc>
        <w:tc>
          <w:tcPr>
            <w:tcW w:w="4516" w:type="dxa"/>
          </w:tcPr>
          <w:p w14:paraId="476D7E20" w14:textId="77777777" w:rsidR="00EF307C" w:rsidRPr="00EF307C" w:rsidRDefault="00EF307C" w:rsidP="00C65319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EF307C">
              <w:rPr>
                <w:rFonts w:ascii="Tahoma" w:hAnsi="Tahoma" w:cs="Tahoma"/>
                <w:sz w:val="22"/>
                <w:szCs w:val="22"/>
              </w:rPr>
              <w:t>Start and Completion Dates</w:t>
            </w:r>
          </w:p>
        </w:tc>
      </w:tr>
      <w:tr w:rsidR="00EF307C" w:rsidRPr="00023A19" w14:paraId="69621FA7" w14:textId="77777777" w:rsidTr="00EF307C">
        <w:tc>
          <w:tcPr>
            <w:tcW w:w="4474" w:type="dxa"/>
          </w:tcPr>
          <w:p w14:paraId="7D0BFA00" w14:textId="77777777" w:rsidR="00EF307C" w:rsidRPr="00023A19" w:rsidRDefault="00EF307C" w:rsidP="00C65319">
            <w:pPr>
              <w:pStyle w:val="ListParagraph"/>
              <w:ind w:left="0"/>
              <w:rPr>
                <w:rFonts w:ascii="Tahoma" w:hAnsi="Tahoma" w:cs="Tahoma"/>
              </w:rPr>
            </w:pPr>
          </w:p>
        </w:tc>
        <w:tc>
          <w:tcPr>
            <w:tcW w:w="4516" w:type="dxa"/>
          </w:tcPr>
          <w:p w14:paraId="4F82D63F" w14:textId="77777777" w:rsidR="00EF307C" w:rsidRPr="00023A19" w:rsidRDefault="00EF307C" w:rsidP="00C65319">
            <w:pPr>
              <w:tabs>
                <w:tab w:val="left" w:pos="1180"/>
              </w:tabs>
              <w:rPr>
                <w:rFonts w:ascii="Tahoma" w:hAnsi="Tahoma" w:cs="Tahoma"/>
              </w:rPr>
            </w:pPr>
          </w:p>
        </w:tc>
      </w:tr>
      <w:tr w:rsidR="00EF307C" w:rsidRPr="00023A19" w14:paraId="566E955A" w14:textId="77777777" w:rsidTr="00EF307C">
        <w:tc>
          <w:tcPr>
            <w:tcW w:w="4474" w:type="dxa"/>
          </w:tcPr>
          <w:p w14:paraId="746531AA" w14:textId="77777777" w:rsidR="00EF307C" w:rsidRPr="00023A19" w:rsidRDefault="00EF307C" w:rsidP="00C65319">
            <w:pPr>
              <w:pStyle w:val="ListParagraph"/>
              <w:ind w:left="0"/>
              <w:rPr>
                <w:rFonts w:ascii="Tahoma" w:hAnsi="Tahoma" w:cs="Tahoma"/>
              </w:rPr>
            </w:pPr>
          </w:p>
        </w:tc>
        <w:tc>
          <w:tcPr>
            <w:tcW w:w="4516" w:type="dxa"/>
          </w:tcPr>
          <w:p w14:paraId="692F4B74" w14:textId="77777777" w:rsidR="00EF307C" w:rsidRPr="00023A19" w:rsidRDefault="00EF307C" w:rsidP="00C65319">
            <w:pPr>
              <w:pStyle w:val="ListParagraph"/>
              <w:ind w:left="0"/>
              <w:rPr>
                <w:rFonts w:ascii="Tahoma" w:hAnsi="Tahoma" w:cs="Tahoma"/>
              </w:rPr>
            </w:pPr>
          </w:p>
        </w:tc>
      </w:tr>
      <w:tr w:rsidR="00EF307C" w:rsidRPr="00023A19" w14:paraId="003901F5" w14:textId="77777777" w:rsidTr="00EF307C">
        <w:tc>
          <w:tcPr>
            <w:tcW w:w="4474" w:type="dxa"/>
          </w:tcPr>
          <w:p w14:paraId="6B649355" w14:textId="77777777" w:rsidR="00EF307C" w:rsidRPr="00023A19" w:rsidRDefault="00EF307C" w:rsidP="00C65319">
            <w:pPr>
              <w:pStyle w:val="ListParagraph"/>
              <w:ind w:left="0"/>
              <w:rPr>
                <w:rFonts w:ascii="Tahoma" w:hAnsi="Tahoma" w:cs="Tahoma"/>
              </w:rPr>
            </w:pPr>
          </w:p>
        </w:tc>
        <w:tc>
          <w:tcPr>
            <w:tcW w:w="4516" w:type="dxa"/>
          </w:tcPr>
          <w:p w14:paraId="0C750477" w14:textId="77777777" w:rsidR="00EF307C" w:rsidRPr="00023A19" w:rsidRDefault="00EF307C" w:rsidP="00C65319">
            <w:pPr>
              <w:pStyle w:val="ListParagraph"/>
              <w:tabs>
                <w:tab w:val="left" w:pos="1070"/>
              </w:tabs>
              <w:ind w:left="0"/>
              <w:rPr>
                <w:rFonts w:ascii="Tahoma" w:hAnsi="Tahoma" w:cs="Tahoma"/>
              </w:rPr>
            </w:pPr>
          </w:p>
        </w:tc>
      </w:tr>
      <w:tr w:rsidR="00EF307C" w:rsidRPr="00023A19" w14:paraId="08C48FB8" w14:textId="77777777" w:rsidTr="00EF307C">
        <w:tc>
          <w:tcPr>
            <w:tcW w:w="4474" w:type="dxa"/>
          </w:tcPr>
          <w:p w14:paraId="260CB460" w14:textId="77777777" w:rsidR="00EF307C" w:rsidRPr="00023A19" w:rsidRDefault="00EF307C" w:rsidP="00C65319">
            <w:pPr>
              <w:pStyle w:val="ListParagraph"/>
              <w:ind w:left="0"/>
              <w:rPr>
                <w:rFonts w:ascii="Tahoma" w:hAnsi="Tahoma" w:cs="Tahoma"/>
              </w:rPr>
            </w:pPr>
          </w:p>
        </w:tc>
        <w:tc>
          <w:tcPr>
            <w:tcW w:w="4516" w:type="dxa"/>
          </w:tcPr>
          <w:p w14:paraId="50708C56" w14:textId="77777777" w:rsidR="00EF307C" w:rsidRPr="00023A19" w:rsidRDefault="00EF307C" w:rsidP="00C65319">
            <w:pPr>
              <w:rPr>
                <w:rFonts w:ascii="Tahoma" w:hAnsi="Tahoma" w:cs="Tahoma"/>
              </w:rPr>
            </w:pPr>
          </w:p>
        </w:tc>
      </w:tr>
    </w:tbl>
    <w:p w14:paraId="14131CF5" w14:textId="77777777" w:rsidR="009D1D50" w:rsidRPr="00132E58" w:rsidRDefault="009D1D50" w:rsidP="00C65319">
      <w:pPr>
        <w:rPr>
          <w:rFonts w:ascii="Tahoma" w:hAnsi="Tahoma" w:cs="Tahoma"/>
          <w:sz w:val="22"/>
          <w:szCs w:val="22"/>
        </w:rPr>
      </w:pPr>
    </w:p>
    <w:p w14:paraId="31C8EAC5" w14:textId="03E34337" w:rsidR="00EC6DCC" w:rsidRDefault="009D1D50" w:rsidP="00C65319">
      <w:pPr>
        <w:pStyle w:val="ListParagraph"/>
        <w:numPr>
          <w:ilvl w:val="0"/>
          <w:numId w:val="6"/>
        </w:numPr>
        <w:ind w:left="270" w:hanging="270"/>
        <w:rPr>
          <w:rFonts w:ascii="Tahoma" w:hAnsi="Tahoma" w:cs="Tahoma"/>
          <w:sz w:val="22"/>
          <w:szCs w:val="22"/>
        </w:rPr>
      </w:pPr>
      <w:r w:rsidRPr="00EC6DCC">
        <w:rPr>
          <w:rFonts w:ascii="Tahoma" w:hAnsi="Tahoma" w:cs="Tahoma"/>
          <w:sz w:val="22"/>
          <w:szCs w:val="22"/>
        </w:rPr>
        <w:lastRenderedPageBreak/>
        <w:t xml:space="preserve">Describe the expected results of this project: </w:t>
      </w:r>
    </w:p>
    <w:p w14:paraId="1872C326" w14:textId="77777777" w:rsidR="00211643" w:rsidRDefault="00211643" w:rsidP="00C65319">
      <w:pPr>
        <w:rPr>
          <w:rFonts w:ascii="Tahoma" w:hAnsi="Tahoma" w:cs="Tahoma"/>
          <w:sz w:val="22"/>
          <w:szCs w:val="22"/>
        </w:rPr>
      </w:pPr>
    </w:p>
    <w:p w14:paraId="16A53302" w14:textId="77777777" w:rsidR="00211643" w:rsidRPr="00211643" w:rsidRDefault="00211643" w:rsidP="00C65319">
      <w:pPr>
        <w:rPr>
          <w:rFonts w:ascii="Tahoma" w:hAnsi="Tahoma" w:cs="Tahoma"/>
          <w:sz w:val="22"/>
          <w:szCs w:val="22"/>
        </w:rPr>
      </w:pPr>
    </w:p>
    <w:p w14:paraId="6FE00173" w14:textId="77777777" w:rsidR="00EC6DCC" w:rsidRDefault="001855B4" w:rsidP="00C65319">
      <w:pPr>
        <w:pStyle w:val="ListParagraph"/>
        <w:numPr>
          <w:ilvl w:val="0"/>
          <w:numId w:val="6"/>
        </w:numPr>
        <w:ind w:left="270" w:hanging="270"/>
        <w:rPr>
          <w:rFonts w:ascii="Tahoma" w:hAnsi="Tahoma" w:cs="Tahoma"/>
          <w:sz w:val="22"/>
          <w:szCs w:val="22"/>
        </w:rPr>
      </w:pPr>
      <w:r w:rsidRPr="00EC6DCC">
        <w:rPr>
          <w:rFonts w:ascii="Tahoma" w:hAnsi="Tahoma" w:cs="Tahoma"/>
          <w:sz w:val="22"/>
          <w:szCs w:val="22"/>
        </w:rPr>
        <w:t>Who is your audience</w:t>
      </w:r>
      <w:r w:rsidR="005C492E" w:rsidRPr="00EC6DCC">
        <w:rPr>
          <w:rFonts w:ascii="Tahoma" w:hAnsi="Tahoma" w:cs="Tahoma"/>
          <w:sz w:val="22"/>
          <w:szCs w:val="22"/>
        </w:rPr>
        <w:t xml:space="preserve"> and what is the importance of reaching this audience as it pertains to the project?</w:t>
      </w:r>
    </w:p>
    <w:p w14:paraId="49A6FB7A" w14:textId="77777777" w:rsidR="00102888" w:rsidRDefault="00102888" w:rsidP="00C65319">
      <w:pPr>
        <w:rPr>
          <w:rFonts w:ascii="Tahoma" w:hAnsi="Tahoma" w:cs="Tahoma"/>
          <w:sz w:val="22"/>
          <w:szCs w:val="22"/>
        </w:rPr>
      </w:pPr>
    </w:p>
    <w:p w14:paraId="4DD5ABDD" w14:textId="77777777" w:rsidR="00102888" w:rsidRPr="00102888" w:rsidRDefault="00102888" w:rsidP="00C65319">
      <w:pPr>
        <w:rPr>
          <w:rFonts w:ascii="Tahoma" w:hAnsi="Tahoma" w:cs="Tahoma"/>
          <w:sz w:val="22"/>
          <w:szCs w:val="22"/>
        </w:rPr>
      </w:pPr>
    </w:p>
    <w:p w14:paraId="4C57E83E" w14:textId="3282E390" w:rsidR="00102888" w:rsidRDefault="00102888" w:rsidP="00C65319">
      <w:pPr>
        <w:pStyle w:val="ListParagraph"/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ll this project facilitate working with underserved population</w:t>
      </w:r>
      <w:r w:rsidR="00CD6581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and/or organizations?</w:t>
      </w:r>
    </w:p>
    <w:p w14:paraId="721F01DF" w14:textId="77777777" w:rsidR="00102888" w:rsidRDefault="00102888" w:rsidP="00C65319">
      <w:pPr>
        <w:pStyle w:val="ListParagraph"/>
        <w:ind w:left="270"/>
        <w:rPr>
          <w:rFonts w:ascii="Tahoma" w:hAnsi="Tahoma" w:cs="Tahoma"/>
          <w:sz w:val="22"/>
          <w:szCs w:val="22"/>
        </w:rPr>
      </w:pPr>
    </w:p>
    <w:p w14:paraId="1CBA8E37" w14:textId="77777777" w:rsidR="00102888" w:rsidRPr="00102888" w:rsidRDefault="00102888" w:rsidP="00C65319">
      <w:pPr>
        <w:pStyle w:val="ListParagraph"/>
        <w:ind w:left="270"/>
        <w:rPr>
          <w:rFonts w:ascii="Tahoma" w:hAnsi="Tahoma" w:cs="Tahoma"/>
          <w:sz w:val="22"/>
          <w:szCs w:val="22"/>
        </w:rPr>
      </w:pPr>
    </w:p>
    <w:p w14:paraId="353F3C8E" w14:textId="77777777" w:rsidR="00EC6DCC" w:rsidRDefault="001855B4" w:rsidP="00C65319">
      <w:pPr>
        <w:pStyle w:val="ListParagraph"/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 w:rsidRPr="00EC6DCC">
        <w:rPr>
          <w:rFonts w:ascii="Tahoma" w:hAnsi="Tahoma" w:cs="Tahoma"/>
          <w:sz w:val="22"/>
          <w:szCs w:val="22"/>
        </w:rPr>
        <w:t>How</w:t>
      </w:r>
      <w:r w:rsidR="009D1D50" w:rsidRPr="00EC6DCC">
        <w:rPr>
          <w:rFonts w:ascii="Tahoma" w:hAnsi="Tahoma" w:cs="Tahoma"/>
          <w:sz w:val="22"/>
          <w:szCs w:val="22"/>
        </w:rPr>
        <w:t xml:space="preserve"> many people do you anticipate reaching through your project?</w:t>
      </w:r>
      <w:r w:rsidR="007C1D35" w:rsidRPr="00EC6DCC">
        <w:rPr>
          <w:rFonts w:ascii="Tahoma" w:hAnsi="Tahoma" w:cs="Tahoma"/>
          <w:sz w:val="22"/>
          <w:szCs w:val="22"/>
        </w:rPr>
        <w:t xml:space="preserve"> </w:t>
      </w:r>
    </w:p>
    <w:p w14:paraId="1D86E389" w14:textId="77777777" w:rsidR="00102888" w:rsidRDefault="00102888" w:rsidP="00C65319">
      <w:pPr>
        <w:pStyle w:val="ListParagraph"/>
        <w:ind w:left="270"/>
        <w:rPr>
          <w:rFonts w:ascii="Tahoma" w:hAnsi="Tahoma" w:cs="Tahoma"/>
          <w:sz w:val="22"/>
          <w:szCs w:val="22"/>
        </w:rPr>
      </w:pPr>
    </w:p>
    <w:p w14:paraId="0A43E034" w14:textId="77777777" w:rsidR="00102888" w:rsidRDefault="00102888" w:rsidP="00C65319">
      <w:pPr>
        <w:pStyle w:val="ListParagraph"/>
        <w:ind w:left="270"/>
        <w:rPr>
          <w:rFonts w:ascii="Tahoma" w:hAnsi="Tahoma" w:cs="Tahoma"/>
          <w:sz w:val="22"/>
          <w:szCs w:val="22"/>
        </w:rPr>
      </w:pPr>
    </w:p>
    <w:p w14:paraId="1525C56D" w14:textId="2E341230" w:rsidR="00EC6DCC" w:rsidRDefault="009D1D50" w:rsidP="00C65319">
      <w:pPr>
        <w:pStyle w:val="ListParagraph"/>
        <w:numPr>
          <w:ilvl w:val="0"/>
          <w:numId w:val="6"/>
        </w:numPr>
        <w:ind w:left="270" w:hanging="270"/>
        <w:rPr>
          <w:rFonts w:ascii="Tahoma" w:hAnsi="Tahoma" w:cs="Tahoma"/>
          <w:sz w:val="22"/>
          <w:szCs w:val="22"/>
        </w:rPr>
      </w:pPr>
      <w:r w:rsidRPr="00EC6DCC">
        <w:rPr>
          <w:rFonts w:ascii="Tahoma" w:hAnsi="Tahoma" w:cs="Tahoma"/>
          <w:sz w:val="22"/>
          <w:szCs w:val="22"/>
        </w:rPr>
        <w:t xml:space="preserve">What educational materials (Brochures, Presentations, Fact Sheets, </w:t>
      </w:r>
      <w:r w:rsidR="00102888" w:rsidRPr="00EC6DCC">
        <w:rPr>
          <w:rFonts w:ascii="Tahoma" w:hAnsi="Tahoma" w:cs="Tahoma"/>
          <w:sz w:val="22"/>
          <w:szCs w:val="22"/>
        </w:rPr>
        <w:t>etc.</w:t>
      </w:r>
      <w:r w:rsidRPr="00EC6DCC">
        <w:rPr>
          <w:rFonts w:ascii="Tahoma" w:hAnsi="Tahoma" w:cs="Tahoma"/>
          <w:sz w:val="22"/>
          <w:szCs w:val="22"/>
        </w:rPr>
        <w:t>) do you plan to produce</w:t>
      </w:r>
      <w:r w:rsidR="001855B4" w:rsidRPr="00EC6DCC">
        <w:rPr>
          <w:rFonts w:ascii="Tahoma" w:hAnsi="Tahoma" w:cs="Tahoma"/>
          <w:sz w:val="22"/>
          <w:szCs w:val="22"/>
        </w:rPr>
        <w:t xml:space="preserve"> </w:t>
      </w:r>
      <w:r w:rsidRPr="00EC6DCC">
        <w:rPr>
          <w:rFonts w:ascii="Tahoma" w:hAnsi="Tahoma" w:cs="Tahoma"/>
          <w:sz w:val="22"/>
          <w:szCs w:val="22"/>
        </w:rPr>
        <w:t xml:space="preserve">and how many do you anticipate you will distribute? </w:t>
      </w:r>
    </w:p>
    <w:p w14:paraId="73DD74C8" w14:textId="77777777" w:rsidR="00102888" w:rsidRDefault="00102888" w:rsidP="00C65319">
      <w:pPr>
        <w:rPr>
          <w:rFonts w:ascii="Tahoma" w:hAnsi="Tahoma" w:cs="Tahoma"/>
          <w:sz w:val="22"/>
          <w:szCs w:val="22"/>
        </w:rPr>
      </w:pPr>
    </w:p>
    <w:p w14:paraId="47A7DB64" w14:textId="77777777" w:rsidR="00102888" w:rsidRPr="00102888" w:rsidRDefault="00102888" w:rsidP="00C65319">
      <w:pPr>
        <w:rPr>
          <w:rFonts w:ascii="Tahoma" w:hAnsi="Tahoma" w:cs="Tahoma"/>
          <w:sz w:val="22"/>
          <w:szCs w:val="22"/>
        </w:rPr>
      </w:pPr>
    </w:p>
    <w:p w14:paraId="2D2A7FAF" w14:textId="7D19D8E3" w:rsidR="00EC6DCC" w:rsidRDefault="009D1D50" w:rsidP="00C65319">
      <w:pPr>
        <w:pStyle w:val="ListParagraph"/>
        <w:numPr>
          <w:ilvl w:val="0"/>
          <w:numId w:val="6"/>
        </w:numPr>
        <w:ind w:left="270" w:hanging="270"/>
        <w:rPr>
          <w:rFonts w:ascii="Tahoma" w:hAnsi="Tahoma" w:cs="Tahoma"/>
          <w:sz w:val="22"/>
          <w:szCs w:val="22"/>
        </w:rPr>
      </w:pPr>
      <w:r w:rsidRPr="00EC6DCC">
        <w:rPr>
          <w:rFonts w:ascii="Tahoma" w:hAnsi="Tahoma" w:cs="Tahoma"/>
          <w:sz w:val="22"/>
          <w:szCs w:val="22"/>
        </w:rPr>
        <w:t xml:space="preserve">How many workshops, meetings, </w:t>
      </w:r>
      <w:r w:rsidR="004040C1" w:rsidRPr="00EC6DCC">
        <w:rPr>
          <w:rFonts w:ascii="Tahoma" w:hAnsi="Tahoma" w:cs="Tahoma"/>
          <w:sz w:val="22"/>
          <w:szCs w:val="22"/>
        </w:rPr>
        <w:t>trainings</w:t>
      </w:r>
      <w:r w:rsidRPr="00EC6DCC">
        <w:rPr>
          <w:rFonts w:ascii="Tahoma" w:hAnsi="Tahoma" w:cs="Tahoma"/>
          <w:sz w:val="22"/>
          <w:szCs w:val="22"/>
        </w:rPr>
        <w:t xml:space="preserve">, etc. do you plan to conduct? </w:t>
      </w:r>
    </w:p>
    <w:p w14:paraId="7B83D7D0" w14:textId="77777777" w:rsidR="00C378A3" w:rsidRDefault="00C378A3" w:rsidP="00C65319">
      <w:pPr>
        <w:rPr>
          <w:rFonts w:ascii="Tahoma" w:hAnsi="Tahoma" w:cs="Tahoma"/>
          <w:sz w:val="22"/>
          <w:szCs w:val="22"/>
        </w:rPr>
      </w:pPr>
    </w:p>
    <w:p w14:paraId="0075F36B" w14:textId="77777777" w:rsidR="00C378A3" w:rsidRPr="00C378A3" w:rsidRDefault="00C378A3" w:rsidP="00C65319">
      <w:pPr>
        <w:rPr>
          <w:rFonts w:ascii="Tahoma" w:hAnsi="Tahoma" w:cs="Tahoma"/>
          <w:sz w:val="22"/>
          <w:szCs w:val="22"/>
        </w:rPr>
      </w:pPr>
    </w:p>
    <w:p w14:paraId="27587EE7" w14:textId="6227D530" w:rsidR="009D1D50" w:rsidRDefault="004040C1" w:rsidP="00C65319">
      <w:pPr>
        <w:pStyle w:val="ListParagraph"/>
        <w:numPr>
          <w:ilvl w:val="0"/>
          <w:numId w:val="6"/>
        </w:numPr>
        <w:ind w:left="270" w:hanging="270"/>
        <w:rPr>
          <w:rFonts w:ascii="Tahoma" w:hAnsi="Tahoma" w:cs="Tahoma"/>
          <w:sz w:val="22"/>
          <w:szCs w:val="22"/>
        </w:rPr>
      </w:pPr>
      <w:r w:rsidRPr="00EC6DCC">
        <w:rPr>
          <w:rFonts w:ascii="Tahoma" w:hAnsi="Tahoma" w:cs="Tahoma"/>
          <w:sz w:val="22"/>
          <w:szCs w:val="22"/>
        </w:rPr>
        <w:t>Will you be using iMapInvasives for your project?</w:t>
      </w:r>
      <w:r w:rsidR="009D1D50" w:rsidRPr="00EC6DCC">
        <w:rPr>
          <w:rFonts w:ascii="Tahoma" w:hAnsi="Tahoma" w:cs="Tahoma"/>
          <w:sz w:val="22"/>
          <w:szCs w:val="22"/>
        </w:rPr>
        <w:t xml:space="preserve"> </w:t>
      </w:r>
    </w:p>
    <w:p w14:paraId="0EB532EB" w14:textId="77777777" w:rsidR="00C378A3" w:rsidRPr="00EC6DCC" w:rsidRDefault="00C378A3" w:rsidP="00C65319">
      <w:pPr>
        <w:pStyle w:val="ListParagraph"/>
        <w:ind w:left="270"/>
        <w:rPr>
          <w:rFonts w:ascii="Tahoma" w:hAnsi="Tahoma" w:cs="Tahoma"/>
          <w:sz w:val="22"/>
          <w:szCs w:val="22"/>
        </w:rPr>
      </w:pPr>
    </w:p>
    <w:p w14:paraId="09092F99" w14:textId="77777777" w:rsidR="009D1D50" w:rsidRPr="007E6480" w:rsidRDefault="009D1D50" w:rsidP="00C65319">
      <w:pPr>
        <w:rPr>
          <w:rFonts w:ascii="Tahoma" w:hAnsi="Tahoma" w:cs="Tahoma"/>
        </w:rPr>
      </w:pPr>
    </w:p>
    <w:p w14:paraId="4073C597" w14:textId="71A6D6AA" w:rsidR="009D1D50" w:rsidRDefault="009D1D50" w:rsidP="00C65319">
      <w:pPr>
        <w:rPr>
          <w:rFonts w:ascii="Tahoma" w:hAnsi="Tahoma" w:cs="Tahoma"/>
          <w:sz w:val="22"/>
          <w:szCs w:val="22"/>
        </w:rPr>
      </w:pPr>
      <w:r w:rsidRPr="003648DF">
        <w:rPr>
          <w:rFonts w:ascii="Tahoma" w:hAnsi="Tahoma" w:cs="Tahoma"/>
          <w:b/>
          <w:bCs/>
          <w:sz w:val="22"/>
          <w:szCs w:val="22"/>
        </w:rPr>
        <w:t>PROJECT BUDGET</w:t>
      </w:r>
      <w:r w:rsidR="00E47D94" w:rsidRPr="00C378A3">
        <w:rPr>
          <w:rFonts w:ascii="Tahoma" w:hAnsi="Tahoma" w:cs="Tahoma"/>
          <w:sz w:val="22"/>
          <w:szCs w:val="22"/>
        </w:rPr>
        <w:t xml:space="preserve"> – </w:t>
      </w:r>
      <w:r w:rsidR="00C378A3">
        <w:rPr>
          <w:rFonts w:ascii="Tahoma" w:hAnsi="Tahoma" w:cs="Tahoma"/>
          <w:sz w:val="22"/>
          <w:szCs w:val="22"/>
        </w:rPr>
        <w:t>O</w:t>
      </w:r>
      <w:r w:rsidR="00E47D94" w:rsidRPr="00C378A3">
        <w:rPr>
          <w:rFonts w:ascii="Tahoma" w:hAnsi="Tahoma" w:cs="Tahoma"/>
          <w:sz w:val="22"/>
          <w:szCs w:val="22"/>
        </w:rPr>
        <w:t>nly include amounts to be covered by this grant</w:t>
      </w:r>
      <w:r w:rsidR="00C378A3">
        <w:rPr>
          <w:rFonts w:ascii="Tahoma" w:hAnsi="Tahoma" w:cs="Tahoma"/>
          <w:sz w:val="22"/>
          <w:szCs w:val="22"/>
        </w:rPr>
        <w:t>.</w:t>
      </w:r>
    </w:p>
    <w:p w14:paraId="0B09E003" w14:textId="77777777" w:rsidR="007B6B66" w:rsidRPr="00C378A3" w:rsidRDefault="007B6B66" w:rsidP="00C65319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160"/>
        <w:gridCol w:w="2160"/>
        <w:gridCol w:w="2160"/>
      </w:tblGrid>
      <w:tr w:rsidR="007B6B66" w14:paraId="529FBA15" w14:textId="77777777" w:rsidTr="003B6065">
        <w:tc>
          <w:tcPr>
            <w:tcW w:w="4225" w:type="dxa"/>
            <w:shd w:val="clear" w:color="auto" w:fill="E2EFD9" w:themeFill="accent6" w:themeFillTint="33"/>
          </w:tcPr>
          <w:p w14:paraId="72AC1E17" w14:textId="5FF7A4A1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dget Category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00B5B7B" w14:textId="3C5AA0D8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ject Total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EC152BA" w14:textId="78B0D156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ant Funds Requested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398F89A1" w14:textId="6B6ACE2E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n-Federal Match</w:t>
            </w:r>
          </w:p>
        </w:tc>
      </w:tr>
      <w:tr w:rsidR="007B6B66" w14:paraId="3EE37A65" w14:textId="77777777" w:rsidTr="00B75548">
        <w:tc>
          <w:tcPr>
            <w:tcW w:w="4225" w:type="dxa"/>
            <w:shd w:val="clear" w:color="auto" w:fill="D9D9D9" w:themeFill="background1" w:themeFillShade="D9"/>
          </w:tcPr>
          <w:p w14:paraId="54B2943D" w14:textId="3B2E79DC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  <w:r w:rsidRPr="007B6B66">
              <w:rPr>
                <w:rFonts w:ascii="Tahoma" w:hAnsi="Tahoma" w:cs="Tahoma"/>
                <w:sz w:val="22"/>
                <w:szCs w:val="22"/>
              </w:rPr>
              <w:t>Costs associated with conducting projec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1EDD57B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C23AA0B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F3F6A71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E7EE7" w14:paraId="77D82E82" w14:textId="77777777" w:rsidTr="007B6B66">
        <w:tc>
          <w:tcPr>
            <w:tcW w:w="4225" w:type="dxa"/>
          </w:tcPr>
          <w:p w14:paraId="0DC38862" w14:textId="147351A7" w:rsidR="009E7EE7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ff Wages</w:t>
            </w:r>
          </w:p>
        </w:tc>
        <w:tc>
          <w:tcPr>
            <w:tcW w:w="2160" w:type="dxa"/>
          </w:tcPr>
          <w:p w14:paraId="2153C383" w14:textId="77777777" w:rsidR="009E7EE7" w:rsidRDefault="009E7EE7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803D00" w14:textId="77777777" w:rsidR="009E7EE7" w:rsidRDefault="009E7EE7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B0FC9F" w14:textId="77777777" w:rsidR="009E7EE7" w:rsidRDefault="009E7EE7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1FA52402" w14:textId="77777777" w:rsidTr="007B6B66">
        <w:tc>
          <w:tcPr>
            <w:tcW w:w="4225" w:type="dxa"/>
          </w:tcPr>
          <w:p w14:paraId="37DB4C95" w14:textId="7BECF94F" w:rsidR="007B6B66" w:rsidRDefault="009E7EE7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vertising/Promotion</w:t>
            </w:r>
          </w:p>
        </w:tc>
        <w:tc>
          <w:tcPr>
            <w:tcW w:w="2160" w:type="dxa"/>
          </w:tcPr>
          <w:p w14:paraId="7315CC70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50DC80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727DF10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0F7148C0" w14:textId="77777777" w:rsidTr="007B6B66">
        <w:tc>
          <w:tcPr>
            <w:tcW w:w="4225" w:type="dxa"/>
          </w:tcPr>
          <w:p w14:paraId="1D63273D" w14:textId="44832F41" w:rsidR="007B6B66" w:rsidRDefault="009E7EE7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avel</w:t>
            </w:r>
          </w:p>
        </w:tc>
        <w:tc>
          <w:tcPr>
            <w:tcW w:w="2160" w:type="dxa"/>
          </w:tcPr>
          <w:p w14:paraId="7FE4FFB6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32DDEF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78D432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03E3B2FB" w14:textId="77777777" w:rsidTr="007B6B66">
        <w:tc>
          <w:tcPr>
            <w:tcW w:w="4225" w:type="dxa"/>
          </w:tcPr>
          <w:p w14:paraId="0800A547" w14:textId="1ABEBEB5" w:rsidR="007B6B66" w:rsidRDefault="009E7EE7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pplies </w:t>
            </w:r>
          </w:p>
        </w:tc>
        <w:tc>
          <w:tcPr>
            <w:tcW w:w="2160" w:type="dxa"/>
          </w:tcPr>
          <w:p w14:paraId="1BD138C3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7B4B82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90C9CAF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49829FBE" w14:textId="77777777" w:rsidTr="007B6B66">
        <w:tc>
          <w:tcPr>
            <w:tcW w:w="4225" w:type="dxa"/>
          </w:tcPr>
          <w:p w14:paraId="5155ECA6" w14:textId="0AF7BB70" w:rsidR="007B6B66" w:rsidRDefault="009E7EE7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tage</w:t>
            </w:r>
          </w:p>
        </w:tc>
        <w:tc>
          <w:tcPr>
            <w:tcW w:w="2160" w:type="dxa"/>
          </w:tcPr>
          <w:p w14:paraId="68646F40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0CC702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3B92FC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6DC8F733" w14:textId="77777777" w:rsidTr="007B6B66">
        <w:tc>
          <w:tcPr>
            <w:tcW w:w="4225" w:type="dxa"/>
          </w:tcPr>
          <w:p w14:paraId="33371FD4" w14:textId="75B9F351" w:rsidR="007B6B66" w:rsidRDefault="009E7EE7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inting/Copying</w:t>
            </w:r>
          </w:p>
        </w:tc>
        <w:tc>
          <w:tcPr>
            <w:tcW w:w="2160" w:type="dxa"/>
          </w:tcPr>
          <w:p w14:paraId="64CCDFC1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B0E3DB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21FBE2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14BBC505" w14:textId="77777777" w:rsidTr="007B6B66">
        <w:tc>
          <w:tcPr>
            <w:tcW w:w="4225" w:type="dxa"/>
          </w:tcPr>
          <w:p w14:paraId="51C04128" w14:textId="35587FEB" w:rsidR="007B6B66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(explain)</w:t>
            </w:r>
          </w:p>
        </w:tc>
        <w:tc>
          <w:tcPr>
            <w:tcW w:w="2160" w:type="dxa"/>
          </w:tcPr>
          <w:p w14:paraId="57908F72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DBE22D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80C96B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6E5E2FEA" w14:textId="77777777" w:rsidTr="00B75548">
        <w:tc>
          <w:tcPr>
            <w:tcW w:w="4225" w:type="dxa"/>
            <w:shd w:val="clear" w:color="auto" w:fill="D9D9D9" w:themeFill="background1" w:themeFillShade="D9"/>
          </w:tcPr>
          <w:p w14:paraId="7F1ACC80" w14:textId="5AAE9799" w:rsidR="007B6B66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  <w:r w:rsidRPr="003B6065">
              <w:rPr>
                <w:rFonts w:ascii="Tahoma" w:hAnsi="Tahoma" w:cs="Tahoma"/>
                <w:sz w:val="22"/>
                <w:szCs w:val="22"/>
              </w:rPr>
              <w:t>Costs associated with educational event (workshop, meeting, tour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224502C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62483A0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1DA4A38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626386D4" w14:textId="77777777" w:rsidTr="007B6B66">
        <w:tc>
          <w:tcPr>
            <w:tcW w:w="4225" w:type="dxa"/>
          </w:tcPr>
          <w:p w14:paraId="5CF726F1" w14:textId="7AD4417C" w:rsidR="007B6B66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es/rental</w:t>
            </w:r>
          </w:p>
        </w:tc>
        <w:tc>
          <w:tcPr>
            <w:tcW w:w="2160" w:type="dxa"/>
          </w:tcPr>
          <w:p w14:paraId="109DDD25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399602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33C7BBB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497FF0F6" w14:textId="77777777" w:rsidTr="007B6B66">
        <w:tc>
          <w:tcPr>
            <w:tcW w:w="4225" w:type="dxa"/>
          </w:tcPr>
          <w:p w14:paraId="669CD639" w14:textId="0B43DF40" w:rsidR="007B6B66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terials</w:t>
            </w:r>
          </w:p>
        </w:tc>
        <w:tc>
          <w:tcPr>
            <w:tcW w:w="2160" w:type="dxa"/>
          </w:tcPr>
          <w:p w14:paraId="29D34936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9AC63CD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7D7860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6B66" w14:paraId="2435B35B" w14:textId="77777777" w:rsidTr="007B6B66">
        <w:tc>
          <w:tcPr>
            <w:tcW w:w="4225" w:type="dxa"/>
          </w:tcPr>
          <w:p w14:paraId="72E4CE26" w14:textId="75A56EDF" w:rsidR="007B6B66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fessional Services</w:t>
            </w:r>
          </w:p>
        </w:tc>
        <w:tc>
          <w:tcPr>
            <w:tcW w:w="2160" w:type="dxa"/>
          </w:tcPr>
          <w:p w14:paraId="4EC5786C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A9A160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A0A70E" w14:textId="77777777" w:rsidR="007B6B66" w:rsidRDefault="007B6B66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B6065" w14:paraId="4EC7993B" w14:textId="77777777" w:rsidTr="007B6B66">
        <w:tc>
          <w:tcPr>
            <w:tcW w:w="4225" w:type="dxa"/>
          </w:tcPr>
          <w:p w14:paraId="12EC8695" w14:textId="6E0AEB91" w:rsidR="003B6065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ransportation</w:t>
            </w:r>
          </w:p>
        </w:tc>
        <w:tc>
          <w:tcPr>
            <w:tcW w:w="2160" w:type="dxa"/>
          </w:tcPr>
          <w:p w14:paraId="16F3D0CE" w14:textId="77777777" w:rsidR="003B6065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9E3E0A" w14:textId="77777777" w:rsidR="003B6065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BBEB8E3" w14:textId="77777777" w:rsidR="003B6065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B6065" w14:paraId="133DBD3B" w14:textId="77777777" w:rsidTr="007B6B66">
        <w:tc>
          <w:tcPr>
            <w:tcW w:w="4225" w:type="dxa"/>
          </w:tcPr>
          <w:p w14:paraId="72279B84" w14:textId="75A71125" w:rsidR="003B6065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(explain)</w:t>
            </w:r>
          </w:p>
        </w:tc>
        <w:tc>
          <w:tcPr>
            <w:tcW w:w="2160" w:type="dxa"/>
          </w:tcPr>
          <w:p w14:paraId="7485F9EF" w14:textId="77777777" w:rsidR="003B6065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2D22941" w14:textId="77777777" w:rsidR="003B6065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3857DF3" w14:textId="77777777" w:rsidR="003B6065" w:rsidRDefault="003B6065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75548" w14:paraId="171AA4B3" w14:textId="77777777" w:rsidTr="007B6B66">
        <w:tc>
          <w:tcPr>
            <w:tcW w:w="4225" w:type="dxa"/>
          </w:tcPr>
          <w:p w14:paraId="51E97772" w14:textId="205C3B39" w:rsidR="00B75548" w:rsidRPr="00B75548" w:rsidRDefault="00B75548" w:rsidP="00C65319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2160" w:type="dxa"/>
          </w:tcPr>
          <w:p w14:paraId="04983B31" w14:textId="77777777" w:rsidR="00B75548" w:rsidRDefault="00B75548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23740E" w14:textId="77777777" w:rsidR="00B75548" w:rsidRDefault="00B75548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283232" w14:textId="77777777" w:rsidR="00B75548" w:rsidRDefault="00B75548" w:rsidP="00C653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D3BB228" w14:textId="77777777" w:rsidR="00E47D94" w:rsidRPr="00C378A3" w:rsidRDefault="00E47D94" w:rsidP="00C65319">
      <w:pPr>
        <w:rPr>
          <w:rFonts w:ascii="Tahoma" w:hAnsi="Tahoma" w:cs="Tahoma"/>
          <w:sz w:val="22"/>
          <w:szCs w:val="22"/>
        </w:rPr>
      </w:pPr>
    </w:p>
    <w:p w14:paraId="75BB78E5" w14:textId="77777777" w:rsidR="00E175AE" w:rsidRDefault="00E175AE" w:rsidP="00C65319">
      <w:pPr>
        <w:rPr>
          <w:rFonts w:ascii="Tahoma" w:hAnsi="Tahoma" w:cs="Tahoma"/>
          <w:i/>
          <w:iCs/>
          <w:sz w:val="22"/>
          <w:szCs w:val="22"/>
        </w:rPr>
      </w:pPr>
    </w:p>
    <w:p w14:paraId="5EDF9319" w14:textId="77777777" w:rsidR="00E175AE" w:rsidRDefault="00E175AE" w:rsidP="00C65319">
      <w:pPr>
        <w:rPr>
          <w:rFonts w:ascii="Tahoma" w:hAnsi="Tahoma" w:cs="Tahoma"/>
          <w:i/>
          <w:iCs/>
          <w:sz w:val="22"/>
          <w:szCs w:val="22"/>
        </w:rPr>
      </w:pPr>
    </w:p>
    <w:p w14:paraId="262E9C39" w14:textId="3419DA7C" w:rsidR="009D1D50" w:rsidRPr="00A452E1" w:rsidRDefault="009D1D50" w:rsidP="00C65319">
      <w:pPr>
        <w:rPr>
          <w:rFonts w:ascii="Tahoma" w:hAnsi="Tahoma" w:cs="Tahoma"/>
          <w:i/>
          <w:iCs/>
          <w:sz w:val="22"/>
          <w:szCs w:val="22"/>
        </w:rPr>
      </w:pPr>
      <w:r w:rsidRPr="00A452E1">
        <w:rPr>
          <w:rFonts w:ascii="Tahoma" w:hAnsi="Tahoma" w:cs="Tahoma"/>
          <w:i/>
          <w:iCs/>
          <w:sz w:val="22"/>
          <w:szCs w:val="22"/>
        </w:rPr>
        <w:t>Application submitted by</w:t>
      </w:r>
      <w:r w:rsidR="003648DF" w:rsidRPr="00A452E1">
        <w:rPr>
          <w:rFonts w:ascii="Tahoma" w:hAnsi="Tahoma" w:cs="Tahoma"/>
          <w:i/>
          <w:iCs/>
          <w:sz w:val="22"/>
          <w:szCs w:val="22"/>
        </w:rPr>
        <w:t>:</w:t>
      </w:r>
      <w:r w:rsidRPr="00A452E1">
        <w:rPr>
          <w:rFonts w:ascii="Tahoma" w:hAnsi="Tahoma" w:cs="Tahoma"/>
          <w:i/>
          <w:iCs/>
          <w:sz w:val="22"/>
          <w:szCs w:val="22"/>
        </w:rPr>
        <w:t xml:space="preserve">   </w:t>
      </w:r>
    </w:p>
    <w:p w14:paraId="652BFB90" w14:textId="77777777" w:rsidR="0017705B" w:rsidRPr="00A452E1" w:rsidRDefault="0017705B" w:rsidP="00C65319">
      <w:pPr>
        <w:rPr>
          <w:rFonts w:ascii="Tahoma" w:hAnsi="Tahoma" w:cs="Tahoma"/>
          <w:i/>
          <w:iCs/>
          <w:sz w:val="22"/>
          <w:szCs w:val="22"/>
        </w:rPr>
      </w:pPr>
    </w:p>
    <w:p w14:paraId="54E3358F" w14:textId="43D602DD" w:rsidR="007E3286" w:rsidRPr="00A452E1" w:rsidRDefault="009D1D50" w:rsidP="00C65319">
      <w:pPr>
        <w:rPr>
          <w:rFonts w:ascii="Tahoma" w:hAnsi="Tahoma" w:cs="Tahoma"/>
          <w:i/>
          <w:iCs/>
          <w:sz w:val="22"/>
          <w:szCs w:val="22"/>
        </w:rPr>
      </w:pPr>
      <w:r w:rsidRPr="00A452E1">
        <w:rPr>
          <w:rFonts w:ascii="Tahoma" w:hAnsi="Tahoma" w:cs="Tahoma"/>
          <w:i/>
          <w:iCs/>
          <w:sz w:val="22"/>
          <w:szCs w:val="22"/>
        </w:rPr>
        <w:t>Application approved by (district manager or board chair)</w:t>
      </w:r>
      <w:r w:rsidR="003648DF" w:rsidRPr="00A452E1">
        <w:rPr>
          <w:rFonts w:ascii="Tahoma" w:hAnsi="Tahoma" w:cs="Tahoma"/>
          <w:i/>
          <w:iCs/>
          <w:sz w:val="22"/>
          <w:szCs w:val="22"/>
        </w:rPr>
        <w:t>:</w:t>
      </w:r>
      <w:r w:rsidRPr="00A452E1">
        <w:rPr>
          <w:rFonts w:ascii="Tahoma" w:hAnsi="Tahoma" w:cs="Tahoma"/>
          <w:i/>
          <w:iCs/>
          <w:sz w:val="22"/>
          <w:szCs w:val="22"/>
        </w:rPr>
        <w:t xml:space="preserve"> </w:t>
      </w:r>
    </w:p>
    <w:sectPr w:rsidR="007E3286" w:rsidRPr="00A452E1" w:rsidSect="00E175AE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CFF4" w14:textId="77777777" w:rsidR="001778F5" w:rsidRDefault="001778F5" w:rsidP="006857A9">
      <w:r>
        <w:separator/>
      </w:r>
    </w:p>
  </w:endnote>
  <w:endnote w:type="continuationSeparator" w:id="0">
    <w:p w14:paraId="4EF8D85B" w14:textId="77777777" w:rsidR="001778F5" w:rsidRDefault="001778F5" w:rsidP="0068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946366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sdt>
        <w:sdtPr>
          <w:rPr>
            <w:rFonts w:ascii="Tahoma" w:hAnsi="Tahoma" w:cs="Tahoma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B03F0" w14:textId="5D9F3F1B" w:rsidR="00AB09D9" w:rsidRPr="00E175AE" w:rsidRDefault="00AB09D9">
            <w:pPr>
              <w:pStyle w:val="Footer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175AE">
              <w:rPr>
                <w:rFonts w:ascii="Tahoma" w:hAnsi="Tahoma" w:cs="Tahoma"/>
                <w:sz w:val="22"/>
                <w:szCs w:val="22"/>
              </w:rPr>
              <w:t xml:space="preserve">Page </w: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PAGE </w:instrTex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17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E175AE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NUMPAGES  </w:instrTex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17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6862698" w14:textId="77777777" w:rsidR="00AB09D9" w:rsidRDefault="00AB0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165464"/>
      <w:docPartObj>
        <w:docPartGallery w:val="Page Numbers (Bottom of Page)"/>
        <w:docPartUnique/>
      </w:docPartObj>
    </w:sdtPr>
    <w:sdtEndPr/>
    <w:sdtContent>
      <w:sdt>
        <w:sdtPr>
          <w:id w:val="752398876"/>
          <w:docPartObj>
            <w:docPartGallery w:val="Page Numbers (Top of Page)"/>
            <w:docPartUnique/>
          </w:docPartObj>
        </w:sdtPr>
        <w:sdtEndPr/>
        <w:sdtContent>
          <w:p w14:paraId="62DFA039" w14:textId="77777777" w:rsidR="00E175AE" w:rsidRDefault="00E175AE">
            <w:pPr>
              <w:pStyle w:val="Footer"/>
              <w:jc w:val="right"/>
            </w:pPr>
          </w:p>
          <w:p w14:paraId="1949903B" w14:textId="50DA5444" w:rsidR="00AB09D9" w:rsidRDefault="00AB09D9">
            <w:pPr>
              <w:pStyle w:val="Footer"/>
              <w:jc w:val="right"/>
            </w:pPr>
            <w:r w:rsidRPr="00E175AE">
              <w:rPr>
                <w:rFonts w:ascii="Tahoma" w:hAnsi="Tahoma" w:cs="Tahoma"/>
                <w:sz w:val="22"/>
                <w:szCs w:val="22"/>
              </w:rPr>
              <w:t xml:space="preserve">Page </w: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PAGE </w:instrTex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17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E175AE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/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NUMPAGES  </w:instrTex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E175AE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2</w:t>
            </w:r>
            <w:r w:rsidRPr="00E175AE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6310E36" w14:textId="77777777" w:rsidR="00AB09D9" w:rsidRDefault="00AB0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40E3" w14:textId="77777777" w:rsidR="001778F5" w:rsidRDefault="001778F5" w:rsidP="006857A9">
      <w:r>
        <w:separator/>
      </w:r>
    </w:p>
  </w:footnote>
  <w:footnote w:type="continuationSeparator" w:id="0">
    <w:p w14:paraId="2656B177" w14:textId="77777777" w:rsidR="001778F5" w:rsidRDefault="001778F5" w:rsidP="0068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7091" w14:textId="77777777" w:rsidR="00A452E1" w:rsidRDefault="00A452E1" w:rsidP="00A452E1">
    <w:pPr>
      <w:jc w:val="center"/>
      <w:rPr>
        <w:rFonts w:ascii="Tahoma" w:hAnsi="Tahoma" w:cs="Tahoma"/>
        <w:b/>
        <w:bCs/>
        <w:sz w:val="32"/>
        <w:szCs w:val="32"/>
      </w:rPr>
    </w:pPr>
    <w:r w:rsidRPr="003648DF">
      <w:rPr>
        <w:rFonts w:ascii="Tahoma" w:hAnsi="Tahoma" w:cs="Tahoma"/>
        <w:b/>
        <w:bCs/>
        <w:sz w:val="32"/>
        <w:szCs w:val="32"/>
      </w:rPr>
      <w:t>PRISM Pilot</w:t>
    </w:r>
    <w:r w:rsidRPr="0013184A">
      <w:t xml:space="preserve"> </w:t>
    </w:r>
    <w:r w:rsidRPr="0013184A">
      <w:rPr>
        <w:rFonts w:ascii="Tahoma" w:hAnsi="Tahoma" w:cs="Tahoma"/>
        <w:b/>
        <w:bCs/>
        <w:sz w:val="32"/>
        <w:szCs w:val="32"/>
      </w:rPr>
      <w:t>for NW Conservation Districts</w:t>
    </w:r>
  </w:p>
  <w:p w14:paraId="729100A6" w14:textId="77777777" w:rsidR="00A452E1" w:rsidRPr="00A452E1" w:rsidRDefault="00A452E1" w:rsidP="00A4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B79"/>
    <w:multiLevelType w:val="hybridMultilevel"/>
    <w:tmpl w:val="36EC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07C0D"/>
    <w:multiLevelType w:val="multilevel"/>
    <w:tmpl w:val="99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81486"/>
    <w:multiLevelType w:val="hybridMultilevel"/>
    <w:tmpl w:val="E96EB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F516B"/>
    <w:multiLevelType w:val="multilevel"/>
    <w:tmpl w:val="5DC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65FC1"/>
    <w:multiLevelType w:val="hybridMultilevel"/>
    <w:tmpl w:val="AD2632A0"/>
    <w:lvl w:ilvl="0" w:tplc="047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760019" w:tentative="1">
      <w:start w:val="1"/>
      <w:numFmt w:val="lowerLetter"/>
      <w:lvlText w:val="%2."/>
      <w:lvlJc w:val="left"/>
      <w:pPr>
        <w:ind w:left="1080" w:hanging="360"/>
      </w:pPr>
    </w:lvl>
    <w:lvl w:ilvl="2" w:tplc="0476001B" w:tentative="1">
      <w:start w:val="1"/>
      <w:numFmt w:val="lowerRoman"/>
      <w:lvlText w:val="%3."/>
      <w:lvlJc w:val="right"/>
      <w:pPr>
        <w:ind w:left="1800" w:hanging="180"/>
      </w:pPr>
    </w:lvl>
    <w:lvl w:ilvl="3" w:tplc="0476000F" w:tentative="1">
      <w:start w:val="1"/>
      <w:numFmt w:val="decimal"/>
      <w:lvlText w:val="%4."/>
      <w:lvlJc w:val="left"/>
      <w:pPr>
        <w:ind w:left="2520" w:hanging="360"/>
      </w:pPr>
    </w:lvl>
    <w:lvl w:ilvl="4" w:tplc="04760019" w:tentative="1">
      <w:start w:val="1"/>
      <w:numFmt w:val="lowerLetter"/>
      <w:lvlText w:val="%5."/>
      <w:lvlJc w:val="left"/>
      <w:pPr>
        <w:ind w:left="3240" w:hanging="360"/>
      </w:pPr>
    </w:lvl>
    <w:lvl w:ilvl="5" w:tplc="0476001B" w:tentative="1">
      <w:start w:val="1"/>
      <w:numFmt w:val="lowerRoman"/>
      <w:lvlText w:val="%6."/>
      <w:lvlJc w:val="right"/>
      <w:pPr>
        <w:ind w:left="3960" w:hanging="180"/>
      </w:pPr>
    </w:lvl>
    <w:lvl w:ilvl="6" w:tplc="0476000F" w:tentative="1">
      <w:start w:val="1"/>
      <w:numFmt w:val="decimal"/>
      <w:lvlText w:val="%7."/>
      <w:lvlJc w:val="left"/>
      <w:pPr>
        <w:ind w:left="4680" w:hanging="360"/>
      </w:pPr>
    </w:lvl>
    <w:lvl w:ilvl="7" w:tplc="04760019" w:tentative="1">
      <w:start w:val="1"/>
      <w:numFmt w:val="lowerLetter"/>
      <w:lvlText w:val="%8."/>
      <w:lvlJc w:val="left"/>
      <w:pPr>
        <w:ind w:left="5400" w:hanging="360"/>
      </w:pPr>
    </w:lvl>
    <w:lvl w:ilvl="8" w:tplc="047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654D3E"/>
    <w:multiLevelType w:val="hybridMultilevel"/>
    <w:tmpl w:val="FAA2D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433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0970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922573">
    <w:abstractNumId w:val="4"/>
  </w:num>
  <w:num w:numId="4" w16cid:durableId="1230917753">
    <w:abstractNumId w:val="2"/>
  </w:num>
  <w:num w:numId="5" w16cid:durableId="1809325140">
    <w:abstractNumId w:val="5"/>
  </w:num>
  <w:num w:numId="6" w16cid:durableId="5855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50"/>
    <w:rsid w:val="00001423"/>
    <w:rsid w:val="0000191B"/>
    <w:rsid w:val="00001C59"/>
    <w:rsid w:val="00001E18"/>
    <w:rsid w:val="0000274A"/>
    <w:rsid w:val="00002777"/>
    <w:rsid w:val="00002FF8"/>
    <w:rsid w:val="00003C16"/>
    <w:rsid w:val="00003DA2"/>
    <w:rsid w:val="00004025"/>
    <w:rsid w:val="000055DA"/>
    <w:rsid w:val="000059EB"/>
    <w:rsid w:val="000062CC"/>
    <w:rsid w:val="000063A7"/>
    <w:rsid w:val="0000644E"/>
    <w:rsid w:val="00006A76"/>
    <w:rsid w:val="00006FEE"/>
    <w:rsid w:val="0000701E"/>
    <w:rsid w:val="0001036E"/>
    <w:rsid w:val="000108A7"/>
    <w:rsid w:val="000109A4"/>
    <w:rsid w:val="00010DCB"/>
    <w:rsid w:val="00011847"/>
    <w:rsid w:val="00011CEA"/>
    <w:rsid w:val="00011E16"/>
    <w:rsid w:val="00011FD4"/>
    <w:rsid w:val="0001318B"/>
    <w:rsid w:val="00013500"/>
    <w:rsid w:val="0001486C"/>
    <w:rsid w:val="00015569"/>
    <w:rsid w:val="00015D49"/>
    <w:rsid w:val="00016B5E"/>
    <w:rsid w:val="00016C9A"/>
    <w:rsid w:val="00020193"/>
    <w:rsid w:val="000216E0"/>
    <w:rsid w:val="000221F2"/>
    <w:rsid w:val="000226E9"/>
    <w:rsid w:val="00022CA8"/>
    <w:rsid w:val="00023A80"/>
    <w:rsid w:val="000240E5"/>
    <w:rsid w:val="000245E2"/>
    <w:rsid w:val="000248FF"/>
    <w:rsid w:val="00024F28"/>
    <w:rsid w:val="00027296"/>
    <w:rsid w:val="00027DB0"/>
    <w:rsid w:val="00027E6F"/>
    <w:rsid w:val="000301C1"/>
    <w:rsid w:val="000310D5"/>
    <w:rsid w:val="000314CD"/>
    <w:rsid w:val="00031593"/>
    <w:rsid w:val="00032392"/>
    <w:rsid w:val="000325A1"/>
    <w:rsid w:val="00034DBC"/>
    <w:rsid w:val="00035765"/>
    <w:rsid w:val="00035F8A"/>
    <w:rsid w:val="000365CA"/>
    <w:rsid w:val="00037396"/>
    <w:rsid w:val="00037758"/>
    <w:rsid w:val="00040451"/>
    <w:rsid w:val="00040E2D"/>
    <w:rsid w:val="0004124C"/>
    <w:rsid w:val="0004245B"/>
    <w:rsid w:val="00042E9C"/>
    <w:rsid w:val="00043314"/>
    <w:rsid w:val="0004331C"/>
    <w:rsid w:val="000434FB"/>
    <w:rsid w:val="00043C2F"/>
    <w:rsid w:val="000440C8"/>
    <w:rsid w:val="000442D3"/>
    <w:rsid w:val="000445E1"/>
    <w:rsid w:val="000447D5"/>
    <w:rsid w:val="0004488C"/>
    <w:rsid w:val="00045204"/>
    <w:rsid w:val="00045392"/>
    <w:rsid w:val="000455D0"/>
    <w:rsid w:val="00045CDD"/>
    <w:rsid w:val="00046C08"/>
    <w:rsid w:val="00050BC8"/>
    <w:rsid w:val="00050BD5"/>
    <w:rsid w:val="00051AEA"/>
    <w:rsid w:val="000523E5"/>
    <w:rsid w:val="00053399"/>
    <w:rsid w:val="00053DA8"/>
    <w:rsid w:val="00054238"/>
    <w:rsid w:val="000542D1"/>
    <w:rsid w:val="00054AB9"/>
    <w:rsid w:val="00054EA8"/>
    <w:rsid w:val="00054F17"/>
    <w:rsid w:val="000552A4"/>
    <w:rsid w:val="00055CB9"/>
    <w:rsid w:val="00056130"/>
    <w:rsid w:val="00056823"/>
    <w:rsid w:val="00056A87"/>
    <w:rsid w:val="0005733B"/>
    <w:rsid w:val="00057645"/>
    <w:rsid w:val="00057878"/>
    <w:rsid w:val="00057CC1"/>
    <w:rsid w:val="00057FDE"/>
    <w:rsid w:val="00060D9B"/>
    <w:rsid w:val="00061160"/>
    <w:rsid w:val="0006185E"/>
    <w:rsid w:val="0006272D"/>
    <w:rsid w:val="00063F29"/>
    <w:rsid w:val="00064105"/>
    <w:rsid w:val="0006469D"/>
    <w:rsid w:val="000659C4"/>
    <w:rsid w:val="00066BB2"/>
    <w:rsid w:val="00066E8A"/>
    <w:rsid w:val="00066F36"/>
    <w:rsid w:val="00067867"/>
    <w:rsid w:val="00067D33"/>
    <w:rsid w:val="000710C8"/>
    <w:rsid w:val="00071848"/>
    <w:rsid w:val="00072BAD"/>
    <w:rsid w:val="00073154"/>
    <w:rsid w:val="0007331A"/>
    <w:rsid w:val="000745CC"/>
    <w:rsid w:val="00074C6A"/>
    <w:rsid w:val="00074D03"/>
    <w:rsid w:val="00076966"/>
    <w:rsid w:val="0007775B"/>
    <w:rsid w:val="000805B6"/>
    <w:rsid w:val="00080A39"/>
    <w:rsid w:val="000829DB"/>
    <w:rsid w:val="00083325"/>
    <w:rsid w:val="00083D7D"/>
    <w:rsid w:val="0008412A"/>
    <w:rsid w:val="000845D5"/>
    <w:rsid w:val="00085CD4"/>
    <w:rsid w:val="000860FB"/>
    <w:rsid w:val="0008668A"/>
    <w:rsid w:val="0008728B"/>
    <w:rsid w:val="000877C8"/>
    <w:rsid w:val="00087D3D"/>
    <w:rsid w:val="0009096F"/>
    <w:rsid w:val="00090A8F"/>
    <w:rsid w:val="00090EDC"/>
    <w:rsid w:val="00091BCA"/>
    <w:rsid w:val="00092DA5"/>
    <w:rsid w:val="00092EE6"/>
    <w:rsid w:val="00093379"/>
    <w:rsid w:val="00093E85"/>
    <w:rsid w:val="000942E7"/>
    <w:rsid w:val="000943DA"/>
    <w:rsid w:val="000943FF"/>
    <w:rsid w:val="00094911"/>
    <w:rsid w:val="00095311"/>
    <w:rsid w:val="00095329"/>
    <w:rsid w:val="00095D24"/>
    <w:rsid w:val="0009639B"/>
    <w:rsid w:val="00096FEB"/>
    <w:rsid w:val="00097B73"/>
    <w:rsid w:val="00097E92"/>
    <w:rsid w:val="000A02C5"/>
    <w:rsid w:val="000A07C8"/>
    <w:rsid w:val="000A12C5"/>
    <w:rsid w:val="000A18EF"/>
    <w:rsid w:val="000A3391"/>
    <w:rsid w:val="000A36C4"/>
    <w:rsid w:val="000A3CC8"/>
    <w:rsid w:val="000A48DE"/>
    <w:rsid w:val="000A537C"/>
    <w:rsid w:val="000A5C6A"/>
    <w:rsid w:val="000A631D"/>
    <w:rsid w:val="000A675E"/>
    <w:rsid w:val="000A7B54"/>
    <w:rsid w:val="000B0BF6"/>
    <w:rsid w:val="000B0EE1"/>
    <w:rsid w:val="000B108E"/>
    <w:rsid w:val="000B17E1"/>
    <w:rsid w:val="000B3230"/>
    <w:rsid w:val="000B3C81"/>
    <w:rsid w:val="000B3E7D"/>
    <w:rsid w:val="000B421C"/>
    <w:rsid w:val="000B48D6"/>
    <w:rsid w:val="000B58C8"/>
    <w:rsid w:val="000B6584"/>
    <w:rsid w:val="000B65F4"/>
    <w:rsid w:val="000B6B0D"/>
    <w:rsid w:val="000B7CEE"/>
    <w:rsid w:val="000C1143"/>
    <w:rsid w:val="000C1193"/>
    <w:rsid w:val="000C1254"/>
    <w:rsid w:val="000C1869"/>
    <w:rsid w:val="000C2273"/>
    <w:rsid w:val="000C24C4"/>
    <w:rsid w:val="000C2815"/>
    <w:rsid w:val="000C2FE1"/>
    <w:rsid w:val="000C39D1"/>
    <w:rsid w:val="000C4669"/>
    <w:rsid w:val="000C5970"/>
    <w:rsid w:val="000C62BE"/>
    <w:rsid w:val="000C7011"/>
    <w:rsid w:val="000C72A2"/>
    <w:rsid w:val="000C7BB0"/>
    <w:rsid w:val="000D05D2"/>
    <w:rsid w:val="000D11C0"/>
    <w:rsid w:val="000D1D7F"/>
    <w:rsid w:val="000D22FB"/>
    <w:rsid w:val="000D252D"/>
    <w:rsid w:val="000D3599"/>
    <w:rsid w:val="000D41B7"/>
    <w:rsid w:val="000D494A"/>
    <w:rsid w:val="000D4BC6"/>
    <w:rsid w:val="000D4D19"/>
    <w:rsid w:val="000D50B4"/>
    <w:rsid w:val="000D5D5B"/>
    <w:rsid w:val="000D6298"/>
    <w:rsid w:val="000D6577"/>
    <w:rsid w:val="000D7A1B"/>
    <w:rsid w:val="000D7C2B"/>
    <w:rsid w:val="000E0014"/>
    <w:rsid w:val="000E0C7F"/>
    <w:rsid w:val="000E0F17"/>
    <w:rsid w:val="000E10F0"/>
    <w:rsid w:val="000E1AE0"/>
    <w:rsid w:val="000E1B5F"/>
    <w:rsid w:val="000E1D41"/>
    <w:rsid w:val="000E2153"/>
    <w:rsid w:val="000E287B"/>
    <w:rsid w:val="000E37EE"/>
    <w:rsid w:val="000E40EB"/>
    <w:rsid w:val="000E4749"/>
    <w:rsid w:val="000E4A23"/>
    <w:rsid w:val="000E6497"/>
    <w:rsid w:val="000E6862"/>
    <w:rsid w:val="000E68D0"/>
    <w:rsid w:val="000E7116"/>
    <w:rsid w:val="000E7A4B"/>
    <w:rsid w:val="000E7FC9"/>
    <w:rsid w:val="000F05D6"/>
    <w:rsid w:val="000F1E34"/>
    <w:rsid w:val="000F1FF9"/>
    <w:rsid w:val="000F2577"/>
    <w:rsid w:val="000F293C"/>
    <w:rsid w:val="000F2B43"/>
    <w:rsid w:val="000F34E0"/>
    <w:rsid w:val="000F376A"/>
    <w:rsid w:val="000F385E"/>
    <w:rsid w:val="000F4030"/>
    <w:rsid w:val="000F4657"/>
    <w:rsid w:val="000F4666"/>
    <w:rsid w:val="000F4C68"/>
    <w:rsid w:val="000F4E82"/>
    <w:rsid w:val="000F6315"/>
    <w:rsid w:val="000F69D7"/>
    <w:rsid w:val="000F7053"/>
    <w:rsid w:val="001001CD"/>
    <w:rsid w:val="00101989"/>
    <w:rsid w:val="00101F98"/>
    <w:rsid w:val="00101F9A"/>
    <w:rsid w:val="00102888"/>
    <w:rsid w:val="00102C5D"/>
    <w:rsid w:val="0010349C"/>
    <w:rsid w:val="00103A2D"/>
    <w:rsid w:val="00103A94"/>
    <w:rsid w:val="00103C2C"/>
    <w:rsid w:val="00103D8D"/>
    <w:rsid w:val="001055F8"/>
    <w:rsid w:val="00105D44"/>
    <w:rsid w:val="001061A9"/>
    <w:rsid w:val="00106A10"/>
    <w:rsid w:val="001072EE"/>
    <w:rsid w:val="00107AF1"/>
    <w:rsid w:val="00107F4F"/>
    <w:rsid w:val="0011093F"/>
    <w:rsid w:val="00111957"/>
    <w:rsid w:val="0011239F"/>
    <w:rsid w:val="00112414"/>
    <w:rsid w:val="00112DE9"/>
    <w:rsid w:val="001134D4"/>
    <w:rsid w:val="00113745"/>
    <w:rsid w:val="00114541"/>
    <w:rsid w:val="001148E4"/>
    <w:rsid w:val="00114F7A"/>
    <w:rsid w:val="00115D79"/>
    <w:rsid w:val="00116DA5"/>
    <w:rsid w:val="0011773A"/>
    <w:rsid w:val="0011795F"/>
    <w:rsid w:val="00120370"/>
    <w:rsid w:val="00120B68"/>
    <w:rsid w:val="00120EB8"/>
    <w:rsid w:val="0012268C"/>
    <w:rsid w:val="00123403"/>
    <w:rsid w:val="00124869"/>
    <w:rsid w:val="00125363"/>
    <w:rsid w:val="0012544E"/>
    <w:rsid w:val="00125790"/>
    <w:rsid w:val="001262DF"/>
    <w:rsid w:val="00127CE6"/>
    <w:rsid w:val="00130C88"/>
    <w:rsid w:val="0013114D"/>
    <w:rsid w:val="0013153E"/>
    <w:rsid w:val="0013183D"/>
    <w:rsid w:val="0013184A"/>
    <w:rsid w:val="0013260A"/>
    <w:rsid w:val="00132819"/>
    <w:rsid w:val="00132E58"/>
    <w:rsid w:val="0013398F"/>
    <w:rsid w:val="0013497E"/>
    <w:rsid w:val="00134C6D"/>
    <w:rsid w:val="00135277"/>
    <w:rsid w:val="00135644"/>
    <w:rsid w:val="00135807"/>
    <w:rsid w:val="00136CB7"/>
    <w:rsid w:val="001373CF"/>
    <w:rsid w:val="001401A8"/>
    <w:rsid w:val="001402C6"/>
    <w:rsid w:val="00140ED8"/>
    <w:rsid w:val="001414DC"/>
    <w:rsid w:val="00141D0D"/>
    <w:rsid w:val="001423DE"/>
    <w:rsid w:val="001425F9"/>
    <w:rsid w:val="001431BF"/>
    <w:rsid w:val="001435D6"/>
    <w:rsid w:val="00143FC3"/>
    <w:rsid w:val="001444BD"/>
    <w:rsid w:val="00144843"/>
    <w:rsid w:val="00145526"/>
    <w:rsid w:val="0015112B"/>
    <w:rsid w:val="00152A48"/>
    <w:rsid w:val="00152FBB"/>
    <w:rsid w:val="0015331A"/>
    <w:rsid w:val="0015360A"/>
    <w:rsid w:val="00153A00"/>
    <w:rsid w:val="00153FEA"/>
    <w:rsid w:val="00154E8E"/>
    <w:rsid w:val="00155369"/>
    <w:rsid w:val="0015550E"/>
    <w:rsid w:val="00155E0E"/>
    <w:rsid w:val="001572EE"/>
    <w:rsid w:val="001575E5"/>
    <w:rsid w:val="00160423"/>
    <w:rsid w:val="001608B6"/>
    <w:rsid w:val="00161627"/>
    <w:rsid w:val="001624A9"/>
    <w:rsid w:val="00162513"/>
    <w:rsid w:val="0016362C"/>
    <w:rsid w:val="001637D9"/>
    <w:rsid w:val="00163805"/>
    <w:rsid w:val="001638DE"/>
    <w:rsid w:val="00163CF8"/>
    <w:rsid w:val="00163D56"/>
    <w:rsid w:val="00165C87"/>
    <w:rsid w:val="00166B6D"/>
    <w:rsid w:val="00166E97"/>
    <w:rsid w:val="00167292"/>
    <w:rsid w:val="00170F87"/>
    <w:rsid w:val="00171058"/>
    <w:rsid w:val="00171752"/>
    <w:rsid w:val="00171827"/>
    <w:rsid w:val="001718C3"/>
    <w:rsid w:val="00173058"/>
    <w:rsid w:val="00174A78"/>
    <w:rsid w:val="00175BC5"/>
    <w:rsid w:val="00176DFD"/>
    <w:rsid w:val="0017705B"/>
    <w:rsid w:val="001774BE"/>
    <w:rsid w:val="001778F5"/>
    <w:rsid w:val="00177AFA"/>
    <w:rsid w:val="0018092C"/>
    <w:rsid w:val="00180FD2"/>
    <w:rsid w:val="0018137B"/>
    <w:rsid w:val="00181450"/>
    <w:rsid w:val="001815CA"/>
    <w:rsid w:val="00181E96"/>
    <w:rsid w:val="00181F41"/>
    <w:rsid w:val="00183775"/>
    <w:rsid w:val="00183ADB"/>
    <w:rsid w:val="001855B4"/>
    <w:rsid w:val="001865F7"/>
    <w:rsid w:val="001868D7"/>
    <w:rsid w:val="001869C1"/>
    <w:rsid w:val="00186A89"/>
    <w:rsid w:val="00186F00"/>
    <w:rsid w:val="00187D96"/>
    <w:rsid w:val="00190731"/>
    <w:rsid w:val="00190948"/>
    <w:rsid w:val="001935EE"/>
    <w:rsid w:val="001944AD"/>
    <w:rsid w:val="0019496B"/>
    <w:rsid w:val="00194EA6"/>
    <w:rsid w:val="0019693A"/>
    <w:rsid w:val="00197008"/>
    <w:rsid w:val="0019735C"/>
    <w:rsid w:val="0019742E"/>
    <w:rsid w:val="001A0A3B"/>
    <w:rsid w:val="001A1463"/>
    <w:rsid w:val="001A1FCB"/>
    <w:rsid w:val="001A207A"/>
    <w:rsid w:val="001A35FB"/>
    <w:rsid w:val="001A3E92"/>
    <w:rsid w:val="001A40C0"/>
    <w:rsid w:val="001A44DD"/>
    <w:rsid w:val="001A4550"/>
    <w:rsid w:val="001A4BB6"/>
    <w:rsid w:val="001A4CD4"/>
    <w:rsid w:val="001A5621"/>
    <w:rsid w:val="001A5768"/>
    <w:rsid w:val="001A637B"/>
    <w:rsid w:val="001A73B7"/>
    <w:rsid w:val="001B0738"/>
    <w:rsid w:val="001B0BA1"/>
    <w:rsid w:val="001B0D38"/>
    <w:rsid w:val="001B1002"/>
    <w:rsid w:val="001B221E"/>
    <w:rsid w:val="001B2849"/>
    <w:rsid w:val="001B3625"/>
    <w:rsid w:val="001B38CC"/>
    <w:rsid w:val="001B4680"/>
    <w:rsid w:val="001B497A"/>
    <w:rsid w:val="001B4D36"/>
    <w:rsid w:val="001B51E4"/>
    <w:rsid w:val="001B5E83"/>
    <w:rsid w:val="001B5EFA"/>
    <w:rsid w:val="001B5F4C"/>
    <w:rsid w:val="001B6346"/>
    <w:rsid w:val="001B6348"/>
    <w:rsid w:val="001B6607"/>
    <w:rsid w:val="001B670A"/>
    <w:rsid w:val="001B7E9E"/>
    <w:rsid w:val="001C011C"/>
    <w:rsid w:val="001C0784"/>
    <w:rsid w:val="001C0AE9"/>
    <w:rsid w:val="001C0DAF"/>
    <w:rsid w:val="001C4597"/>
    <w:rsid w:val="001C459F"/>
    <w:rsid w:val="001C5F8B"/>
    <w:rsid w:val="001C6C56"/>
    <w:rsid w:val="001C7421"/>
    <w:rsid w:val="001C7F14"/>
    <w:rsid w:val="001D0A28"/>
    <w:rsid w:val="001D1A87"/>
    <w:rsid w:val="001D2B88"/>
    <w:rsid w:val="001D3072"/>
    <w:rsid w:val="001D3AC2"/>
    <w:rsid w:val="001D3DD0"/>
    <w:rsid w:val="001D4510"/>
    <w:rsid w:val="001D4652"/>
    <w:rsid w:val="001D4C56"/>
    <w:rsid w:val="001D629C"/>
    <w:rsid w:val="001D62B1"/>
    <w:rsid w:val="001D776B"/>
    <w:rsid w:val="001D7787"/>
    <w:rsid w:val="001D7F95"/>
    <w:rsid w:val="001E15ED"/>
    <w:rsid w:val="001E179F"/>
    <w:rsid w:val="001E1895"/>
    <w:rsid w:val="001E1CA6"/>
    <w:rsid w:val="001E1EDC"/>
    <w:rsid w:val="001E399F"/>
    <w:rsid w:val="001E3A90"/>
    <w:rsid w:val="001E3C1D"/>
    <w:rsid w:val="001E3D88"/>
    <w:rsid w:val="001E3DE4"/>
    <w:rsid w:val="001E3EFA"/>
    <w:rsid w:val="001E5307"/>
    <w:rsid w:val="001E5BB4"/>
    <w:rsid w:val="001E67F8"/>
    <w:rsid w:val="001E6B49"/>
    <w:rsid w:val="001E6DDA"/>
    <w:rsid w:val="001E701E"/>
    <w:rsid w:val="001E7C35"/>
    <w:rsid w:val="001F0C25"/>
    <w:rsid w:val="001F0D08"/>
    <w:rsid w:val="001F0F35"/>
    <w:rsid w:val="001F17A0"/>
    <w:rsid w:val="001F1EE2"/>
    <w:rsid w:val="001F39F6"/>
    <w:rsid w:val="001F3AAE"/>
    <w:rsid w:val="001F5557"/>
    <w:rsid w:val="001F6068"/>
    <w:rsid w:val="001F6ADA"/>
    <w:rsid w:val="001F6BCB"/>
    <w:rsid w:val="001F743E"/>
    <w:rsid w:val="001F7449"/>
    <w:rsid w:val="001F7795"/>
    <w:rsid w:val="001F77FC"/>
    <w:rsid w:val="001F7B52"/>
    <w:rsid w:val="001F7EED"/>
    <w:rsid w:val="00200756"/>
    <w:rsid w:val="0020133C"/>
    <w:rsid w:val="00201B57"/>
    <w:rsid w:val="002020A8"/>
    <w:rsid w:val="00202103"/>
    <w:rsid w:val="00203885"/>
    <w:rsid w:val="00203AD3"/>
    <w:rsid w:val="002043A3"/>
    <w:rsid w:val="0020466C"/>
    <w:rsid w:val="00204830"/>
    <w:rsid w:val="00204F4F"/>
    <w:rsid w:val="0020591C"/>
    <w:rsid w:val="00205A91"/>
    <w:rsid w:val="00205FEB"/>
    <w:rsid w:val="002064D4"/>
    <w:rsid w:val="00207030"/>
    <w:rsid w:val="002071D4"/>
    <w:rsid w:val="002115D2"/>
    <w:rsid w:val="00211643"/>
    <w:rsid w:val="00211829"/>
    <w:rsid w:val="002118F3"/>
    <w:rsid w:val="00211A8A"/>
    <w:rsid w:val="002129C3"/>
    <w:rsid w:val="002139D8"/>
    <w:rsid w:val="0021458C"/>
    <w:rsid w:val="00214650"/>
    <w:rsid w:val="002147DF"/>
    <w:rsid w:val="00214E2A"/>
    <w:rsid w:val="00215848"/>
    <w:rsid w:val="00215A21"/>
    <w:rsid w:val="00215F14"/>
    <w:rsid w:val="00216BE1"/>
    <w:rsid w:val="00216CFF"/>
    <w:rsid w:val="00216DF6"/>
    <w:rsid w:val="00217120"/>
    <w:rsid w:val="00217A6C"/>
    <w:rsid w:val="00217C67"/>
    <w:rsid w:val="00217F58"/>
    <w:rsid w:val="00217FF6"/>
    <w:rsid w:val="00220CFB"/>
    <w:rsid w:val="002213FA"/>
    <w:rsid w:val="002216F8"/>
    <w:rsid w:val="00221AD1"/>
    <w:rsid w:val="0022291E"/>
    <w:rsid w:val="00222981"/>
    <w:rsid w:val="00223537"/>
    <w:rsid w:val="00223D42"/>
    <w:rsid w:val="00223F20"/>
    <w:rsid w:val="00223F60"/>
    <w:rsid w:val="002241C5"/>
    <w:rsid w:val="00224564"/>
    <w:rsid w:val="00224C4E"/>
    <w:rsid w:val="00225250"/>
    <w:rsid w:val="00225F39"/>
    <w:rsid w:val="00227E86"/>
    <w:rsid w:val="0023008F"/>
    <w:rsid w:val="002300B9"/>
    <w:rsid w:val="00231501"/>
    <w:rsid w:val="0023176E"/>
    <w:rsid w:val="00232290"/>
    <w:rsid w:val="0023296F"/>
    <w:rsid w:val="0023370F"/>
    <w:rsid w:val="00233F3F"/>
    <w:rsid w:val="00233F75"/>
    <w:rsid w:val="0023452F"/>
    <w:rsid w:val="002352BE"/>
    <w:rsid w:val="00235451"/>
    <w:rsid w:val="00235FA8"/>
    <w:rsid w:val="00240633"/>
    <w:rsid w:val="002414EA"/>
    <w:rsid w:val="002418F1"/>
    <w:rsid w:val="00241E35"/>
    <w:rsid w:val="00242A66"/>
    <w:rsid w:val="0024304A"/>
    <w:rsid w:val="0024347D"/>
    <w:rsid w:val="00244913"/>
    <w:rsid w:val="00244B2C"/>
    <w:rsid w:val="00245757"/>
    <w:rsid w:val="00246FA8"/>
    <w:rsid w:val="0024756D"/>
    <w:rsid w:val="00247A16"/>
    <w:rsid w:val="002506B5"/>
    <w:rsid w:val="002507E8"/>
    <w:rsid w:val="00250905"/>
    <w:rsid w:val="00251518"/>
    <w:rsid w:val="00251FFD"/>
    <w:rsid w:val="00252662"/>
    <w:rsid w:val="00252A46"/>
    <w:rsid w:val="00252A57"/>
    <w:rsid w:val="00252CD1"/>
    <w:rsid w:val="002552BD"/>
    <w:rsid w:val="00256918"/>
    <w:rsid w:val="00257132"/>
    <w:rsid w:val="0026031B"/>
    <w:rsid w:val="00261404"/>
    <w:rsid w:val="00262745"/>
    <w:rsid w:val="002635C4"/>
    <w:rsid w:val="002648F8"/>
    <w:rsid w:val="00265662"/>
    <w:rsid w:val="00265E36"/>
    <w:rsid w:val="0026614F"/>
    <w:rsid w:val="0026664D"/>
    <w:rsid w:val="00266C45"/>
    <w:rsid w:val="00266FE3"/>
    <w:rsid w:val="0026726F"/>
    <w:rsid w:val="00270043"/>
    <w:rsid w:val="002713C5"/>
    <w:rsid w:val="002717A2"/>
    <w:rsid w:val="0027253D"/>
    <w:rsid w:val="0027292C"/>
    <w:rsid w:val="00273731"/>
    <w:rsid w:val="00274A10"/>
    <w:rsid w:val="00274BD9"/>
    <w:rsid w:val="002765D1"/>
    <w:rsid w:val="00276C5A"/>
    <w:rsid w:val="00277029"/>
    <w:rsid w:val="002775CF"/>
    <w:rsid w:val="00277747"/>
    <w:rsid w:val="00277AE9"/>
    <w:rsid w:val="0028058B"/>
    <w:rsid w:val="00281006"/>
    <w:rsid w:val="0028165D"/>
    <w:rsid w:val="00281DA2"/>
    <w:rsid w:val="002821BA"/>
    <w:rsid w:val="00283481"/>
    <w:rsid w:val="002847C5"/>
    <w:rsid w:val="002849C4"/>
    <w:rsid w:val="0028500B"/>
    <w:rsid w:val="00285A5C"/>
    <w:rsid w:val="00285D4F"/>
    <w:rsid w:val="00285DEA"/>
    <w:rsid w:val="00286C25"/>
    <w:rsid w:val="00287879"/>
    <w:rsid w:val="00290A45"/>
    <w:rsid w:val="00290FAC"/>
    <w:rsid w:val="0029101D"/>
    <w:rsid w:val="00293B99"/>
    <w:rsid w:val="002969BC"/>
    <w:rsid w:val="00297BAA"/>
    <w:rsid w:val="002A1355"/>
    <w:rsid w:val="002A1ED8"/>
    <w:rsid w:val="002A222F"/>
    <w:rsid w:val="002A23BA"/>
    <w:rsid w:val="002A2657"/>
    <w:rsid w:val="002A50CA"/>
    <w:rsid w:val="002A5645"/>
    <w:rsid w:val="002A612E"/>
    <w:rsid w:val="002A6E5D"/>
    <w:rsid w:val="002A709D"/>
    <w:rsid w:val="002A7113"/>
    <w:rsid w:val="002A72A7"/>
    <w:rsid w:val="002A78E1"/>
    <w:rsid w:val="002B1432"/>
    <w:rsid w:val="002B1B3D"/>
    <w:rsid w:val="002B20C3"/>
    <w:rsid w:val="002B2522"/>
    <w:rsid w:val="002B3667"/>
    <w:rsid w:val="002B3DCF"/>
    <w:rsid w:val="002B46BD"/>
    <w:rsid w:val="002B484C"/>
    <w:rsid w:val="002B52D7"/>
    <w:rsid w:val="002B58E7"/>
    <w:rsid w:val="002B59B2"/>
    <w:rsid w:val="002B6875"/>
    <w:rsid w:val="002C0346"/>
    <w:rsid w:val="002C04EE"/>
    <w:rsid w:val="002C06EE"/>
    <w:rsid w:val="002C1CB7"/>
    <w:rsid w:val="002C22D4"/>
    <w:rsid w:val="002C2D0B"/>
    <w:rsid w:val="002C3D7F"/>
    <w:rsid w:val="002C4A60"/>
    <w:rsid w:val="002C55D8"/>
    <w:rsid w:val="002C5933"/>
    <w:rsid w:val="002C60D5"/>
    <w:rsid w:val="002C611F"/>
    <w:rsid w:val="002C6491"/>
    <w:rsid w:val="002C6733"/>
    <w:rsid w:val="002C719D"/>
    <w:rsid w:val="002C7911"/>
    <w:rsid w:val="002C7BC3"/>
    <w:rsid w:val="002D00E1"/>
    <w:rsid w:val="002D07B6"/>
    <w:rsid w:val="002D0A29"/>
    <w:rsid w:val="002D0A74"/>
    <w:rsid w:val="002D3D4E"/>
    <w:rsid w:val="002D4909"/>
    <w:rsid w:val="002D49F7"/>
    <w:rsid w:val="002D4A2C"/>
    <w:rsid w:val="002D5827"/>
    <w:rsid w:val="002D5BC2"/>
    <w:rsid w:val="002D74BD"/>
    <w:rsid w:val="002D7BA1"/>
    <w:rsid w:val="002E04FB"/>
    <w:rsid w:val="002E0979"/>
    <w:rsid w:val="002E1CBF"/>
    <w:rsid w:val="002E2582"/>
    <w:rsid w:val="002E2860"/>
    <w:rsid w:val="002E37E6"/>
    <w:rsid w:val="002E4FC8"/>
    <w:rsid w:val="002E54A4"/>
    <w:rsid w:val="002E6592"/>
    <w:rsid w:val="002E6B32"/>
    <w:rsid w:val="002E7D32"/>
    <w:rsid w:val="002F1185"/>
    <w:rsid w:val="002F1489"/>
    <w:rsid w:val="002F184F"/>
    <w:rsid w:val="002F31FC"/>
    <w:rsid w:val="002F356D"/>
    <w:rsid w:val="002F3744"/>
    <w:rsid w:val="002F380B"/>
    <w:rsid w:val="002F40FD"/>
    <w:rsid w:val="002F4225"/>
    <w:rsid w:val="002F613E"/>
    <w:rsid w:val="002F63EF"/>
    <w:rsid w:val="002F7045"/>
    <w:rsid w:val="002F78A0"/>
    <w:rsid w:val="002F7944"/>
    <w:rsid w:val="0030082C"/>
    <w:rsid w:val="00302472"/>
    <w:rsid w:val="00302493"/>
    <w:rsid w:val="00303618"/>
    <w:rsid w:val="00303FBE"/>
    <w:rsid w:val="00304B0F"/>
    <w:rsid w:val="00305281"/>
    <w:rsid w:val="00305AC2"/>
    <w:rsid w:val="003062F2"/>
    <w:rsid w:val="0030637D"/>
    <w:rsid w:val="003064CF"/>
    <w:rsid w:val="00306551"/>
    <w:rsid w:val="003077E5"/>
    <w:rsid w:val="00310B31"/>
    <w:rsid w:val="00310D9E"/>
    <w:rsid w:val="00310E68"/>
    <w:rsid w:val="0031102E"/>
    <w:rsid w:val="003112EB"/>
    <w:rsid w:val="003117FB"/>
    <w:rsid w:val="00311892"/>
    <w:rsid w:val="00311B5E"/>
    <w:rsid w:val="00312683"/>
    <w:rsid w:val="003134D7"/>
    <w:rsid w:val="00313556"/>
    <w:rsid w:val="00313D4B"/>
    <w:rsid w:val="0031451F"/>
    <w:rsid w:val="00314DEE"/>
    <w:rsid w:val="003166D6"/>
    <w:rsid w:val="00316FED"/>
    <w:rsid w:val="0031783A"/>
    <w:rsid w:val="00321766"/>
    <w:rsid w:val="00321E75"/>
    <w:rsid w:val="00322E59"/>
    <w:rsid w:val="00323B2C"/>
    <w:rsid w:val="00323FA1"/>
    <w:rsid w:val="00324833"/>
    <w:rsid w:val="00324B28"/>
    <w:rsid w:val="0032567A"/>
    <w:rsid w:val="00325844"/>
    <w:rsid w:val="00326535"/>
    <w:rsid w:val="00326812"/>
    <w:rsid w:val="003268B4"/>
    <w:rsid w:val="00327E26"/>
    <w:rsid w:val="00330667"/>
    <w:rsid w:val="003311C4"/>
    <w:rsid w:val="0033143B"/>
    <w:rsid w:val="0033206A"/>
    <w:rsid w:val="00333E44"/>
    <w:rsid w:val="00334B38"/>
    <w:rsid w:val="00334D84"/>
    <w:rsid w:val="0033605D"/>
    <w:rsid w:val="00336CE3"/>
    <w:rsid w:val="00336EF4"/>
    <w:rsid w:val="00340055"/>
    <w:rsid w:val="00340FBE"/>
    <w:rsid w:val="00341749"/>
    <w:rsid w:val="00341BF0"/>
    <w:rsid w:val="00341C05"/>
    <w:rsid w:val="00343FDC"/>
    <w:rsid w:val="0034457E"/>
    <w:rsid w:val="00344A8D"/>
    <w:rsid w:val="00345B13"/>
    <w:rsid w:val="00346175"/>
    <w:rsid w:val="00346700"/>
    <w:rsid w:val="00347283"/>
    <w:rsid w:val="0034736F"/>
    <w:rsid w:val="0034781F"/>
    <w:rsid w:val="0035069C"/>
    <w:rsid w:val="003514F6"/>
    <w:rsid w:val="003525CF"/>
    <w:rsid w:val="00352EA2"/>
    <w:rsid w:val="00352FA6"/>
    <w:rsid w:val="00354D01"/>
    <w:rsid w:val="00355158"/>
    <w:rsid w:val="00355C45"/>
    <w:rsid w:val="003562A6"/>
    <w:rsid w:val="00356642"/>
    <w:rsid w:val="00357508"/>
    <w:rsid w:val="00357E04"/>
    <w:rsid w:val="00360D97"/>
    <w:rsid w:val="00361127"/>
    <w:rsid w:val="003613F7"/>
    <w:rsid w:val="003618CB"/>
    <w:rsid w:val="0036199D"/>
    <w:rsid w:val="0036202B"/>
    <w:rsid w:val="003622C3"/>
    <w:rsid w:val="00362810"/>
    <w:rsid w:val="003629C1"/>
    <w:rsid w:val="00362F6A"/>
    <w:rsid w:val="00363CD8"/>
    <w:rsid w:val="003648DF"/>
    <w:rsid w:val="00365BDF"/>
    <w:rsid w:val="00365D3C"/>
    <w:rsid w:val="003660AF"/>
    <w:rsid w:val="00367740"/>
    <w:rsid w:val="003679B5"/>
    <w:rsid w:val="00370397"/>
    <w:rsid w:val="00370BB7"/>
    <w:rsid w:val="003717A6"/>
    <w:rsid w:val="00372057"/>
    <w:rsid w:val="00372B5C"/>
    <w:rsid w:val="00372EC0"/>
    <w:rsid w:val="00373987"/>
    <w:rsid w:val="0037484E"/>
    <w:rsid w:val="0037530D"/>
    <w:rsid w:val="00375AF3"/>
    <w:rsid w:val="0038008F"/>
    <w:rsid w:val="003806A7"/>
    <w:rsid w:val="0038079D"/>
    <w:rsid w:val="0038172C"/>
    <w:rsid w:val="003824DA"/>
    <w:rsid w:val="003835F0"/>
    <w:rsid w:val="003842DB"/>
    <w:rsid w:val="003856AF"/>
    <w:rsid w:val="00386CB0"/>
    <w:rsid w:val="00387B27"/>
    <w:rsid w:val="00392188"/>
    <w:rsid w:val="00395B74"/>
    <w:rsid w:val="0039642B"/>
    <w:rsid w:val="00397EBE"/>
    <w:rsid w:val="00397FA2"/>
    <w:rsid w:val="003A02A5"/>
    <w:rsid w:val="003A1C49"/>
    <w:rsid w:val="003A340E"/>
    <w:rsid w:val="003A3722"/>
    <w:rsid w:val="003A4071"/>
    <w:rsid w:val="003A5259"/>
    <w:rsid w:val="003A62C8"/>
    <w:rsid w:val="003A7424"/>
    <w:rsid w:val="003A7779"/>
    <w:rsid w:val="003A7967"/>
    <w:rsid w:val="003A7A19"/>
    <w:rsid w:val="003B1487"/>
    <w:rsid w:val="003B1F1E"/>
    <w:rsid w:val="003B2072"/>
    <w:rsid w:val="003B2728"/>
    <w:rsid w:val="003B32C5"/>
    <w:rsid w:val="003B4253"/>
    <w:rsid w:val="003B43FF"/>
    <w:rsid w:val="003B4DF8"/>
    <w:rsid w:val="003B58E9"/>
    <w:rsid w:val="003B5A89"/>
    <w:rsid w:val="003B6065"/>
    <w:rsid w:val="003B607F"/>
    <w:rsid w:val="003B6346"/>
    <w:rsid w:val="003B6410"/>
    <w:rsid w:val="003B6700"/>
    <w:rsid w:val="003B7556"/>
    <w:rsid w:val="003B78E7"/>
    <w:rsid w:val="003C07CD"/>
    <w:rsid w:val="003C18F9"/>
    <w:rsid w:val="003C19BD"/>
    <w:rsid w:val="003C19F9"/>
    <w:rsid w:val="003C311A"/>
    <w:rsid w:val="003C3144"/>
    <w:rsid w:val="003C5491"/>
    <w:rsid w:val="003C5C80"/>
    <w:rsid w:val="003C6505"/>
    <w:rsid w:val="003C6EB1"/>
    <w:rsid w:val="003C70F8"/>
    <w:rsid w:val="003C7103"/>
    <w:rsid w:val="003D0307"/>
    <w:rsid w:val="003D08A0"/>
    <w:rsid w:val="003D19F6"/>
    <w:rsid w:val="003D1C2E"/>
    <w:rsid w:val="003D2CF3"/>
    <w:rsid w:val="003D4425"/>
    <w:rsid w:val="003D449B"/>
    <w:rsid w:val="003D5705"/>
    <w:rsid w:val="003D6012"/>
    <w:rsid w:val="003D6B90"/>
    <w:rsid w:val="003E17CC"/>
    <w:rsid w:val="003E1F3F"/>
    <w:rsid w:val="003E66D8"/>
    <w:rsid w:val="003E6B0D"/>
    <w:rsid w:val="003E6E57"/>
    <w:rsid w:val="003E6F90"/>
    <w:rsid w:val="003E79A1"/>
    <w:rsid w:val="003E7D86"/>
    <w:rsid w:val="003F03E6"/>
    <w:rsid w:val="003F08ED"/>
    <w:rsid w:val="003F0AC3"/>
    <w:rsid w:val="003F0BB6"/>
    <w:rsid w:val="003F10F3"/>
    <w:rsid w:val="003F17BC"/>
    <w:rsid w:val="003F2497"/>
    <w:rsid w:val="003F3061"/>
    <w:rsid w:val="003F3F21"/>
    <w:rsid w:val="003F4820"/>
    <w:rsid w:val="003F56F2"/>
    <w:rsid w:val="003F5C50"/>
    <w:rsid w:val="003F6364"/>
    <w:rsid w:val="003F6833"/>
    <w:rsid w:val="003F7145"/>
    <w:rsid w:val="003F719C"/>
    <w:rsid w:val="003F7246"/>
    <w:rsid w:val="00401A95"/>
    <w:rsid w:val="00401D6E"/>
    <w:rsid w:val="004026C1"/>
    <w:rsid w:val="00403223"/>
    <w:rsid w:val="00403D30"/>
    <w:rsid w:val="004040C1"/>
    <w:rsid w:val="004043AF"/>
    <w:rsid w:val="004054F6"/>
    <w:rsid w:val="00405E3C"/>
    <w:rsid w:val="0040691F"/>
    <w:rsid w:val="00407135"/>
    <w:rsid w:val="0040726B"/>
    <w:rsid w:val="00412204"/>
    <w:rsid w:val="004122DC"/>
    <w:rsid w:val="00413240"/>
    <w:rsid w:val="004133FA"/>
    <w:rsid w:val="0041390F"/>
    <w:rsid w:val="00413CCC"/>
    <w:rsid w:val="00413D5D"/>
    <w:rsid w:val="0041522E"/>
    <w:rsid w:val="0041542F"/>
    <w:rsid w:val="00415CC0"/>
    <w:rsid w:val="00415CF2"/>
    <w:rsid w:val="00415DC0"/>
    <w:rsid w:val="0041619B"/>
    <w:rsid w:val="00416498"/>
    <w:rsid w:val="0041689E"/>
    <w:rsid w:val="004168FC"/>
    <w:rsid w:val="00417186"/>
    <w:rsid w:val="00417E88"/>
    <w:rsid w:val="00420861"/>
    <w:rsid w:val="00420FFF"/>
    <w:rsid w:val="00421B8D"/>
    <w:rsid w:val="00421C5F"/>
    <w:rsid w:val="00423805"/>
    <w:rsid w:val="00423848"/>
    <w:rsid w:val="004238CD"/>
    <w:rsid w:val="0042424C"/>
    <w:rsid w:val="00424839"/>
    <w:rsid w:val="00425583"/>
    <w:rsid w:val="004256D9"/>
    <w:rsid w:val="00425F84"/>
    <w:rsid w:val="004265C8"/>
    <w:rsid w:val="00426F77"/>
    <w:rsid w:val="00427B6F"/>
    <w:rsid w:val="00431092"/>
    <w:rsid w:val="00431587"/>
    <w:rsid w:val="00431769"/>
    <w:rsid w:val="00431909"/>
    <w:rsid w:val="00431984"/>
    <w:rsid w:val="00431A7B"/>
    <w:rsid w:val="00431DF6"/>
    <w:rsid w:val="00431F9B"/>
    <w:rsid w:val="0043315C"/>
    <w:rsid w:val="00434257"/>
    <w:rsid w:val="00434D0E"/>
    <w:rsid w:val="00434E16"/>
    <w:rsid w:val="0043524D"/>
    <w:rsid w:val="004357DC"/>
    <w:rsid w:val="00435A25"/>
    <w:rsid w:val="00435CE0"/>
    <w:rsid w:val="00437140"/>
    <w:rsid w:val="00437B28"/>
    <w:rsid w:val="0044038E"/>
    <w:rsid w:val="00441056"/>
    <w:rsid w:val="00442509"/>
    <w:rsid w:val="00443DE4"/>
    <w:rsid w:val="00445BD9"/>
    <w:rsid w:val="00445D80"/>
    <w:rsid w:val="00446080"/>
    <w:rsid w:val="004463D6"/>
    <w:rsid w:val="0044699C"/>
    <w:rsid w:val="00447422"/>
    <w:rsid w:val="004477CF"/>
    <w:rsid w:val="00447F01"/>
    <w:rsid w:val="00450968"/>
    <w:rsid w:val="00452815"/>
    <w:rsid w:val="00452884"/>
    <w:rsid w:val="004530AB"/>
    <w:rsid w:val="004538A8"/>
    <w:rsid w:val="00453A2B"/>
    <w:rsid w:val="00453E05"/>
    <w:rsid w:val="00453F3A"/>
    <w:rsid w:val="0045437B"/>
    <w:rsid w:val="00454EDB"/>
    <w:rsid w:val="00455101"/>
    <w:rsid w:val="00455196"/>
    <w:rsid w:val="0045536F"/>
    <w:rsid w:val="0045575B"/>
    <w:rsid w:val="00455D7B"/>
    <w:rsid w:val="0045639E"/>
    <w:rsid w:val="004571D5"/>
    <w:rsid w:val="00457427"/>
    <w:rsid w:val="00460E76"/>
    <w:rsid w:val="00460F00"/>
    <w:rsid w:val="0046113F"/>
    <w:rsid w:val="00461DDA"/>
    <w:rsid w:val="00461F3E"/>
    <w:rsid w:val="0046338B"/>
    <w:rsid w:val="00463CB5"/>
    <w:rsid w:val="00463F01"/>
    <w:rsid w:val="004643EC"/>
    <w:rsid w:val="00465007"/>
    <w:rsid w:val="0046549E"/>
    <w:rsid w:val="004664C4"/>
    <w:rsid w:val="00466B68"/>
    <w:rsid w:val="00466C5C"/>
    <w:rsid w:val="00466FC6"/>
    <w:rsid w:val="0046709A"/>
    <w:rsid w:val="0047162E"/>
    <w:rsid w:val="0047182F"/>
    <w:rsid w:val="004721D7"/>
    <w:rsid w:val="00472885"/>
    <w:rsid w:val="004730EA"/>
    <w:rsid w:val="004733CF"/>
    <w:rsid w:val="00473A98"/>
    <w:rsid w:val="00473C18"/>
    <w:rsid w:val="0047424F"/>
    <w:rsid w:val="00476FF5"/>
    <w:rsid w:val="004779D2"/>
    <w:rsid w:val="0048070A"/>
    <w:rsid w:val="00480A18"/>
    <w:rsid w:val="00480CEC"/>
    <w:rsid w:val="0048194D"/>
    <w:rsid w:val="00482B6B"/>
    <w:rsid w:val="00482DDB"/>
    <w:rsid w:val="00483938"/>
    <w:rsid w:val="00484531"/>
    <w:rsid w:val="004848B7"/>
    <w:rsid w:val="004868EE"/>
    <w:rsid w:val="00486E97"/>
    <w:rsid w:val="004872C0"/>
    <w:rsid w:val="00487D47"/>
    <w:rsid w:val="004900A2"/>
    <w:rsid w:val="00491F17"/>
    <w:rsid w:val="0049272B"/>
    <w:rsid w:val="00493706"/>
    <w:rsid w:val="00493D78"/>
    <w:rsid w:val="00494711"/>
    <w:rsid w:val="00495073"/>
    <w:rsid w:val="00495137"/>
    <w:rsid w:val="004960E5"/>
    <w:rsid w:val="00496427"/>
    <w:rsid w:val="0049759A"/>
    <w:rsid w:val="004A04ED"/>
    <w:rsid w:val="004A0A6B"/>
    <w:rsid w:val="004A15A1"/>
    <w:rsid w:val="004A1863"/>
    <w:rsid w:val="004A2BB0"/>
    <w:rsid w:val="004A2CFD"/>
    <w:rsid w:val="004A2E98"/>
    <w:rsid w:val="004A307B"/>
    <w:rsid w:val="004A34A7"/>
    <w:rsid w:val="004A437A"/>
    <w:rsid w:val="004A62A4"/>
    <w:rsid w:val="004A6788"/>
    <w:rsid w:val="004A6E3D"/>
    <w:rsid w:val="004A7018"/>
    <w:rsid w:val="004B0B7D"/>
    <w:rsid w:val="004B0EB5"/>
    <w:rsid w:val="004B2087"/>
    <w:rsid w:val="004B2305"/>
    <w:rsid w:val="004B3C6F"/>
    <w:rsid w:val="004B3EDC"/>
    <w:rsid w:val="004B4494"/>
    <w:rsid w:val="004B46C2"/>
    <w:rsid w:val="004B53A3"/>
    <w:rsid w:val="004B586C"/>
    <w:rsid w:val="004B6384"/>
    <w:rsid w:val="004B6CFE"/>
    <w:rsid w:val="004B741A"/>
    <w:rsid w:val="004B7B03"/>
    <w:rsid w:val="004B7DD9"/>
    <w:rsid w:val="004B7E94"/>
    <w:rsid w:val="004C01A7"/>
    <w:rsid w:val="004C112A"/>
    <w:rsid w:val="004C1A4F"/>
    <w:rsid w:val="004C1CA4"/>
    <w:rsid w:val="004C1D25"/>
    <w:rsid w:val="004C20BB"/>
    <w:rsid w:val="004C23CE"/>
    <w:rsid w:val="004C3036"/>
    <w:rsid w:val="004C363B"/>
    <w:rsid w:val="004C3841"/>
    <w:rsid w:val="004C4B87"/>
    <w:rsid w:val="004C53CF"/>
    <w:rsid w:val="004C58B7"/>
    <w:rsid w:val="004C5DB9"/>
    <w:rsid w:val="004C6215"/>
    <w:rsid w:val="004C64DF"/>
    <w:rsid w:val="004C6A7D"/>
    <w:rsid w:val="004C705A"/>
    <w:rsid w:val="004C7097"/>
    <w:rsid w:val="004D1382"/>
    <w:rsid w:val="004D23B5"/>
    <w:rsid w:val="004D24E3"/>
    <w:rsid w:val="004D2E6A"/>
    <w:rsid w:val="004D32D5"/>
    <w:rsid w:val="004D3B04"/>
    <w:rsid w:val="004D3CAB"/>
    <w:rsid w:val="004D3F68"/>
    <w:rsid w:val="004D40C4"/>
    <w:rsid w:val="004D626C"/>
    <w:rsid w:val="004D68C2"/>
    <w:rsid w:val="004D7418"/>
    <w:rsid w:val="004D7542"/>
    <w:rsid w:val="004D77DC"/>
    <w:rsid w:val="004D781A"/>
    <w:rsid w:val="004D7AE1"/>
    <w:rsid w:val="004E0594"/>
    <w:rsid w:val="004E0AEF"/>
    <w:rsid w:val="004E0D72"/>
    <w:rsid w:val="004E18B0"/>
    <w:rsid w:val="004E18D0"/>
    <w:rsid w:val="004E231D"/>
    <w:rsid w:val="004E35FC"/>
    <w:rsid w:val="004E4851"/>
    <w:rsid w:val="004E516A"/>
    <w:rsid w:val="004E751E"/>
    <w:rsid w:val="004E7E04"/>
    <w:rsid w:val="004F02C8"/>
    <w:rsid w:val="004F066B"/>
    <w:rsid w:val="004F13E3"/>
    <w:rsid w:val="004F15C4"/>
    <w:rsid w:val="004F17F7"/>
    <w:rsid w:val="004F18B9"/>
    <w:rsid w:val="004F1D35"/>
    <w:rsid w:val="004F1DCC"/>
    <w:rsid w:val="004F22BC"/>
    <w:rsid w:val="004F26F3"/>
    <w:rsid w:val="004F3726"/>
    <w:rsid w:val="004F3ECD"/>
    <w:rsid w:val="004F43FA"/>
    <w:rsid w:val="004F4D0F"/>
    <w:rsid w:val="004F4F00"/>
    <w:rsid w:val="004F566C"/>
    <w:rsid w:val="004F5D2B"/>
    <w:rsid w:val="004F6F9F"/>
    <w:rsid w:val="004F71DF"/>
    <w:rsid w:val="004F7553"/>
    <w:rsid w:val="004F7E0B"/>
    <w:rsid w:val="0050014E"/>
    <w:rsid w:val="005004E6"/>
    <w:rsid w:val="00500743"/>
    <w:rsid w:val="005008A9"/>
    <w:rsid w:val="005018FF"/>
    <w:rsid w:val="005021EE"/>
    <w:rsid w:val="0050226D"/>
    <w:rsid w:val="005036BA"/>
    <w:rsid w:val="0050415A"/>
    <w:rsid w:val="00504954"/>
    <w:rsid w:val="005065EA"/>
    <w:rsid w:val="0051000C"/>
    <w:rsid w:val="005101AB"/>
    <w:rsid w:val="00511A8D"/>
    <w:rsid w:val="0051270D"/>
    <w:rsid w:val="00512904"/>
    <w:rsid w:val="0051481C"/>
    <w:rsid w:val="005158D2"/>
    <w:rsid w:val="00515C2C"/>
    <w:rsid w:val="00515C80"/>
    <w:rsid w:val="00515F34"/>
    <w:rsid w:val="00516781"/>
    <w:rsid w:val="00516BEE"/>
    <w:rsid w:val="00516F59"/>
    <w:rsid w:val="00517032"/>
    <w:rsid w:val="00520F59"/>
    <w:rsid w:val="00521CF9"/>
    <w:rsid w:val="005226CF"/>
    <w:rsid w:val="00522757"/>
    <w:rsid w:val="00522D68"/>
    <w:rsid w:val="0052309B"/>
    <w:rsid w:val="00524634"/>
    <w:rsid w:val="0052514C"/>
    <w:rsid w:val="00525B09"/>
    <w:rsid w:val="00525BCD"/>
    <w:rsid w:val="00525BEE"/>
    <w:rsid w:val="00525F95"/>
    <w:rsid w:val="00527551"/>
    <w:rsid w:val="00527B57"/>
    <w:rsid w:val="00530782"/>
    <w:rsid w:val="00530830"/>
    <w:rsid w:val="00530C96"/>
    <w:rsid w:val="00530EDB"/>
    <w:rsid w:val="00531545"/>
    <w:rsid w:val="00531816"/>
    <w:rsid w:val="00531D75"/>
    <w:rsid w:val="00532411"/>
    <w:rsid w:val="005326FC"/>
    <w:rsid w:val="00533358"/>
    <w:rsid w:val="005336F9"/>
    <w:rsid w:val="0053374D"/>
    <w:rsid w:val="0053581F"/>
    <w:rsid w:val="00535D16"/>
    <w:rsid w:val="00535F91"/>
    <w:rsid w:val="00536AFD"/>
    <w:rsid w:val="00537B99"/>
    <w:rsid w:val="005406F8"/>
    <w:rsid w:val="00540726"/>
    <w:rsid w:val="00540BF5"/>
    <w:rsid w:val="00541098"/>
    <w:rsid w:val="005418BC"/>
    <w:rsid w:val="005422E6"/>
    <w:rsid w:val="0054245A"/>
    <w:rsid w:val="0054247B"/>
    <w:rsid w:val="0054262B"/>
    <w:rsid w:val="00542699"/>
    <w:rsid w:val="00542B31"/>
    <w:rsid w:val="00543FB3"/>
    <w:rsid w:val="00544277"/>
    <w:rsid w:val="005448D3"/>
    <w:rsid w:val="005458D5"/>
    <w:rsid w:val="00546261"/>
    <w:rsid w:val="0054648F"/>
    <w:rsid w:val="00547928"/>
    <w:rsid w:val="00547E3A"/>
    <w:rsid w:val="00550395"/>
    <w:rsid w:val="005508F3"/>
    <w:rsid w:val="00550B80"/>
    <w:rsid w:val="005511E4"/>
    <w:rsid w:val="00551523"/>
    <w:rsid w:val="00551711"/>
    <w:rsid w:val="005519A8"/>
    <w:rsid w:val="005525D3"/>
    <w:rsid w:val="00552902"/>
    <w:rsid w:val="00553029"/>
    <w:rsid w:val="00554368"/>
    <w:rsid w:val="00555238"/>
    <w:rsid w:val="005569B1"/>
    <w:rsid w:val="005571F0"/>
    <w:rsid w:val="00557966"/>
    <w:rsid w:val="00560F4D"/>
    <w:rsid w:val="00560FA2"/>
    <w:rsid w:val="005610BB"/>
    <w:rsid w:val="00561764"/>
    <w:rsid w:val="00561936"/>
    <w:rsid w:val="00562136"/>
    <w:rsid w:val="00563EB3"/>
    <w:rsid w:val="00564A61"/>
    <w:rsid w:val="00565725"/>
    <w:rsid w:val="005663D8"/>
    <w:rsid w:val="0056656B"/>
    <w:rsid w:val="00566D41"/>
    <w:rsid w:val="00566F43"/>
    <w:rsid w:val="00567D08"/>
    <w:rsid w:val="005700DD"/>
    <w:rsid w:val="00570EE9"/>
    <w:rsid w:val="00570FBD"/>
    <w:rsid w:val="005729D3"/>
    <w:rsid w:val="00573482"/>
    <w:rsid w:val="005738A9"/>
    <w:rsid w:val="005758B5"/>
    <w:rsid w:val="0057715D"/>
    <w:rsid w:val="005774C3"/>
    <w:rsid w:val="00580CF6"/>
    <w:rsid w:val="0058119B"/>
    <w:rsid w:val="00581912"/>
    <w:rsid w:val="00581A7C"/>
    <w:rsid w:val="00582B1D"/>
    <w:rsid w:val="005839D5"/>
    <w:rsid w:val="0058484B"/>
    <w:rsid w:val="00585CCD"/>
    <w:rsid w:val="005864E2"/>
    <w:rsid w:val="005865B3"/>
    <w:rsid w:val="0058660F"/>
    <w:rsid w:val="00587547"/>
    <w:rsid w:val="005878CB"/>
    <w:rsid w:val="00587D98"/>
    <w:rsid w:val="00587F1E"/>
    <w:rsid w:val="00590C78"/>
    <w:rsid w:val="00590CCA"/>
    <w:rsid w:val="00591604"/>
    <w:rsid w:val="00591A58"/>
    <w:rsid w:val="00591E01"/>
    <w:rsid w:val="00591ED6"/>
    <w:rsid w:val="0059268F"/>
    <w:rsid w:val="00593701"/>
    <w:rsid w:val="00593D69"/>
    <w:rsid w:val="0059403C"/>
    <w:rsid w:val="0059416E"/>
    <w:rsid w:val="00595061"/>
    <w:rsid w:val="00595540"/>
    <w:rsid w:val="00595589"/>
    <w:rsid w:val="00595811"/>
    <w:rsid w:val="00596633"/>
    <w:rsid w:val="00596C41"/>
    <w:rsid w:val="00596EED"/>
    <w:rsid w:val="00597D61"/>
    <w:rsid w:val="005A09B6"/>
    <w:rsid w:val="005A1128"/>
    <w:rsid w:val="005A45B2"/>
    <w:rsid w:val="005A45C5"/>
    <w:rsid w:val="005A47D4"/>
    <w:rsid w:val="005A4982"/>
    <w:rsid w:val="005A556C"/>
    <w:rsid w:val="005A5728"/>
    <w:rsid w:val="005A5B08"/>
    <w:rsid w:val="005A6059"/>
    <w:rsid w:val="005A7162"/>
    <w:rsid w:val="005A7B9D"/>
    <w:rsid w:val="005B00C9"/>
    <w:rsid w:val="005B143D"/>
    <w:rsid w:val="005B1D92"/>
    <w:rsid w:val="005B28EB"/>
    <w:rsid w:val="005B2962"/>
    <w:rsid w:val="005B2E59"/>
    <w:rsid w:val="005B3A33"/>
    <w:rsid w:val="005B50CB"/>
    <w:rsid w:val="005B5B9C"/>
    <w:rsid w:val="005B6911"/>
    <w:rsid w:val="005B6EF8"/>
    <w:rsid w:val="005B7D9E"/>
    <w:rsid w:val="005C00FC"/>
    <w:rsid w:val="005C1A20"/>
    <w:rsid w:val="005C1DB9"/>
    <w:rsid w:val="005C266D"/>
    <w:rsid w:val="005C274C"/>
    <w:rsid w:val="005C2A47"/>
    <w:rsid w:val="005C2F4F"/>
    <w:rsid w:val="005C31D7"/>
    <w:rsid w:val="005C32B7"/>
    <w:rsid w:val="005C46EC"/>
    <w:rsid w:val="005C492E"/>
    <w:rsid w:val="005C4DF0"/>
    <w:rsid w:val="005C5C44"/>
    <w:rsid w:val="005C6A95"/>
    <w:rsid w:val="005C6D1C"/>
    <w:rsid w:val="005C748E"/>
    <w:rsid w:val="005D004C"/>
    <w:rsid w:val="005D1488"/>
    <w:rsid w:val="005D1A37"/>
    <w:rsid w:val="005D24C4"/>
    <w:rsid w:val="005D259C"/>
    <w:rsid w:val="005D2BC5"/>
    <w:rsid w:val="005D2BEE"/>
    <w:rsid w:val="005D3188"/>
    <w:rsid w:val="005D35CC"/>
    <w:rsid w:val="005D3D6F"/>
    <w:rsid w:val="005D44A4"/>
    <w:rsid w:val="005D5D23"/>
    <w:rsid w:val="005D6429"/>
    <w:rsid w:val="005D6579"/>
    <w:rsid w:val="005D684B"/>
    <w:rsid w:val="005D69B4"/>
    <w:rsid w:val="005D6D54"/>
    <w:rsid w:val="005D7525"/>
    <w:rsid w:val="005E1240"/>
    <w:rsid w:val="005E16AE"/>
    <w:rsid w:val="005E16CC"/>
    <w:rsid w:val="005E1BBD"/>
    <w:rsid w:val="005E35F2"/>
    <w:rsid w:val="005E44C9"/>
    <w:rsid w:val="005E51F8"/>
    <w:rsid w:val="005E5CBF"/>
    <w:rsid w:val="005E68CB"/>
    <w:rsid w:val="005E698B"/>
    <w:rsid w:val="005E6EC6"/>
    <w:rsid w:val="005E718C"/>
    <w:rsid w:val="005E73C2"/>
    <w:rsid w:val="005F00D0"/>
    <w:rsid w:val="005F04C2"/>
    <w:rsid w:val="005F2A06"/>
    <w:rsid w:val="005F4F00"/>
    <w:rsid w:val="005F4FEE"/>
    <w:rsid w:val="005F55BB"/>
    <w:rsid w:val="005F56D0"/>
    <w:rsid w:val="005F5D8D"/>
    <w:rsid w:val="005F6EC9"/>
    <w:rsid w:val="005F6FA3"/>
    <w:rsid w:val="005F7892"/>
    <w:rsid w:val="005F7AC3"/>
    <w:rsid w:val="005F7FCC"/>
    <w:rsid w:val="00601442"/>
    <w:rsid w:val="00601540"/>
    <w:rsid w:val="00601D72"/>
    <w:rsid w:val="00602ED4"/>
    <w:rsid w:val="00603436"/>
    <w:rsid w:val="0060362D"/>
    <w:rsid w:val="00603813"/>
    <w:rsid w:val="00603B8B"/>
    <w:rsid w:val="00603FA0"/>
    <w:rsid w:val="0060439D"/>
    <w:rsid w:val="0060470E"/>
    <w:rsid w:val="00605325"/>
    <w:rsid w:val="00605736"/>
    <w:rsid w:val="006058E9"/>
    <w:rsid w:val="00605AD5"/>
    <w:rsid w:val="00607116"/>
    <w:rsid w:val="0060735D"/>
    <w:rsid w:val="0061001A"/>
    <w:rsid w:val="006114F8"/>
    <w:rsid w:val="00612332"/>
    <w:rsid w:val="00613302"/>
    <w:rsid w:val="00613322"/>
    <w:rsid w:val="0061344C"/>
    <w:rsid w:val="00613741"/>
    <w:rsid w:val="00614583"/>
    <w:rsid w:val="00615510"/>
    <w:rsid w:val="00616D7B"/>
    <w:rsid w:val="00617306"/>
    <w:rsid w:val="006177D0"/>
    <w:rsid w:val="00617CC7"/>
    <w:rsid w:val="00620233"/>
    <w:rsid w:val="00620F63"/>
    <w:rsid w:val="00623DE9"/>
    <w:rsid w:val="0062460D"/>
    <w:rsid w:val="00624696"/>
    <w:rsid w:val="00625949"/>
    <w:rsid w:val="00625D60"/>
    <w:rsid w:val="006273F6"/>
    <w:rsid w:val="006304B6"/>
    <w:rsid w:val="00630E45"/>
    <w:rsid w:val="006313B5"/>
    <w:rsid w:val="006319E8"/>
    <w:rsid w:val="00633F4D"/>
    <w:rsid w:val="00634684"/>
    <w:rsid w:val="0063567E"/>
    <w:rsid w:val="0063593B"/>
    <w:rsid w:val="00636159"/>
    <w:rsid w:val="00636D99"/>
    <w:rsid w:val="00636FF5"/>
    <w:rsid w:val="00637C11"/>
    <w:rsid w:val="006401CE"/>
    <w:rsid w:val="006401ED"/>
    <w:rsid w:val="006401F2"/>
    <w:rsid w:val="00640B48"/>
    <w:rsid w:val="00643140"/>
    <w:rsid w:val="006449D2"/>
    <w:rsid w:val="00644A51"/>
    <w:rsid w:val="00644B87"/>
    <w:rsid w:val="00644D3B"/>
    <w:rsid w:val="00645ACB"/>
    <w:rsid w:val="006463D6"/>
    <w:rsid w:val="00646561"/>
    <w:rsid w:val="00647454"/>
    <w:rsid w:val="006479A5"/>
    <w:rsid w:val="00650CDD"/>
    <w:rsid w:val="0065164C"/>
    <w:rsid w:val="00653FB6"/>
    <w:rsid w:val="00654897"/>
    <w:rsid w:val="00654D9D"/>
    <w:rsid w:val="00655400"/>
    <w:rsid w:val="00655EC7"/>
    <w:rsid w:val="00655F7C"/>
    <w:rsid w:val="00656D28"/>
    <w:rsid w:val="00660668"/>
    <w:rsid w:val="0066135E"/>
    <w:rsid w:val="00661A3B"/>
    <w:rsid w:val="00661F46"/>
    <w:rsid w:val="006632B8"/>
    <w:rsid w:val="006637D5"/>
    <w:rsid w:val="0066451E"/>
    <w:rsid w:val="00667428"/>
    <w:rsid w:val="00670529"/>
    <w:rsid w:val="00671DCA"/>
    <w:rsid w:val="0067200E"/>
    <w:rsid w:val="00673FF2"/>
    <w:rsid w:val="00675037"/>
    <w:rsid w:val="006753C4"/>
    <w:rsid w:val="0067618A"/>
    <w:rsid w:val="00677094"/>
    <w:rsid w:val="006771DC"/>
    <w:rsid w:val="00677E1D"/>
    <w:rsid w:val="00680072"/>
    <w:rsid w:val="00680CBF"/>
    <w:rsid w:val="00682E10"/>
    <w:rsid w:val="006832B7"/>
    <w:rsid w:val="00683624"/>
    <w:rsid w:val="00683B67"/>
    <w:rsid w:val="006841D8"/>
    <w:rsid w:val="00684250"/>
    <w:rsid w:val="00684A58"/>
    <w:rsid w:val="00685343"/>
    <w:rsid w:val="006857A9"/>
    <w:rsid w:val="00687693"/>
    <w:rsid w:val="00691536"/>
    <w:rsid w:val="00691C81"/>
    <w:rsid w:val="00692279"/>
    <w:rsid w:val="006924D9"/>
    <w:rsid w:val="00692AD6"/>
    <w:rsid w:val="00692B9A"/>
    <w:rsid w:val="00693173"/>
    <w:rsid w:val="006936D0"/>
    <w:rsid w:val="006945AE"/>
    <w:rsid w:val="00694E4F"/>
    <w:rsid w:val="006950DE"/>
    <w:rsid w:val="00695679"/>
    <w:rsid w:val="0069654C"/>
    <w:rsid w:val="006969D6"/>
    <w:rsid w:val="006A057D"/>
    <w:rsid w:val="006A0AC9"/>
    <w:rsid w:val="006A0CF2"/>
    <w:rsid w:val="006A1685"/>
    <w:rsid w:val="006A1705"/>
    <w:rsid w:val="006A1F47"/>
    <w:rsid w:val="006A2D80"/>
    <w:rsid w:val="006A2E47"/>
    <w:rsid w:val="006A3BD8"/>
    <w:rsid w:val="006A4AAA"/>
    <w:rsid w:val="006A691D"/>
    <w:rsid w:val="006A6B17"/>
    <w:rsid w:val="006A6E13"/>
    <w:rsid w:val="006A705E"/>
    <w:rsid w:val="006A72C4"/>
    <w:rsid w:val="006B008B"/>
    <w:rsid w:val="006B11B4"/>
    <w:rsid w:val="006B23AE"/>
    <w:rsid w:val="006B3A48"/>
    <w:rsid w:val="006B49AF"/>
    <w:rsid w:val="006B4E96"/>
    <w:rsid w:val="006B5EE3"/>
    <w:rsid w:val="006B6181"/>
    <w:rsid w:val="006B65AB"/>
    <w:rsid w:val="006B6BEC"/>
    <w:rsid w:val="006B7297"/>
    <w:rsid w:val="006C0133"/>
    <w:rsid w:val="006C18B1"/>
    <w:rsid w:val="006C1D36"/>
    <w:rsid w:val="006C20BC"/>
    <w:rsid w:val="006C32EB"/>
    <w:rsid w:val="006C35BC"/>
    <w:rsid w:val="006C49F3"/>
    <w:rsid w:val="006C57E5"/>
    <w:rsid w:val="006C5CEC"/>
    <w:rsid w:val="006C70DC"/>
    <w:rsid w:val="006C73A1"/>
    <w:rsid w:val="006C76A5"/>
    <w:rsid w:val="006C7CE0"/>
    <w:rsid w:val="006D17B9"/>
    <w:rsid w:val="006D2468"/>
    <w:rsid w:val="006D2D93"/>
    <w:rsid w:val="006D443B"/>
    <w:rsid w:val="006D4A80"/>
    <w:rsid w:val="006D50D0"/>
    <w:rsid w:val="006D5BD4"/>
    <w:rsid w:val="006D5C2B"/>
    <w:rsid w:val="006D5FE2"/>
    <w:rsid w:val="006D6E95"/>
    <w:rsid w:val="006D778A"/>
    <w:rsid w:val="006D7DB2"/>
    <w:rsid w:val="006E0128"/>
    <w:rsid w:val="006E085C"/>
    <w:rsid w:val="006E124B"/>
    <w:rsid w:val="006E1587"/>
    <w:rsid w:val="006E1759"/>
    <w:rsid w:val="006E186C"/>
    <w:rsid w:val="006E1C1E"/>
    <w:rsid w:val="006E1E2D"/>
    <w:rsid w:val="006E2835"/>
    <w:rsid w:val="006E2ED3"/>
    <w:rsid w:val="006E326D"/>
    <w:rsid w:val="006E46B8"/>
    <w:rsid w:val="006E5003"/>
    <w:rsid w:val="006E5008"/>
    <w:rsid w:val="006E6046"/>
    <w:rsid w:val="006E6725"/>
    <w:rsid w:val="006E6E30"/>
    <w:rsid w:val="006E72A9"/>
    <w:rsid w:val="006F0986"/>
    <w:rsid w:val="006F0A46"/>
    <w:rsid w:val="006F0CCB"/>
    <w:rsid w:val="006F188F"/>
    <w:rsid w:val="006F18E7"/>
    <w:rsid w:val="006F1DFF"/>
    <w:rsid w:val="006F2297"/>
    <w:rsid w:val="006F2443"/>
    <w:rsid w:val="006F2838"/>
    <w:rsid w:val="006F3106"/>
    <w:rsid w:val="006F42F6"/>
    <w:rsid w:val="006F4E48"/>
    <w:rsid w:val="006F5CD5"/>
    <w:rsid w:val="006F62CF"/>
    <w:rsid w:val="006F7268"/>
    <w:rsid w:val="006F73F1"/>
    <w:rsid w:val="006F74C7"/>
    <w:rsid w:val="006F76DD"/>
    <w:rsid w:val="006F7749"/>
    <w:rsid w:val="00701649"/>
    <w:rsid w:val="0070199C"/>
    <w:rsid w:val="0070278C"/>
    <w:rsid w:val="00702AA8"/>
    <w:rsid w:val="0070459D"/>
    <w:rsid w:val="00704680"/>
    <w:rsid w:val="00704F05"/>
    <w:rsid w:val="00705545"/>
    <w:rsid w:val="007062C2"/>
    <w:rsid w:val="0070678D"/>
    <w:rsid w:val="00707948"/>
    <w:rsid w:val="00707CF8"/>
    <w:rsid w:val="007109C1"/>
    <w:rsid w:val="00710AF4"/>
    <w:rsid w:val="007114A6"/>
    <w:rsid w:val="007117D2"/>
    <w:rsid w:val="00714068"/>
    <w:rsid w:val="00714C24"/>
    <w:rsid w:val="00714DE0"/>
    <w:rsid w:val="00714E43"/>
    <w:rsid w:val="00715923"/>
    <w:rsid w:val="00715D06"/>
    <w:rsid w:val="00715D8D"/>
    <w:rsid w:val="00716ECC"/>
    <w:rsid w:val="007172DA"/>
    <w:rsid w:val="0071738A"/>
    <w:rsid w:val="00717FB7"/>
    <w:rsid w:val="0072032B"/>
    <w:rsid w:val="007207CD"/>
    <w:rsid w:val="00721285"/>
    <w:rsid w:val="007216F1"/>
    <w:rsid w:val="00721728"/>
    <w:rsid w:val="00722117"/>
    <w:rsid w:val="007225C1"/>
    <w:rsid w:val="007228FE"/>
    <w:rsid w:val="00722C44"/>
    <w:rsid w:val="0072316F"/>
    <w:rsid w:val="007237C7"/>
    <w:rsid w:val="00724221"/>
    <w:rsid w:val="00724576"/>
    <w:rsid w:val="00724663"/>
    <w:rsid w:val="0072490F"/>
    <w:rsid w:val="00724C20"/>
    <w:rsid w:val="00725353"/>
    <w:rsid w:val="00726C6E"/>
    <w:rsid w:val="00726F61"/>
    <w:rsid w:val="007279BA"/>
    <w:rsid w:val="00727CCB"/>
    <w:rsid w:val="00730264"/>
    <w:rsid w:val="007307D6"/>
    <w:rsid w:val="00730AB4"/>
    <w:rsid w:val="0073125B"/>
    <w:rsid w:val="00736C17"/>
    <w:rsid w:val="007374BE"/>
    <w:rsid w:val="00737671"/>
    <w:rsid w:val="00740300"/>
    <w:rsid w:val="0074041E"/>
    <w:rsid w:val="00742769"/>
    <w:rsid w:val="00742FEF"/>
    <w:rsid w:val="00744407"/>
    <w:rsid w:val="00744F48"/>
    <w:rsid w:val="00745471"/>
    <w:rsid w:val="007462BD"/>
    <w:rsid w:val="0074669E"/>
    <w:rsid w:val="0074673F"/>
    <w:rsid w:val="00746F58"/>
    <w:rsid w:val="007474E2"/>
    <w:rsid w:val="00747938"/>
    <w:rsid w:val="00750C5E"/>
    <w:rsid w:val="00750ECC"/>
    <w:rsid w:val="00751754"/>
    <w:rsid w:val="0075304A"/>
    <w:rsid w:val="007531A5"/>
    <w:rsid w:val="00753E77"/>
    <w:rsid w:val="007542E3"/>
    <w:rsid w:val="007560A9"/>
    <w:rsid w:val="0075640F"/>
    <w:rsid w:val="00757A4F"/>
    <w:rsid w:val="00757BB5"/>
    <w:rsid w:val="00760291"/>
    <w:rsid w:val="00760C64"/>
    <w:rsid w:val="00761B7F"/>
    <w:rsid w:val="00761E54"/>
    <w:rsid w:val="0076261E"/>
    <w:rsid w:val="00762715"/>
    <w:rsid w:val="00762EEF"/>
    <w:rsid w:val="00763830"/>
    <w:rsid w:val="00763D8B"/>
    <w:rsid w:val="00764415"/>
    <w:rsid w:val="00764CAC"/>
    <w:rsid w:val="00765CBD"/>
    <w:rsid w:val="00766D06"/>
    <w:rsid w:val="0077058B"/>
    <w:rsid w:val="0077139F"/>
    <w:rsid w:val="00772375"/>
    <w:rsid w:val="00772864"/>
    <w:rsid w:val="0077286A"/>
    <w:rsid w:val="007728B6"/>
    <w:rsid w:val="007728EF"/>
    <w:rsid w:val="00773A79"/>
    <w:rsid w:val="00773B0B"/>
    <w:rsid w:val="00774A91"/>
    <w:rsid w:val="00777A5E"/>
    <w:rsid w:val="00777AA6"/>
    <w:rsid w:val="00780899"/>
    <w:rsid w:val="00780D97"/>
    <w:rsid w:val="00781301"/>
    <w:rsid w:val="007813F3"/>
    <w:rsid w:val="00781911"/>
    <w:rsid w:val="00781F4C"/>
    <w:rsid w:val="00781FC0"/>
    <w:rsid w:val="00782BEC"/>
    <w:rsid w:val="00782FBF"/>
    <w:rsid w:val="00783A9E"/>
    <w:rsid w:val="0078443D"/>
    <w:rsid w:val="0078469B"/>
    <w:rsid w:val="00784895"/>
    <w:rsid w:val="00785E3E"/>
    <w:rsid w:val="00786186"/>
    <w:rsid w:val="00786925"/>
    <w:rsid w:val="00786CAB"/>
    <w:rsid w:val="00786CD2"/>
    <w:rsid w:val="007909B3"/>
    <w:rsid w:val="00790B22"/>
    <w:rsid w:val="007918E7"/>
    <w:rsid w:val="00792FD3"/>
    <w:rsid w:val="007934C0"/>
    <w:rsid w:val="00793B82"/>
    <w:rsid w:val="00793BBD"/>
    <w:rsid w:val="00794815"/>
    <w:rsid w:val="00794BC6"/>
    <w:rsid w:val="0079521E"/>
    <w:rsid w:val="007952A8"/>
    <w:rsid w:val="00797284"/>
    <w:rsid w:val="00797323"/>
    <w:rsid w:val="00797337"/>
    <w:rsid w:val="007975A6"/>
    <w:rsid w:val="007A04D9"/>
    <w:rsid w:val="007A170D"/>
    <w:rsid w:val="007A184B"/>
    <w:rsid w:val="007A3CBC"/>
    <w:rsid w:val="007A3DAE"/>
    <w:rsid w:val="007A4EF1"/>
    <w:rsid w:val="007A57CB"/>
    <w:rsid w:val="007A5C06"/>
    <w:rsid w:val="007A6200"/>
    <w:rsid w:val="007A6911"/>
    <w:rsid w:val="007A74C7"/>
    <w:rsid w:val="007A7C3E"/>
    <w:rsid w:val="007B0A7B"/>
    <w:rsid w:val="007B1235"/>
    <w:rsid w:val="007B2C86"/>
    <w:rsid w:val="007B2FF7"/>
    <w:rsid w:val="007B3344"/>
    <w:rsid w:val="007B517F"/>
    <w:rsid w:val="007B57E3"/>
    <w:rsid w:val="007B5A5A"/>
    <w:rsid w:val="007B64EC"/>
    <w:rsid w:val="007B6B51"/>
    <w:rsid w:val="007B6B66"/>
    <w:rsid w:val="007B76FF"/>
    <w:rsid w:val="007B77E4"/>
    <w:rsid w:val="007B7D93"/>
    <w:rsid w:val="007C0498"/>
    <w:rsid w:val="007C0AD1"/>
    <w:rsid w:val="007C1D35"/>
    <w:rsid w:val="007C2192"/>
    <w:rsid w:val="007C44AA"/>
    <w:rsid w:val="007C45F1"/>
    <w:rsid w:val="007C49E3"/>
    <w:rsid w:val="007C4CCC"/>
    <w:rsid w:val="007C5EA1"/>
    <w:rsid w:val="007C6E88"/>
    <w:rsid w:val="007C7B74"/>
    <w:rsid w:val="007D0777"/>
    <w:rsid w:val="007D0D31"/>
    <w:rsid w:val="007D1638"/>
    <w:rsid w:val="007D1C72"/>
    <w:rsid w:val="007D2550"/>
    <w:rsid w:val="007D295F"/>
    <w:rsid w:val="007D30A3"/>
    <w:rsid w:val="007D33D9"/>
    <w:rsid w:val="007D3A94"/>
    <w:rsid w:val="007D4A93"/>
    <w:rsid w:val="007D5B1D"/>
    <w:rsid w:val="007D5C88"/>
    <w:rsid w:val="007D7CE0"/>
    <w:rsid w:val="007D7FCC"/>
    <w:rsid w:val="007E08BC"/>
    <w:rsid w:val="007E0C85"/>
    <w:rsid w:val="007E18C6"/>
    <w:rsid w:val="007E1B2C"/>
    <w:rsid w:val="007E3286"/>
    <w:rsid w:val="007E376E"/>
    <w:rsid w:val="007E3F0D"/>
    <w:rsid w:val="007E42A1"/>
    <w:rsid w:val="007E4E8A"/>
    <w:rsid w:val="007E527D"/>
    <w:rsid w:val="007E54AA"/>
    <w:rsid w:val="007E616E"/>
    <w:rsid w:val="007E6480"/>
    <w:rsid w:val="007E692B"/>
    <w:rsid w:val="007E7CD2"/>
    <w:rsid w:val="007F014C"/>
    <w:rsid w:val="007F059E"/>
    <w:rsid w:val="007F0F27"/>
    <w:rsid w:val="007F1AD2"/>
    <w:rsid w:val="007F1B13"/>
    <w:rsid w:val="007F1F97"/>
    <w:rsid w:val="007F21EF"/>
    <w:rsid w:val="007F2236"/>
    <w:rsid w:val="007F2428"/>
    <w:rsid w:val="007F3FBC"/>
    <w:rsid w:val="007F5E19"/>
    <w:rsid w:val="007F66BB"/>
    <w:rsid w:val="007F6D42"/>
    <w:rsid w:val="007F76EB"/>
    <w:rsid w:val="00800AD9"/>
    <w:rsid w:val="0080100B"/>
    <w:rsid w:val="0080137C"/>
    <w:rsid w:val="008014ED"/>
    <w:rsid w:val="00802A36"/>
    <w:rsid w:val="00802DB6"/>
    <w:rsid w:val="00804137"/>
    <w:rsid w:val="00805079"/>
    <w:rsid w:val="00806FEA"/>
    <w:rsid w:val="00807733"/>
    <w:rsid w:val="00810228"/>
    <w:rsid w:val="00810C02"/>
    <w:rsid w:val="0081155D"/>
    <w:rsid w:val="008141A4"/>
    <w:rsid w:val="008141F5"/>
    <w:rsid w:val="00814F87"/>
    <w:rsid w:val="00815933"/>
    <w:rsid w:val="00816E58"/>
    <w:rsid w:val="00817382"/>
    <w:rsid w:val="00817AD7"/>
    <w:rsid w:val="0082035E"/>
    <w:rsid w:val="00820AD2"/>
    <w:rsid w:val="00820E76"/>
    <w:rsid w:val="00820EF8"/>
    <w:rsid w:val="00822D4C"/>
    <w:rsid w:val="0082394A"/>
    <w:rsid w:val="00823F2D"/>
    <w:rsid w:val="00824882"/>
    <w:rsid w:val="00824EC6"/>
    <w:rsid w:val="00825C70"/>
    <w:rsid w:val="00826441"/>
    <w:rsid w:val="0082719C"/>
    <w:rsid w:val="00830A50"/>
    <w:rsid w:val="008310A4"/>
    <w:rsid w:val="00831997"/>
    <w:rsid w:val="008323A8"/>
    <w:rsid w:val="00832513"/>
    <w:rsid w:val="00832AD0"/>
    <w:rsid w:val="00832D8F"/>
    <w:rsid w:val="00833A05"/>
    <w:rsid w:val="00834256"/>
    <w:rsid w:val="008361A1"/>
    <w:rsid w:val="00836BF1"/>
    <w:rsid w:val="00837BA9"/>
    <w:rsid w:val="00840B2C"/>
    <w:rsid w:val="00842352"/>
    <w:rsid w:val="0084336F"/>
    <w:rsid w:val="0084341F"/>
    <w:rsid w:val="0084346D"/>
    <w:rsid w:val="00843AC8"/>
    <w:rsid w:val="00843B1D"/>
    <w:rsid w:val="00843B77"/>
    <w:rsid w:val="00843D24"/>
    <w:rsid w:val="00843ED9"/>
    <w:rsid w:val="00843FB9"/>
    <w:rsid w:val="00844A8A"/>
    <w:rsid w:val="00844D21"/>
    <w:rsid w:val="008453FD"/>
    <w:rsid w:val="008466D1"/>
    <w:rsid w:val="008476B1"/>
    <w:rsid w:val="00847C9D"/>
    <w:rsid w:val="0085128F"/>
    <w:rsid w:val="008516D2"/>
    <w:rsid w:val="00851B73"/>
    <w:rsid w:val="00852800"/>
    <w:rsid w:val="00853711"/>
    <w:rsid w:val="008545E7"/>
    <w:rsid w:val="00855DCD"/>
    <w:rsid w:val="00856857"/>
    <w:rsid w:val="008574D8"/>
    <w:rsid w:val="00857C7A"/>
    <w:rsid w:val="00860D21"/>
    <w:rsid w:val="00860E66"/>
    <w:rsid w:val="008621DB"/>
    <w:rsid w:val="00862F39"/>
    <w:rsid w:val="00863510"/>
    <w:rsid w:val="0086424A"/>
    <w:rsid w:val="008645C6"/>
    <w:rsid w:val="008647AA"/>
    <w:rsid w:val="008661FE"/>
    <w:rsid w:val="008664A4"/>
    <w:rsid w:val="00866BDF"/>
    <w:rsid w:val="00866F84"/>
    <w:rsid w:val="008670B2"/>
    <w:rsid w:val="00867276"/>
    <w:rsid w:val="008674D6"/>
    <w:rsid w:val="00867864"/>
    <w:rsid w:val="00870296"/>
    <w:rsid w:val="0087060D"/>
    <w:rsid w:val="00873133"/>
    <w:rsid w:val="00874368"/>
    <w:rsid w:val="00874F8E"/>
    <w:rsid w:val="008756D2"/>
    <w:rsid w:val="0087572B"/>
    <w:rsid w:val="00875803"/>
    <w:rsid w:val="008759F8"/>
    <w:rsid w:val="0087605B"/>
    <w:rsid w:val="008768EE"/>
    <w:rsid w:val="00876D6A"/>
    <w:rsid w:val="0088029D"/>
    <w:rsid w:val="00880CBD"/>
    <w:rsid w:val="008812CF"/>
    <w:rsid w:val="008813E3"/>
    <w:rsid w:val="00882249"/>
    <w:rsid w:val="008827CA"/>
    <w:rsid w:val="00882CCF"/>
    <w:rsid w:val="0088383B"/>
    <w:rsid w:val="00883B0D"/>
    <w:rsid w:val="008840EA"/>
    <w:rsid w:val="00884F6E"/>
    <w:rsid w:val="00887396"/>
    <w:rsid w:val="008878E7"/>
    <w:rsid w:val="00890B6F"/>
    <w:rsid w:val="00891530"/>
    <w:rsid w:val="0089169A"/>
    <w:rsid w:val="0089258C"/>
    <w:rsid w:val="00892D61"/>
    <w:rsid w:val="008977A1"/>
    <w:rsid w:val="0089782C"/>
    <w:rsid w:val="008A02E9"/>
    <w:rsid w:val="008A069F"/>
    <w:rsid w:val="008A1316"/>
    <w:rsid w:val="008A1803"/>
    <w:rsid w:val="008A1B51"/>
    <w:rsid w:val="008A1CD9"/>
    <w:rsid w:val="008A1F93"/>
    <w:rsid w:val="008A2F1D"/>
    <w:rsid w:val="008A3046"/>
    <w:rsid w:val="008A3AE3"/>
    <w:rsid w:val="008A3EF1"/>
    <w:rsid w:val="008A4ED3"/>
    <w:rsid w:val="008A538C"/>
    <w:rsid w:val="008A6139"/>
    <w:rsid w:val="008A6152"/>
    <w:rsid w:val="008A6333"/>
    <w:rsid w:val="008A675D"/>
    <w:rsid w:val="008A67FA"/>
    <w:rsid w:val="008A7200"/>
    <w:rsid w:val="008A7A2E"/>
    <w:rsid w:val="008B025E"/>
    <w:rsid w:val="008B0439"/>
    <w:rsid w:val="008B0E6D"/>
    <w:rsid w:val="008B0FF9"/>
    <w:rsid w:val="008B2D46"/>
    <w:rsid w:val="008B323D"/>
    <w:rsid w:val="008B33DD"/>
    <w:rsid w:val="008B37FA"/>
    <w:rsid w:val="008B44D9"/>
    <w:rsid w:val="008B47A2"/>
    <w:rsid w:val="008B4CB5"/>
    <w:rsid w:val="008B6E8B"/>
    <w:rsid w:val="008B74FC"/>
    <w:rsid w:val="008C023E"/>
    <w:rsid w:val="008C1CD0"/>
    <w:rsid w:val="008C212E"/>
    <w:rsid w:val="008C25DE"/>
    <w:rsid w:val="008C2DC5"/>
    <w:rsid w:val="008C33C2"/>
    <w:rsid w:val="008C34CE"/>
    <w:rsid w:val="008C3AB7"/>
    <w:rsid w:val="008C40B7"/>
    <w:rsid w:val="008C4C48"/>
    <w:rsid w:val="008C531F"/>
    <w:rsid w:val="008C5B95"/>
    <w:rsid w:val="008C5E29"/>
    <w:rsid w:val="008C7896"/>
    <w:rsid w:val="008C7DC5"/>
    <w:rsid w:val="008C7FBE"/>
    <w:rsid w:val="008D015D"/>
    <w:rsid w:val="008D0305"/>
    <w:rsid w:val="008D06B1"/>
    <w:rsid w:val="008D0B1C"/>
    <w:rsid w:val="008D1383"/>
    <w:rsid w:val="008D20F5"/>
    <w:rsid w:val="008D2236"/>
    <w:rsid w:val="008D229D"/>
    <w:rsid w:val="008D267B"/>
    <w:rsid w:val="008D29AB"/>
    <w:rsid w:val="008D3747"/>
    <w:rsid w:val="008D4509"/>
    <w:rsid w:val="008D5BEE"/>
    <w:rsid w:val="008D64E5"/>
    <w:rsid w:val="008D673C"/>
    <w:rsid w:val="008D686D"/>
    <w:rsid w:val="008D6B81"/>
    <w:rsid w:val="008D74B0"/>
    <w:rsid w:val="008D7BA1"/>
    <w:rsid w:val="008E05E3"/>
    <w:rsid w:val="008E0D70"/>
    <w:rsid w:val="008E11CB"/>
    <w:rsid w:val="008E1A2C"/>
    <w:rsid w:val="008E1B69"/>
    <w:rsid w:val="008E1C27"/>
    <w:rsid w:val="008E34BC"/>
    <w:rsid w:val="008E42A6"/>
    <w:rsid w:val="008E42DE"/>
    <w:rsid w:val="008E435B"/>
    <w:rsid w:val="008E470D"/>
    <w:rsid w:val="008E54CF"/>
    <w:rsid w:val="008E5886"/>
    <w:rsid w:val="008E6595"/>
    <w:rsid w:val="008E6D7B"/>
    <w:rsid w:val="008F08C4"/>
    <w:rsid w:val="008F111A"/>
    <w:rsid w:val="008F2962"/>
    <w:rsid w:val="008F3266"/>
    <w:rsid w:val="008F3520"/>
    <w:rsid w:val="008F359C"/>
    <w:rsid w:val="008F48DC"/>
    <w:rsid w:val="008F4ABA"/>
    <w:rsid w:val="008F5762"/>
    <w:rsid w:val="008F5E1E"/>
    <w:rsid w:val="008F7CEF"/>
    <w:rsid w:val="009005C8"/>
    <w:rsid w:val="0090150D"/>
    <w:rsid w:val="0090236B"/>
    <w:rsid w:val="0090254D"/>
    <w:rsid w:val="0090286E"/>
    <w:rsid w:val="00902DA7"/>
    <w:rsid w:val="00903009"/>
    <w:rsid w:val="0090337B"/>
    <w:rsid w:val="00903781"/>
    <w:rsid w:val="00904324"/>
    <w:rsid w:val="009047D3"/>
    <w:rsid w:val="00905386"/>
    <w:rsid w:val="00905B17"/>
    <w:rsid w:val="00906220"/>
    <w:rsid w:val="0090701D"/>
    <w:rsid w:val="009072B7"/>
    <w:rsid w:val="009073E6"/>
    <w:rsid w:val="009122A2"/>
    <w:rsid w:val="00912521"/>
    <w:rsid w:val="00912628"/>
    <w:rsid w:val="00912E52"/>
    <w:rsid w:val="00912F18"/>
    <w:rsid w:val="009133AA"/>
    <w:rsid w:val="00913CF8"/>
    <w:rsid w:val="00914792"/>
    <w:rsid w:val="009149D3"/>
    <w:rsid w:val="00914B00"/>
    <w:rsid w:val="009155FA"/>
    <w:rsid w:val="009161FA"/>
    <w:rsid w:val="009174C6"/>
    <w:rsid w:val="00917886"/>
    <w:rsid w:val="00917C33"/>
    <w:rsid w:val="009203F4"/>
    <w:rsid w:val="00920669"/>
    <w:rsid w:val="00921A7C"/>
    <w:rsid w:val="0092245B"/>
    <w:rsid w:val="00922F32"/>
    <w:rsid w:val="00923254"/>
    <w:rsid w:val="009232DB"/>
    <w:rsid w:val="009235E6"/>
    <w:rsid w:val="00923D28"/>
    <w:rsid w:val="0092463C"/>
    <w:rsid w:val="00924E38"/>
    <w:rsid w:val="00927094"/>
    <w:rsid w:val="0092766D"/>
    <w:rsid w:val="00927816"/>
    <w:rsid w:val="0092789C"/>
    <w:rsid w:val="00927ABC"/>
    <w:rsid w:val="0093010D"/>
    <w:rsid w:val="00930238"/>
    <w:rsid w:val="0093077B"/>
    <w:rsid w:val="00931BD1"/>
    <w:rsid w:val="00931EFD"/>
    <w:rsid w:val="0093234C"/>
    <w:rsid w:val="009324A9"/>
    <w:rsid w:val="00932D9A"/>
    <w:rsid w:val="00933D0C"/>
    <w:rsid w:val="009344E6"/>
    <w:rsid w:val="00935B9F"/>
    <w:rsid w:val="00935F68"/>
    <w:rsid w:val="0093612B"/>
    <w:rsid w:val="00937AD8"/>
    <w:rsid w:val="00937AFE"/>
    <w:rsid w:val="009404D8"/>
    <w:rsid w:val="009406F4"/>
    <w:rsid w:val="00941347"/>
    <w:rsid w:val="00941F3B"/>
    <w:rsid w:val="00942B2B"/>
    <w:rsid w:val="00943B5E"/>
    <w:rsid w:val="009443D3"/>
    <w:rsid w:val="0094458C"/>
    <w:rsid w:val="00944CAC"/>
    <w:rsid w:val="009459B4"/>
    <w:rsid w:val="00945F97"/>
    <w:rsid w:val="0094699E"/>
    <w:rsid w:val="00946BC3"/>
    <w:rsid w:val="00946CF2"/>
    <w:rsid w:val="0094729C"/>
    <w:rsid w:val="00947393"/>
    <w:rsid w:val="00947828"/>
    <w:rsid w:val="00950339"/>
    <w:rsid w:val="00951394"/>
    <w:rsid w:val="00952862"/>
    <w:rsid w:val="00952DAD"/>
    <w:rsid w:val="0095386B"/>
    <w:rsid w:val="00953D5E"/>
    <w:rsid w:val="00954463"/>
    <w:rsid w:val="00955147"/>
    <w:rsid w:val="00955C9C"/>
    <w:rsid w:val="00955FB9"/>
    <w:rsid w:val="00956533"/>
    <w:rsid w:val="00956B69"/>
    <w:rsid w:val="00957297"/>
    <w:rsid w:val="009641C6"/>
    <w:rsid w:val="0096438B"/>
    <w:rsid w:val="00964562"/>
    <w:rsid w:val="00964A08"/>
    <w:rsid w:val="0096562E"/>
    <w:rsid w:val="009656DD"/>
    <w:rsid w:val="009658C4"/>
    <w:rsid w:val="00965BEC"/>
    <w:rsid w:val="009665BE"/>
    <w:rsid w:val="00966D15"/>
    <w:rsid w:val="0096758C"/>
    <w:rsid w:val="00970B7C"/>
    <w:rsid w:val="009712C9"/>
    <w:rsid w:val="00971303"/>
    <w:rsid w:val="009716BE"/>
    <w:rsid w:val="00971792"/>
    <w:rsid w:val="0097297F"/>
    <w:rsid w:val="00972EE4"/>
    <w:rsid w:val="0097346A"/>
    <w:rsid w:val="0097480E"/>
    <w:rsid w:val="00974877"/>
    <w:rsid w:val="009756D9"/>
    <w:rsid w:val="00975BBC"/>
    <w:rsid w:val="00976F92"/>
    <w:rsid w:val="009772B9"/>
    <w:rsid w:val="00977C4B"/>
    <w:rsid w:val="00980340"/>
    <w:rsid w:val="00980CC3"/>
    <w:rsid w:val="009814D7"/>
    <w:rsid w:val="009839A8"/>
    <w:rsid w:val="009843D7"/>
    <w:rsid w:val="009846A9"/>
    <w:rsid w:val="0098476C"/>
    <w:rsid w:val="00984CA4"/>
    <w:rsid w:val="00984FDC"/>
    <w:rsid w:val="0098568E"/>
    <w:rsid w:val="0098573D"/>
    <w:rsid w:val="00985803"/>
    <w:rsid w:val="00987267"/>
    <w:rsid w:val="00990AD7"/>
    <w:rsid w:val="00990C2A"/>
    <w:rsid w:val="00990C6F"/>
    <w:rsid w:val="00990EF2"/>
    <w:rsid w:val="00991908"/>
    <w:rsid w:val="00991FAB"/>
    <w:rsid w:val="009927D9"/>
    <w:rsid w:val="00993550"/>
    <w:rsid w:val="0099360F"/>
    <w:rsid w:val="009938E2"/>
    <w:rsid w:val="00993A55"/>
    <w:rsid w:val="009941A1"/>
    <w:rsid w:val="0099463A"/>
    <w:rsid w:val="00995A97"/>
    <w:rsid w:val="00996A02"/>
    <w:rsid w:val="009971AD"/>
    <w:rsid w:val="00997A71"/>
    <w:rsid w:val="009A04CB"/>
    <w:rsid w:val="009A1D1E"/>
    <w:rsid w:val="009A31A5"/>
    <w:rsid w:val="009A3870"/>
    <w:rsid w:val="009A4688"/>
    <w:rsid w:val="009A4CC9"/>
    <w:rsid w:val="009A5C30"/>
    <w:rsid w:val="009A646B"/>
    <w:rsid w:val="009B03AE"/>
    <w:rsid w:val="009B03EC"/>
    <w:rsid w:val="009B12CA"/>
    <w:rsid w:val="009B3355"/>
    <w:rsid w:val="009B3B3F"/>
    <w:rsid w:val="009B3CF3"/>
    <w:rsid w:val="009B4932"/>
    <w:rsid w:val="009B4C66"/>
    <w:rsid w:val="009B50AA"/>
    <w:rsid w:val="009B5CBC"/>
    <w:rsid w:val="009B774F"/>
    <w:rsid w:val="009B7B34"/>
    <w:rsid w:val="009C0693"/>
    <w:rsid w:val="009C0746"/>
    <w:rsid w:val="009C1188"/>
    <w:rsid w:val="009C25E6"/>
    <w:rsid w:val="009C30F4"/>
    <w:rsid w:val="009C318F"/>
    <w:rsid w:val="009C3F7E"/>
    <w:rsid w:val="009C53A5"/>
    <w:rsid w:val="009C5809"/>
    <w:rsid w:val="009C5865"/>
    <w:rsid w:val="009C6A70"/>
    <w:rsid w:val="009D0162"/>
    <w:rsid w:val="009D05FF"/>
    <w:rsid w:val="009D08E8"/>
    <w:rsid w:val="009D0F06"/>
    <w:rsid w:val="009D1D50"/>
    <w:rsid w:val="009D2826"/>
    <w:rsid w:val="009D356F"/>
    <w:rsid w:val="009D40F4"/>
    <w:rsid w:val="009D55BF"/>
    <w:rsid w:val="009D55F6"/>
    <w:rsid w:val="009D6175"/>
    <w:rsid w:val="009E01EE"/>
    <w:rsid w:val="009E15A9"/>
    <w:rsid w:val="009E15C3"/>
    <w:rsid w:val="009E295E"/>
    <w:rsid w:val="009E3026"/>
    <w:rsid w:val="009E44D5"/>
    <w:rsid w:val="009E4756"/>
    <w:rsid w:val="009E5EB8"/>
    <w:rsid w:val="009E7B40"/>
    <w:rsid w:val="009E7E4B"/>
    <w:rsid w:val="009E7EE7"/>
    <w:rsid w:val="009F1C49"/>
    <w:rsid w:val="009F31EA"/>
    <w:rsid w:val="009F335D"/>
    <w:rsid w:val="009F3C88"/>
    <w:rsid w:val="009F44C7"/>
    <w:rsid w:val="009F4CA2"/>
    <w:rsid w:val="009F4F4B"/>
    <w:rsid w:val="009F7782"/>
    <w:rsid w:val="00A000CD"/>
    <w:rsid w:val="00A00D5D"/>
    <w:rsid w:val="00A0127F"/>
    <w:rsid w:val="00A01468"/>
    <w:rsid w:val="00A01942"/>
    <w:rsid w:val="00A01B74"/>
    <w:rsid w:val="00A02326"/>
    <w:rsid w:val="00A02FBF"/>
    <w:rsid w:val="00A03266"/>
    <w:rsid w:val="00A04605"/>
    <w:rsid w:val="00A0480B"/>
    <w:rsid w:val="00A070E3"/>
    <w:rsid w:val="00A073EB"/>
    <w:rsid w:val="00A10301"/>
    <w:rsid w:val="00A1057B"/>
    <w:rsid w:val="00A11B4D"/>
    <w:rsid w:val="00A11F52"/>
    <w:rsid w:val="00A12517"/>
    <w:rsid w:val="00A12A01"/>
    <w:rsid w:val="00A12B2F"/>
    <w:rsid w:val="00A12BDE"/>
    <w:rsid w:val="00A12BEF"/>
    <w:rsid w:val="00A13803"/>
    <w:rsid w:val="00A139A6"/>
    <w:rsid w:val="00A13A78"/>
    <w:rsid w:val="00A14E85"/>
    <w:rsid w:val="00A1628F"/>
    <w:rsid w:val="00A168F2"/>
    <w:rsid w:val="00A17065"/>
    <w:rsid w:val="00A2033D"/>
    <w:rsid w:val="00A20673"/>
    <w:rsid w:val="00A20705"/>
    <w:rsid w:val="00A208FD"/>
    <w:rsid w:val="00A20AC4"/>
    <w:rsid w:val="00A21266"/>
    <w:rsid w:val="00A24351"/>
    <w:rsid w:val="00A2504D"/>
    <w:rsid w:val="00A25EF1"/>
    <w:rsid w:val="00A2766B"/>
    <w:rsid w:val="00A27968"/>
    <w:rsid w:val="00A3112B"/>
    <w:rsid w:val="00A311AB"/>
    <w:rsid w:val="00A31305"/>
    <w:rsid w:val="00A31AD2"/>
    <w:rsid w:val="00A3328E"/>
    <w:rsid w:val="00A33C1A"/>
    <w:rsid w:val="00A33D51"/>
    <w:rsid w:val="00A3406D"/>
    <w:rsid w:val="00A36DC9"/>
    <w:rsid w:val="00A36FB5"/>
    <w:rsid w:val="00A370D9"/>
    <w:rsid w:val="00A40246"/>
    <w:rsid w:val="00A406CC"/>
    <w:rsid w:val="00A406EF"/>
    <w:rsid w:val="00A40B16"/>
    <w:rsid w:val="00A41F4B"/>
    <w:rsid w:val="00A420A7"/>
    <w:rsid w:val="00A42244"/>
    <w:rsid w:val="00A4226B"/>
    <w:rsid w:val="00A43E2E"/>
    <w:rsid w:val="00A44677"/>
    <w:rsid w:val="00A4500F"/>
    <w:rsid w:val="00A45204"/>
    <w:rsid w:val="00A452E1"/>
    <w:rsid w:val="00A45A79"/>
    <w:rsid w:val="00A46E8E"/>
    <w:rsid w:val="00A478A8"/>
    <w:rsid w:val="00A500D5"/>
    <w:rsid w:val="00A5041C"/>
    <w:rsid w:val="00A50B6E"/>
    <w:rsid w:val="00A52229"/>
    <w:rsid w:val="00A52389"/>
    <w:rsid w:val="00A52B89"/>
    <w:rsid w:val="00A531DA"/>
    <w:rsid w:val="00A532C4"/>
    <w:rsid w:val="00A53831"/>
    <w:rsid w:val="00A546A0"/>
    <w:rsid w:val="00A54A42"/>
    <w:rsid w:val="00A55187"/>
    <w:rsid w:val="00A55859"/>
    <w:rsid w:val="00A55E4B"/>
    <w:rsid w:val="00A56A59"/>
    <w:rsid w:val="00A56E4F"/>
    <w:rsid w:val="00A57010"/>
    <w:rsid w:val="00A57A80"/>
    <w:rsid w:val="00A600E6"/>
    <w:rsid w:val="00A60946"/>
    <w:rsid w:val="00A60D16"/>
    <w:rsid w:val="00A60D79"/>
    <w:rsid w:val="00A60D88"/>
    <w:rsid w:val="00A611B3"/>
    <w:rsid w:val="00A62BD3"/>
    <w:rsid w:val="00A6306A"/>
    <w:rsid w:val="00A6319A"/>
    <w:rsid w:val="00A6375C"/>
    <w:rsid w:val="00A6390A"/>
    <w:rsid w:val="00A65319"/>
    <w:rsid w:val="00A676EB"/>
    <w:rsid w:val="00A71479"/>
    <w:rsid w:val="00A72A13"/>
    <w:rsid w:val="00A738E2"/>
    <w:rsid w:val="00A74555"/>
    <w:rsid w:val="00A756A0"/>
    <w:rsid w:val="00A75F27"/>
    <w:rsid w:val="00A761CD"/>
    <w:rsid w:val="00A777E8"/>
    <w:rsid w:val="00A77DA8"/>
    <w:rsid w:val="00A77DED"/>
    <w:rsid w:val="00A77E53"/>
    <w:rsid w:val="00A77F4A"/>
    <w:rsid w:val="00A801E9"/>
    <w:rsid w:val="00A80629"/>
    <w:rsid w:val="00A817D9"/>
    <w:rsid w:val="00A819BC"/>
    <w:rsid w:val="00A82F57"/>
    <w:rsid w:val="00A83526"/>
    <w:rsid w:val="00A83552"/>
    <w:rsid w:val="00A84828"/>
    <w:rsid w:val="00A84D4F"/>
    <w:rsid w:val="00A84D77"/>
    <w:rsid w:val="00A8551B"/>
    <w:rsid w:val="00A855E3"/>
    <w:rsid w:val="00A8658A"/>
    <w:rsid w:val="00A870D2"/>
    <w:rsid w:val="00A87106"/>
    <w:rsid w:val="00A879ED"/>
    <w:rsid w:val="00A91114"/>
    <w:rsid w:val="00A92E1E"/>
    <w:rsid w:val="00A9387D"/>
    <w:rsid w:val="00A93D21"/>
    <w:rsid w:val="00A93E62"/>
    <w:rsid w:val="00A93ECC"/>
    <w:rsid w:val="00A94A57"/>
    <w:rsid w:val="00A96228"/>
    <w:rsid w:val="00AA1261"/>
    <w:rsid w:val="00AA178D"/>
    <w:rsid w:val="00AA2198"/>
    <w:rsid w:val="00AA320A"/>
    <w:rsid w:val="00AA371A"/>
    <w:rsid w:val="00AA49F8"/>
    <w:rsid w:val="00AA4E7B"/>
    <w:rsid w:val="00AA4FFE"/>
    <w:rsid w:val="00AA6C28"/>
    <w:rsid w:val="00AA78F8"/>
    <w:rsid w:val="00AB09D9"/>
    <w:rsid w:val="00AB09E4"/>
    <w:rsid w:val="00AB10BC"/>
    <w:rsid w:val="00AB10C6"/>
    <w:rsid w:val="00AB15EB"/>
    <w:rsid w:val="00AB28D5"/>
    <w:rsid w:val="00AB46D7"/>
    <w:rsid w:val="00AB4F91"/>
    <w:rsid w:val="00AB537B"/>
    <w:rsid w:val="00AB5901"/>
    <w:rsid w:val="00AB590F"/>
    <w:rsid w:val="00AB629D"/>
    <w:rsid w:val="00AB6B93"/>
    <w:rsid w:val="00AB6E69"/>
    <w:rsid w:val="00AB6E9F"/>
    <w:rsid w:val="00AB7EDC"/>
    <w:rsid w:val="00AC02F5"/>
    <w:rsid w:val="00AC0586"/>
    <w:rsid w:val="00AC14B9"/>
    <w:rsid w:val="00AC1686"/>
    <w:rsid w:val="00AC22D1"/>
    <w:rsid w:val="00AC2E7D"/>
    <w:rsid w:val="00AC33F1"/>
    <w:rsid w:val="00AC3907"/>
    <w:rsid w:val="00AC45B3"/>
    <w:rsid w:val="00AC45FB"/>
    <w:rsid w:val="00AC49B6"/>
    <w:rsid w:val="00AC53CC"/>
    <w:rsid w:val="00AC5E18"/>
    <w:rsid w:val="00AC6202"/>
    <w:rsid w:val="00AC77B7"/>
    <w:rsid w:val="00AC79A1"/>
    <w:rsid w:val="00AD0E9E"/>
    <w:rsid w:val="00AD106E"/>
    <w:rsid w:val="00AD1A17"/>
    <w:rsid w:val="00AD1E17"/>
    <w:rsid w:val="00AD21A2"/>
    <w:rsid w:val="00AD263D"/>
    <w:rsid w:val="00AD3360"/>
    <w:rsid w:val="00AD39B7"/>
    <w:rsid w:val="00AD4015"/>
    <w:rsid w:val="00AD4C7D"/>
    <w:rsid w:val="00AD58F2"/>
    <w:rsid w:val="00AD6138"/>
    <w:rsid w:val="00AD6811"/>
    <w:rsid w:val="00AD6FD4"/>
    <w:rsid w:val="00AD7455"/>
    <w:rsid w:val="00AD7601"/>
    <w:rsid w:val="00AD784A"/>
    <w:rsid w:val="00AE0B24"/>
    <w:rsid w:val="00AE1BC5"/>
    <w:rsid w:val="00AE225A"/>
    <w:rsid w:val="00AE27A2"/>
    <w:rsid w:val="00AE2A9A"/>
    <w:rsid w:val="00AE4102"/>
    <w:rsid w:val="00AE4345"/>
    <w:rsid w:val="00AE44E4"/>
    <w:rsid w:val="00AE4958"/>
    <w:rsid w:val="00AE4E80"/>
    <w:rsid w:val="00AE4FAA"/>
    <w:rsid w:val="00AE6455"/>
    <w:rsid w:val="00AE66C9"/>
    <w:rsid w:val="00AE7E13"/>
    <w:rsid w:val="00AF13BC"/>
    <w:rsid w:val="00AF2169"/>
    <w:rsid w:val="00AF2512"/>
    <w:rsid w:val="00AF3AB1"/>
    <w:rsid w:val="00AF3AF6"/>
    <w:rsid w:val="00AF4801"/>
    <w:rsid w:val="00AF60DD"/>
    <w:rsid w:val="00B0032A"/>
    <w:rsid w:val="00B00D27"/>
    <w:rsid w:val="00B014B4"/>
    <w:rsid w:val="00B01EA8"/>
    <w:rsid w:val="00B0211F"/>
    <w:rsid w:val="00B0227B"/>
    <w:rsid w:val="00B02C5A"/>
    <w:rsid w:val="00B044D1"/>
    <w:rsid w:val="00B04E5F"/>
    <w:rsid w:val="00B05954"/>
    <w:rsid w:val="00B05B35"/>
    <w:rsid w:val="00B05FB2"/>
    <w:rsid w:val="00B065B6"/>
    <w:rsid w:val="00B06B5E"/>
    <w:rsid w:val="00B078CE"/>
    <w:rsid w:val="00B07CE3"/>
    <w:rsid w:val="00B07E37"/>
    <w:rsid w:val="00B10447"/>
    <w:rsid w:val="00B122C2"/>
    <w:rsid w:val="00B123D6"/>
    <w:rsid w:val="00B12911"/>
    <w:rsid w:val="00B13409"/>
    <w:rsid w:val="00B134DA"/>
    <w:rsid w:val="00B134EF"/>
    <w:rsid w:val="00B136FE"/>
    <w:rsid w:val="00B13A1F"/>
    <w:rsid w:val="00B15433"/>
    <w:rsid w:val="00B15FE8"/>
    <w:rsid w:val="00B16466"/>
    <w:rsid w:val="00B177B9"/>
    <w:rsid w:val="00B215DD"/>
    <w:rsid w:val="00B217ED"/>
    <w:rsid w:val="00B22290"/>
    <w:rsid w:val="00B2234E"/>
    <w:rsid w:val="00B2237C"/>
    <w:rsid w:val="00B22D8E"/>
    <w:rsid w:val="00B2442F"/>
    <w:rsid w:val="00B24460"/>
    <w:rsid w:val="00B25290"/>
    <w:rsid w:val="00B300B8"/>
    <w:rsid w:val="00B305AF"/>
    <w:rsid w:val="00B30785"/>
    <w:rsid w:val="00B313F3"/>
    <w:rsid w:val="00B32517"/>
    <w:rsid w:val="00B3279E"/>
    <w:rsid w:val="00B341D0"/>
    <w:rsid w:val="00B34546"/>
    <w:rsid w:val="00B34675"/>
    <w:rsid w:val="00B34954"/>
    <w:rsid w:val="00B3512B"/>
    <w:rsid w:val="00B3538D"/>
    <w:rsid w:val="00B373CB"/>
    <w:rsid w:val="00B4077B"/>
    <w:rsid w:val="00B420E9"/>
    <w:rsid w:val="00B426F0"/>
    <w:rsid w:val="00B439D7"/>
    <w:rsid w:val="00B43A5F"/>
    <w:rsid w:val="00B43EC2"/>
    <w:rsid w:val="00B4427C"/>
    <w:rsid w:val="00B44818"/>
    <w:rsid w:val="00B44C1C"/>
    <w:rsid w:val="00B45EEB"/>
    <w:rsid w:val="00B467F4"/>
    <w:rsid w:val="00B46DCB"/>
    <w:rsid w:val="00B470D4"/>
    <w:rsid w:val="00B47266"/>
    <w:rsid w:val="00B500A6"/>
    <w:rsid w:val="00B504DC"/>
    <w:rsid w:val="00B505CB"/>
    <w:rsid w:val="00B50830"/>
    <w:rsid w:val="00B50F86"/>
    <w:rsid w:val="00B51637"/>
    <w:rsid w:val="00B51BA9"/>
    <w:rsid w:val="00B532AF"/>
    <w:rsid w:val="00B53437"/>
    <w:rsid w:val="00B55A7A"/>
    <w:rsid w:val="00B55B54"/>
    <w:rsid w:val="00B5620B"/>
    <w:rsid w:val="00B56F18"/>
    <w:rsid w:val="00B570BC"/>
    <w:rsid w:val="00B573AE"/>
    <w:rsid w:val="00B57949"/>
    <w:rsid w:val="00B57F42"/>
    <w:rsid w:val="00B6048A"/>
    <w:rsid w:val="00B60887"/>
    <w:rsid w:val="00B610C1"/>
    <w:rsid w:val="00B620FB"/>
    <w:rsid w:val="00B628F1"/>
    <w:rsid w:val="00B638C6"/>
    <w:rsid w:val="00B63F74"/>
    <w:rsid w:val="00B63FF9"/>
    <w:rsid w:val="00B64299"/>
    <w:rsid w:val="00B65927"/>
    <w:rsid w:val="00B668F8"/>
    <w:rsid w:val="00B66AF2"/>
    <w:rsid w:val="00B7049F"/>
    <w:rsid w:val="00B705B0"/>
    <w:rsid w:val="00B70934"/>
    <w:rsid w:val="00B710FB"/>
    <w:rsid w:val="00B713E0"/>
    <w:rsid w:val="00B73A3C"/>
    <w:rsid w:val="00B73C64"/>
    <w:rsid w:val="00B743D3"/>
    <w:rsid w:val="00B753CC"/>
    <w:rsid w:val="00B754A9"/>
    <w:rsid w:val="00B75548"/>
    <w:rsid w:val="00B76055"/>
    <w:rsid w:val="00B7633F"/>
    <w:rsid w:val="00B7775B"/>
    <w:rsid w:val="00B8050C"/>
    <w:rsid w:val="00B820FE"/>
    <w:rsid w:val="00B82370"/>
    <w:rsid w:val="00B851AB"/>
    <w:rsid w:val="00B870BF"/>
    <w:rsid w:val="00B874CC"/>
    <w:rsid w:val="00B90ABD"/>
    <w:rsid w:val="00B90B22"/>
    <w:rsid w:val="00B915A1"/>
    <w:rsid w:val="00B92D54"/>
    <w:rsid w:val="00B92F70"/>
    <w:rsid w:val="00B93CC0"/>
    <w:rsid w:val="00B954B9"/>
    <w:rsid w:val="00B95B9B"/>
    <w:rsid w:val="00B97BC4"/>
    <w:rsid w:val="00BA04D2"/>
    <w:rsid w:val="00BA0B2F"/>
    <w:rsid w:val="00BA0F12"/>
    <w:rsid w:val="00BA0F38"/>
    <w:rsid w:val="00BA122B"/>
    <w:rsid w:val="00BA1FCC"/>
    <w:rsid w:val="00BA2137"/>
    <w:rsid w:val="00BA2270"/>
    <w:rsid w:val="00BA2434"/>
    <w:rsid w:val="00BA311B"/>
    <w:rsid w:val="00BA3C80"/>
    <w:rsid w:val="00BA436C"/>
    <w:rsid w:val="00BA5B7C"/>
    <w:rsid w:val="00BA5EE3"/>
    <w:rsid w:val="00BA62F4"/>
    <w:rsid w:val="00BA6522"/>
    <w:rsid w:val="00BA68C4"/>
    <w:rsid w:val="00BA7166"/>
    <w:rsid w:val="00BA786D"/>
    <w:rsid w:val="00BB0C62"/>
    <w:rsid w:val="00BB1C47"/>
    <w:rsid w:val="00BB3A96"/>
    <w:rsid w:val="00BB3BC8"/>
    <w:rsid w:val="00BB3D5F"/>
    <w:rsid w:val="00BB47EB"/>
    <w:rsid w:val="00BB4E20"/>
    <w:rsid w:val="00BB4ED0"/>
    <w:rsid w:val="00BB5019"/>
    <w:rsid w:val="00BB5B89"/>
    <w:rsid w:val="00BB62F3"/>
    <w:rsid w:val="00BB6B20"/>
    <w:rsid w:val="00BC0021"/>
    <w:rsid w:val="00BC0255"/>
    <w:rsid w:val="00BC0421"/>
    <w:rsid w:val="00BC1369"/>
    <w:rsid w:val="00BC2805"/>
    <w:rsid w:val="00BC2878"/>
    <w:rsid w:val="00BC2C8F"/>
    <w:rsid w:val="00BC5022"/>
    <w:rsid w:val="00BC5C06"/>
    <w:rsid w:val="00BC68CD"/>
    <w:rsid w:val="00BD0589"/>
    <w:rsid w:val="00BD093D"/>
    <w:rsid w:val="00BD0C57"/>
    <w:rsid w:val="00BD0EEB"/>
    <w:rsid w:val="00BD1A23"/>
    <w:rsid w:val="00BD1B2D"/>
    <w:rsid w:val="00BD1CAB"/>
    <w:rsid w:val="00BD1E43"/>
    <w:rsid w:val="00BD1F7E"/>
    <w:rsid w:val="00BD24FD"/>
    <w:rsid w:val="00BD319C"/>
    <w:rsid w:val="00BD3492"/>
    <w:rsid w:val="00BD4332"/>
    <w:rsid w:val="00BD49F3"/>
    <w:rsid w:val="00BD60E4"/>
    <w:rsid w:val="00BD651E"/>
    <w:rsid w:val="00BD6569"/>
    <w:rsid w:val="00BD7074"/>
    <w:rsid w:val="00BE059C"/>
    <w:rsid w:val="00BE082D"/>
    <w:rsid w:val="00BE0D11"/>
    <w:rsid w:val="00BE173F"/>
    <w:rsid w:val="00BE185D"/>
    <w:rsid w:val="00BE2B18"/>
    <w:rsid w:val="00BE2FEB"/>
    <w:rsid w:val="00BE3A14"/>
    <w:rsid w:val="00BE4275"/>
    <w:rsid w:val="00BE451F"/>
    <w:rsid w:val="00BE46B5"/>
    <w:rsid w:val="00BE475B"/>
    <w:rsid w:val="00BE4D0B"/>
    <w:rsid w:val="00BE54CC"/>
    <w:rsid w:val="00BE6BBE"/>
    <w:rsid w:val="00BE74A5"/>
    <w:rsid w:val="00BF0002"/>
    <w:rsid w:val="00BF018A"/>
    <w:rsid w:val="00BF07F5"/>
    <w:rsid w:val="00BF0CA0"/>
    <w:rsid w:val="00BF12D9"/>
    <w:rsid w:val="00BF1904"/>
    <w:rsid w:val="00BF2260"/>
    <w:rsid w:val="00BF3DF0"/>
    <w:rsid w:val="00BF44E1"/>
    <w:rsid w:val="00BF5D9D"/>
    <w:rsid w:val="00BF6072"/>
    <w:rsid w:val="00BF6102"/>
    <w:rsid w:val="00BF626B"/>
    <w:rsid w:val="00BF73A1"/>
    <w:rsid w:val="00BF7F7C"/>
    <w:rsid w:val="00C01B84"/>
    <w:rsid w:val="00C01C2B"/>
    <w:rsid w:val="00C01C8A"/>
    <w:rsid w:val="00C02D78"/>
    <w:rsid w:val="00C03398"/>
    <w:rsid w:val="00C05895"/>
    <w:rsid w:val="00C06202"/>
    <w:rsid w:val="00C06A0D"/>
    <w:rsid w:val="00C06E53"/>
    <w:rsid w:val="00C077EC"/>
    <w:rsid w:val="00C07F37"/>
    <w:rsid w:val="00C11914"/>
    <w:rsid w:val="00C120A1"/>
    <w:rsid w:val="00C120D7"/>
    <w:rsid w:val="00C14AF2"/>
    <w:rsid w:val="00C15363"/>
    <w:rsid w:val="00C15747"/>
    <w:rsid w:val="00C16623"/>
    <w:rsid w:val="00C20E53"/>
    <w:rsid w:val="00C210DE"/>
    <w:rsid w:val="00C211CC"/>
    <w:rsid w:val="00C21B58"/>
    <w:rsid w:val="00C24316"/>
    <w:rsid w:val="00C245C5"/>
    <w:rsid w:val="00C259E6"/>
    <w:rsid w:val="00C2625F"/>
    <w:rsid w:val="00C263C8"/>
    <w:rsid w:val="00C263CD"/>
    <w:rsid w:val="00C26AA9"/>
    <w:rsid w:val="00C26FCD"/>
    <w:rsid w:val="00C27630"/>
    <w:rsid w:val="00C279FA"/>
    <w:rsid w:val="00C3005F"/>
    <w:rsid w:val="00C302F0"/>
    <w:rsid w:val="00C304FB"/>
    <w:rsid w:val="00C312F3"/>
    <w:rsid w:val="00C31A5A"/>
    <w:rsid w:val="00C32502"/>
    <w:rsid w:val="00C332D6"/>
    <w:rsid w:val="00C3347C"/>
    <w:rsid w:val="00C33D9B"/>
    <w:rsid w:val="00C34008"/>
    <w:rsid w:val="00C3420F"/>
    <w:rsid w:val="00C354B1"/>
    <w:rsid w:val="00C378A3"/>
    <w:rsid w:val="00C379FC"/>
    <w:rsid w:val="00C40067"/>
    <w:rsid w:val="00C4060F"/>
    <w:rsid w:val="00C40764"/>
    <w:rsid w:val="00C41D09"/>
    <w:rsid w:val="00C41D4A"/>
    <w:rsid w:val="00C42186"/>
    <w:rsid w:val="00C4218A"/>
    <w:rsid w:val="00C42E91"/>
    <w:rsid w:val="00C444B7"/>
    <w:rsid w:val="00C44764"/>
    <w:rsid w:val="00C44B0F"/>
    <w:rsid w:val="00C457EB"/>
    <w:rsid w:val="00C45AAC"/>
    <w:rsid w:val="00C467F5"/>
    <w:rsid w:val="00C46E4B"/>
    <w:rsid w:val="00C505AD"/>
    <w:rsid w:val="00C5093B"/>
    <w:rsid w:val="00C51D05"/>
    <w:rsid w:val="00C520AC"/>
    <w:rsid w:val="00C531D9"/>
    <w:rsid w:val="00C53C8F"/>
    <w:rsid w:val="00C54C96"/>
    <w:rsid w:val="00C55A96"/>
    <w:rsid w:val="00C56ADA"/>
    <w:rsid w:val="00C577B2"/>
    <w:rsid w:val="00C60304"/>
    <w:rsid w:val="00C60830"/>
    <w:rsid w:val="00C60E29"/>
    <w:rsid w:val="00C614A6"/>
    <w:rsid w:val="00C61BC3"/>
    <w:rsid w:val="00C6202D"/>
    <w:rsid w:val="00C620D4"/>
    <w:rsid w:val="00C624A6"/>
    <w:rsid w:val="00C62518"/>
    <w:rsid w:val="00C63E47"/>
    <w:rsid w:val="00C64804"/>
    <w:rsid w:val="00C64C24"/>
    <w:rsid w:val="00C65319"/>
    <w:rsid w:val="00C653C6"/>
    <w:rsid w:val="00C65A97"/>
    <w:rsid w:val="00C66945"/>
    <w:rsid w:val="00C7107D"/>
    <w:rsid w:val="00C7170E"/>
    <w:rsid w:val="00C71791"/>
    <w:rsid w:val="00C72198"/>
    <w:rsid w:val="00C730D1"/>
    <w:rsid w:val="00C7367A"/>
    <w:rsid w:val="00C73BA4"/>
    <w:rsid w:val="00C73BD3"/>
    <w:rsid w:val="00C73FA1"/>
    <w:rsid w:val="00C742EF"/>
    <w:rsid w:val="00C74A95"/>
    <w:rsid w:val="00C74E56"/>
    <w:rsid w:val="00C75081"/>
    <w:rsid w:val="00C753DE"/>
    <w:rsid w:val="00C75914"/>
    <w:rsid w:val="00C75B1C"/>
    <w:rsid w:val="00C76179"/>
    <w:rsid w:val="00C762DE"/>
    <w:rsid w:val="00C76736"/>
    <w:rsid w:val="00C76C43"/>
    <w:rsid w:val="00C770D7"/>
    <w:rsid w:val="00C80E32"/>
    <w:rsid w:val="00C80EAE"/>
    <w:rsid w:val="00C8178F"/>
    <w:rsid w:val="00C819FF"/>
    <w:rsid w:val="00C81D11"/>
    <w:rsid w:val="00C82AFC"/>
    <w:rsid w:val="00C8625B"/>
    <w:rsid w:val="00C86D40"/>
    <w:rsid w:val="00C90189"/>
    <w:rsid w:val="00C907EC"/>
    <w:rsid w:val="00C90982"/>
    <w:rsid w:val="00C90A38"/>
    <w:rsid w:val="00C910EC"/>
    <w:rsid w:val="00C91743"/>
    <w:rsid w:val="00C927D3"/>
    <w:rsid w:val="00C93C14"/>
    <w:rsid w:val="00C95F1D"/>
    <w:rsid w:val="00C9667A"/>
    <w:rsid w:val="00C96775"/>
    <w:rsid w:val="00C96CE9"/>
    <w:rsid w:val="00C97A6A"/>
    <w:rsid w:val="00C97B72"/>
    <w:rsid w:val="00CA0DC6"/>
    <w:rsid w:val="00CA1655"/>
    <w:rsid w:val="00CA1BBB"/>
    <w:rsid w:val="00CA2638"/>
    <w:rsid w:val="00CA2C4E"/>
    <w:rsid w:val="00CA2F9F"/>
    <w:rsid w:val="00CA4D50"/>
    <w:rsid w:val="00CA6105"/>
    <w:rsid w:val="00CB1DD8"/>
    <w:rsid w:val="00CB21C0"/>
    <w:rsid w:val="00CB319D"/>
    <w:rsid w:val="00CB3436"/>
    <w:rsid w:val="00CB38EF"/>
    <w:rsid w:val="00CB3DDE"/>
    <w:rsid w:val="00CB45FA"/>
    <w:rsid w:val="00CB4E0A"/>
    <w:rsid w:val="00CB4EF7"/>
    <w:rsid w:val="00CB50D8"/>
    <w:rsid w:val="00CB551A"/>
    <w:rsid w:val="00CB6A4E"/>
    <w:rsid w:val="00CB6FB6"/>
    <w:rsid w:val="00CB7197"/>
    <w:rsid w:val="00CB7D6E"/>
    <w:rsid w:val="00CC0608"/>
    <w:rsid w:val="00CC0D46"/>
    <w:rsid w:val="00CC1147"/>
    <w:rsid w:val="00CC159D"/>
    <w:rsid w:val="00CC2056"/>
    <w:rsid w:val="00CC24F1"/>
    <w:rsid w:val="00CC4EF2"/>
    <w:rsid w:val="00CC529A"/>
    <w:rsid w:val="00CC61A8"/>
    <w:rsid w:val="00CC67C1"/>
    <w:rsid w:val="00CC6CB1"/>
    <w:rsid w:val="00CC7059"/>
    <w:rsid w:val="00CC7370"/>
    <w:rsid w:val="00CC774A"/>
    <w:rsid w:val="00CD0221"/>
    <w:rsid w:val="00CD0463"/>
    <w:rsid w:val="00CD16A2"/>
    <w:rsid w:val="00CD17A7"/>
    <w:rsid w:val="00CD2C69"/>
    <w:rsid w:val="00CD3E54"/>
    <w:rsid w:val="00CD4A1E"/>
    <w:rsid w:val="00CD5262"/>
    <w:rsid w:val="00CD6211"/>
    <w:rsid w:val="00CD6581"/>
    <w:rsid w:val="00CD68B3"/>
    <w:rsid w:val="00CD7AE6"/>
    <w:rsid w:val="00CE0C25"/>
    <w:rsid w:val="00CE210B"/>
    <w:rsid w:val="00CE27F7"/>
    <w:rsid w:val="00CE2C4D"/>
    <w:rsid w:val="00CE37EB"/>
    <w:rsid w:val="00CE4111"/>
    <w:rsid w:val="00CE4409"/>
    <w:rsid w:val="00CE4415"/>
    <w:rsid w:val="00CE4E95"/>
    <w:rsid w:val="00CE734C"/>
    <w:rsid w:val="00CE7E9C"/>
    <w:rsid w:val="00CE7F5F"/>
    <w:rsid w:val="00CF002D"/>
    <w:rsid w:val="00CF01C3"/>
    <w:rsid w:val="00CF0622"/>
    <w:rsid w:val="00CF0B17"/>
    <w:rsid w:val="00CF0DCF"/>
    <w:rsid w:val="00CF0FBB"/>
    <w:rsid w:val="00CF10E7"/>
    <w:rsid w:val="00CF1AFA"/>
    <w:rsid w:val="00CF1F26"/>
    <w:rsid w:val="00CF2574"/>
    <w:rsid w:val="00CF3886"/>
    <w:rsid w:val="00CF4EA2"/>
    <w:rsid w:val="00CF7863"/>
    <w:rsid w:val="00CF7A9F"/>
    <w:rsid w:val="00D017AD"/>
    <w:rsid w:val="00D01AE7"/>
    <w:rsid w:val="00D01DBE"/>
    <w:rsid w:val="00D021E0"/>
    <w:rsid w:val="00D0279A"/>
    <w:rsid w:val="00D03E8B"/>
    <w:rsid w:val="00D04111"/>
    <w:rsid w:val="00D04123"/>
    <w:rsid w:val="00D04296"/>
    <w:rsid w:val="00D0714C"/>
    <w:rsid w:val="00D07353"/>
    <w:rsid w:val="00D073FA"/>
    <w:rsid w:val="00D07AAE"/>
    <w:rsid w:val="00D07B94"/>
    <w:rsid w:val="00D10DD4"/>
    <w:rsid w:val="00D12315"/>
    <w:rsid w:val="00D12A31"/>
    <w:rsid w:val="00D12D28"/>
    <w:rsid w:val="00D130E8"/>
    <w:rsid w:val="00D13823"/>
    <w:rsid w:val="00D13E23"/>
    <w:rsid w:val="00D13EDC"/>
    <w:rsid w:val="00D14665"/>
    <w:rsid w:val="00D14848"/>
    <w:rsid w:val="00D14F33"/>
    <w:rsid w:val="00D152BB"/>
    <w:rsid w:val="00D152C5"/>
    <w:rsid w:val="00D167E6"/>
    <w:rsid w:val="00D16BEC"/>
    <w:rsid w:val="00D2009B"/>
    <w:rsid w:val="00D20B8D"/>
    <w:rsid w:val="00D20FE5"/>
    <w:rsid w:val="00D2223A"/>
    <w:rsid w:val="00D2241A"/>
    <w:rsid w:val="00D225BB"/>
    <w:rsid w:val="00D227A5"/>
    <w:rsid w:val="00D228B1"/>
    <w:rsid w:val="00D22C29"/>
    <w:rsid w:val="00D22D3D"/>
    <w:rsid w:val="00D25D37"/>
    <w:rsid w:val="00D2624B"/>
    <w:rsid w:val="00D268BC"/>
    <w:rsid w:val="00D26D07"/>
    <w:rsid w:val="00D27BDC"/>
    <w:rsid w:val="00D27D7A"/>
    <w:rsid w:val="00D31667"/>
    <w:rsid w:val="00D329C7"/>
    <w:rsid w:val="00D32AF3"/>
    <w:rsid w:val="00D32F54"/>
    <w:rsid w:val="00D3614A"/>
    <w:rsid w:val="00D374CD"/>
    <w:rsid w:val="00D40F08"/>
    <w:rsid w:val="00D413BB"/>
    <w:rsid w:val="00D4140E"/>
    <w:rsid w:val="00D42124"/>
    <w:rsid w:val="00D423AF"/>
    <w:rsid w:val="00D425A3"/>
    <w:rsid w:val="00D44270"/>
    <w:rsid w:val="00D44F0A"/>
    <w:rsid w:val="00D45414"/>
    <w:rsid w:val="00D45C7F"/>
    <w:rsid w:val="00D4648D"/>
    <w:rsid w:val="00D47B30"/>
    <w:rsid w:val="00D52002"/>
    <w:rsid w:val="00D533AD"/>
    <w:rsid w:val="00D545CF"/>
    <w:rsid w:val="00D54C6C"/>
    <w:rsid w:val="00D55D1F"/>
    <w:rsid w:val="00D57FBD"/>
    <w:rsid w:val="00D603BF"/>
    <w:rsid w:val="00D60C1E"/>
    <w:rsid w:val="00D61191"/>
    <w:rsid w:val="00D6132C"/>
    <w:rsid w:val="00D61465"/>
    <w:rsid w:val="00D61741"/>
    <w:rsid w:val="00D624CE"/>
    <w:rsid w:val="00D62E8F"/>
    <w:rsid w:val="00D63285"/>
    <w:rsid w:val="00D63C47"/>
    <w:rsid w:val="00D65A47"/>
    <w:rsid w:val="00D66494"/>
    <w:rsid w:val="00D70977"/>
    <w:rsid w:val="00D709AD"/>
    <w:rsid w:val="00D71F41"/>
    <w:rsid w:val="00D7280E"/>
    <w:rsid w:val="00D72ED8"/>
    <w:rsid w:val="00D74A4A"/>
    <w:rsid w:val="00D76912"/>
    <w:rsid w:val="00D76EF8"/>
    <w:rsid w:val="00D76FEE"/>
    <w:rsid w:val="00D77DA9"/>
    <w:rsid w:val="00D802E6"/>
    <w:rsid w:val="00D80880"/>
    <w:rsid w:val="00D81ADB"/>
    <w:rsid w:val="00D81CA1"/>
    <w:rsid w:val="00D81D4A"/>
    <w:rsid w:val="00D82BB5"/>
    <w:rsid w:val="00D83573"/>
    <w:rsid w:val="00D83A9B"/>
    <w:rsid w:val="00D84151"/>
    <w:rsid w:val="00D844BB"/>
    <w:rsid w:val="00D846B0"/>
    <w:rsid w:val="00D84824"/>
    <w:rsid w:val="00D84C02"/>
    <w:rsid w:val="00D85B91"/>
    <w:rsid w:val="00D85DC9"/>
    <w:rsid w:val="00D8650E"/>
    <w:rsid w:val="00D86E58"/>
    <w:rsid w:val="00D87614"/>
    <w:rsid w:val="00D90612"/>
    <w:rsid w:val="00D9061F"/>
    <w:rsid w:val="00D907C9"/>
    <w:rsid w:val="00D90877"/>
    <w:rsid w:val="00D908C1"/>
    <w:rsid w:val="00D90AB0"/>
    <w:rsid w:val="00D9148E"/>
    <w:rsid w:val="00D919FC"/>
    <w:rsid w:val="00D92812"/>
    <w:rsid w:val="00D93F84"/>
    <w:rsid w:val="00D94BEB"/>
    <w:rsid w:val="00D9565F"/>
    <w:rsid w:val="00D96470"/>
    <w:rsid w:val="00D96AA9"/>
    <w:rsid w:val="00D96B69"/>
    <w:rsid w:val="00D97C4B"/>
    <w:rsid w:val="00DA0B8A"/>
    <w:rsid w:val="00DA1373"/>
    <w:rsid w:val="00DA2ACB"/>
    <w:rsid w:val="00DA2CDB"/>
    <w:rsid w:val="00DA2D54"/>
    <w:rsid w:val="00DA3434"/>
    <w:rsid w:val="00DA398A"/>
    <w:rsid w:val="00DA440B"/>
    <w:rsid w:val="00DA4755"/>
    <w:rsid w:val="00DA4EAD"/>
    <w:rsid w:val="00DA5C94"/>
    <w:rsid w:val="00DA605D"/>
    <w:rsid w:val="00DA621A"/>
    <w:rsid w:val="00DB031E"/>
    <w:rsid w:val="00DB08A5"/>
    <w:rsid w:val="00DB0AE5"/>
    <w:rsid w:val="00DB0DE3"/>
    <w:rsid w:val="00DB1091"/>
    <w:rsid w:val="00DB178F"/>
    <w:rsid w:val="00DB1E90"/>
    <w:rsid w:val="00DB3CD4"/>
    <w:rsid w:val="00DB445B"/>
    <w:rsid w:val="00DB50EC"/>
    <w:rsid w:val="00DB5C23"/>
    <w:rsid w:val="00DB6EB0"/>
    <w:rsid w:val="00DB6F80"/>
    <w:rsid w:val="00DB783F"/>
    <w:rsid w:val="00DB7D15"/>
    <w:rsid w:val="00DB7D98"/>
    <w:rsid w:val="00DC0053"/>
    <w:rsid w:val="00DC055A"/>
    <w:rsid w:val="00DC120B"/>
    <w:rsid w:val="00DC1223"/>
    <w:rsid w:val="00DC13D6"/>
    <w:rsid w:val="00DC22DC"/>
    <w:rsid w:val="00DC2ABD"/>
    <w:rsid w:val="00DC358A"/>
    <w:rsid w:val="00DC374B"/>
    <w:rsid w:val="00DC4441"/>
    <w:rsid w:val="00DC513C"/>
    <w:rsid w:val="00DC5915"/>
    <w:rsid w:val="00DC5925"/>
    <w:rsid w:val="00DC5A2C"/>
    <w:rsid w:val="00DC6177"/>
    <w:rsid w:val="00DC7D65"/>
    <w:rsid w:val="00DC7DE1"/>
    <w:rsid w:val="00DD04F5"/>
    <w:rsid w:val="00DD242F"/>
    <w:rsid w:val="00DD3407"/>
    <w:rsid w:val="00DD42B1"/>
    <w:rsid w:val="00DD56E2"/>
    <w:rsid w:val="00DD5B50"/>
    <w:rsid w:val="00DD64DC"/>
    <w:rsid w:val="00DD6CFD"/>
    <w:rsid w:val="00DD74DE"/>
    <w:rsid w:val="00DD7896"/>
    <w:rsid w:val="00DE0E43"/>
    <w:rsid w:val="00DE1706"/>
    <w:rsid w:val="00DE2ACC"/>
    <w:rsid w:val="00DE2C47"/>
    <w:rsid w:val="00DE2D7A"/>
    <w:rsid w:val="00DE54D1"/>
    <w:rsid w:val="00DE5AC7"/>
    <w:rsid w:val="00DF00A2"/>
    <w:rsid w:val="00DF0A83"/>
    <w:rsid w:val="00DF0CC4"/>
    <w:rsid w:val="00DF5033"/>
    <w:rsid w:val="00DF519E"/>
    <w:rsid w:val="00DF5379"/>
    <w:rsid w:val="00DF5E82"/>
    <w:rsid w:val="00DF6766"/>
    <w:rsid w:val="00DF688B"/>
    <w:rsid w:val="00E00162"/>
    <w:rsid w:val="00E002A9"/>
    <w:rsid w:val="00E00577"/>
    <w:rsid w:val="00E006C7"/>
    <w:rsid w:val="00E00E4F"/>
    <w:rsid w:val="00E01ABF"/>
    <w:rsid w:val="00E0205B"/>
    <w:rsid w:val="00E02E16"/>
    <w:rsid w:val="00E048FD"/>
    <w:rsid w:val="00E052C9"/>
    <w:rsid w:val="00E0532F"/>
    <w:rsid w:val="00E06825"/>
    <w:rsid w:val="00E06BB4"/>
    <w:rsid w:val="00E07706"/>
    <w:rsid w:val="00E1015B"/>
    <w:rsid w:val="00E10CB8"/>
    <w:rsid w:val="00E12808"/>
    <w:rsid w:val="00E12F8D"/>
    <w:rsid w:val="00E13B15"/>
    <w:rsid w:val="00E13F39"/>
    <w:rsid w:val="00E14C36"/>
    <w:rsid w:val="00E15823"/>
    <w:rsid w:val="00E158B7"/>
    <w:rsid w:val="00E16E79"/>
    <w:rsid w:val="00E175AE"/>
    <w:rsid w:val="00E17619"/>
    <w:rsid w:val="00E17CDE"/>
    <w:rsid w:val="00E17CE9"/>
    <w:rsid w:val="00E20692"/>
    <w:rsid w:val="00E2088A"/>
    <w:rsid w:val="00E21AE4"/>
    <w:rsid w:val="00E21C89"/>
    <w:rsid w:val="00E223E3"/>
    <w:rsid w:val="00E22EB5"/>
    <w:rsid w:val="00E23325"/>
    <w:rsid w:val="00E25C2D"/>
    <w:rsid w:val="00E2629B"/>
    <w:rsid w:val="00E2674B"/>
    <w:rsid w:val="00E27DCA"/>
    <w:rsid w:val="00E27F6E"/>
    <w:rsid w:val="00E31D55"/>
    <w:rsid w:val="00E31F75"/>
    <w:rsid w:val="00E338BE"/>
    <w:rsid w:val="00E338DA"/>
    <w:rsid w:val="00E34AD1"/>
    <w:rsid w:val="00E35194"/>
    <w:rsid w:val="00E35574"/>
    <w:rsid w:val="00E35637"/>
    <w:rsid w:val="00E35EEC"/>
    <w:rsid w:val="00E36167"/>
    <w:rsid w:val="00E368CD"/>
    <w:rsid w:val="00E3729B"/>
    <w:rsid w:val="00E37828"/>
    <w:rsid w:val="00E40BB2"/>
    <w:rsid w:val="00E40D7F"/>
    <w:rsid w:val="00E416DB"/>
    <w:rsid w:val="00E41D7E"/>
    <w:rsid w:val="00E4206D"/>
    <w:rsid w:val="00E42766"/>
    <w:rsid w:val="00E42E38"/>
    <w:rsid w:val="00E42E71"/>
    <w:rsid w:val="00E44920"/>
    <w:rsid w:val="00E4590B"/>
    <w:rsid w:val="00E471C2"/>
    <w:rsid w:val="00E47860"/>
    <w:rsid w:val="00E47954"/>
    <w:rsid w:val="00E47B8E"/>
    <w:rsid w:val="00E47D10"/>
    <w:rsid w:val="00E47D94"/>
    <w:rsid w:val="00E50ECB"/>
    <w:rsid w:val="00E50F41"/>
    <w:rsid w:val="00E5105C"/>
    <w:rsid w:val="00E51577"/>
    <w:rsid w:val="00E51B11"/>
    <w:rsid w:val="00E51F12"/>
    <w:rsid w:val="00E52783"/>
    <w:rsid w:val="00E52A1A"/>
    <w:rsid w:val="00E532D0"/>
    <w:rsid w:val="00E53570"/>
    <w:rsid w:val="00E53FF4"/>
    <w:rsid w:val="00E5500E"/>
    <w:rsid w:val="00E5596A"/>
    <w:rsid w:val="00E568A0"/>
    <w:rsid w:val="00E56E84"/>
    <w:rsid w:val="00E57CE4"/>
    <w:rsid w:val="00E605B3"/>
    <w:rsid w:val="00E60CC1"/>
    <w:rsid w:val="00E617D4"/>
    <w:rsid w:val="00E61EF0"/>
    <w:rsid w:val="00E62F9A"/>
    <w:rsid w:val="00E636D9"/>
    <w:rsid w:val="00E63FD3"/>
    <w:rsid w:val="00E64C02"/>
    <w:rsid w:val="00E6516C"/>
    <w:rsid w:val="00E65EDC"/>
    <w:rsid w:val="00E66253"/>
    <w:rsid w:val="00E6747C"/>
    <w:rsid w:val="00E70E1A"/>
    <w:rsid w:val="00E71D42"/>
    <w:rsid w:val="00E720EB"/>
    <w:rsid w:val="00E728C1"/>
    <w:rsid w:val="00E73361"/>
    <w:rsid w:val="00E733F5"/>
    <w:rsid w:val="00E73CBB"/>
    <w:rsid w:val="00E74A61"/>
    <w:rsid w:val="00E75A52"/>
    <w:rsid w:val="00E75A90"/>
    <w:rsid w:val="00E76258"/>
    <w:rsid w:val="00E767AE"/>
    <w:rsid w:val="00E77221"/>
    <w:rsid w:val="00E808AA"/>
    <w:rsid w:val="00E8190B"/>
    <w:rsid w:val="00E82BF6"/>
    <w:rsid w:val="00E83617"/>
    <w:rsid w:val="00E83AA1"/>
    <w:rsid w:val="00E83FF9"/>
    <w:rsid w:val="00E84D36"/>
    <w:rsid w:val="00E86067"/>
    <w:rsid w:val="00E86A1F"/>
    <w:rsid w:val="00E870DF"/>
    <w:rsid w:val="00E907CE"/>
    <w:rsid w:val="00E90E57"/>
    <w:rsid w:val="00E917B4"/>
    <w:rsid w:val="00E9180A"/>
    <w:rsid w:val="00E91CEC"/>
    <w:rsid w:val="00E92ECC"/>
    <w:rsid w:val="00E932AB"/>
    <w:rsid w:val="00E933A0"/>
    <w:rsid w:val="00E935CF"/>
    <w:rsid w:val="00E93CD5"/>
    <w:rsid w:val="00E94B30"/>
    <w:rsid w:val="00E94E0E"/>
    <w:rsid w:val="00E95104"/>
    <w:rsid w:val="00E95273"/>
    <w:rsid w:val="00E96DB7"/>
    <w:rsid w:val="00E97F9D"/>
    <w:rsid w:val="00EA0347"/>
    <w:rsid w:val="00EA11ED"/>
    <w:rsid w:val="00EA1430"/>
    <w:rsid w:val="00EA2439"/>
    <w:rsid w:val="00EA3461"/>
    <w:rsid w:val="00EA44FC"/>
    <w:rsid w:val="00EA5AC2"/>
    <w:rsid w:val="00EA5B2E"/>
    <w:rsid w:val="00EA6915"/>
    <w:rsid w:val="00EA7280"/>
    <w:rsid w:val="00EA76BA"/>
    <w:rsid w:val="00EB06F0"/>
    <w:rsid w:val="00EB0F61"/>
    <w:rsid w:val="00EB1569"/>
    <w:rsid w:val="00EB17F2"/>
    <w:rsid w:val="00EB1D64"/>
    <w:rsid w:val="00EB254A"/>
    <w:rsid w:val="00EB2604"/>
    <w:rsid w:val="00EB2E19"/>
    <w:rsid w:val="00EB5D6B"/>
    <w:rsid w:val="00EB626A"/>
    <w:rsid w:val="00EC14EC"/>
    <w:rsid w:val="00EC168B"/>
    <w:rsid w:val="00EC2C22"/>
    <w:rsid w:val="00EC393A"/>
    <w:rsid w:val="00EC3C79"/>
    <w:rsid w:val="00EC5AC7"/>
    <w:rsid w:val="00EC6DCC"/>
    <w:rsid w:val="00EC75FB"/>
    <w:rsid w:val="00EC7DE4"/>
    <w:rsid w:val="00ED06E4"/>
    <w:rsid w:val="00ED13B8"/>
    <w:rsid w:val="00ED13C3"/>
    <w:rsid w:val="00ED207D"/>
    <w:rsid w:val="00ED23AA"/>
    <w:rsid w:val="00ED3D3F"/>
    <w:rsid w:val="00ED3D75"/>
    <w:rsid w:val="00ED4423"/>
    <w:rsid w:val="00ED447C"/>
    <w:rsid w:val="00ED4BF3"/>
    <w:rsid w:val="00ED5BA0"/>
    <w:rsid w:val="00ED5DB1"/>
    <w:rsid w:val="00ED62FF"/>
    <w:rsid w:val="00ED78F6"/>
    <w:rsid w:val="00EE108F"/>
    <w:rsid w:val="00EE113F"/>
    <w:rsid w:val="00EE13C8"/>
    <w:rsid w:val="00EE1A56"/>
    <w:rsid w:val="00EE1F5E"/>
    <w:rsid w:val="00EE32FC"/>
    <w:rsid w:val="00EE35BC"/>
    <w:rsid w:val="00EE3AB0"/>
    <w:rsid w:val="00EE3F28"/>
    <w:rsid w:val="00EE5591"/>
    <w:rsid w:val="00EE5756"/>
    <w:rsid w:val="00EE6171"/>
    <w:rsid w:val="00EE7172"/>
    <w:rsid w:val="00EE7301"/>
    <w:rsid w:val="00EE776C"/>
    <w:rsid w:val="00EE7DD5"/>
    <w:rsid w:val="00EF0EE1"/>
    <w:rsid w:val="00EF2760"/>
    <w:rsid w:val="00EF2E15"/>
    <w:rsid w:val="00EF307C"/>
    <w:rsid w:val="00EF3AA7"/>
    <w:rsid w:val="00EF3B77"/>
    <w:rsid w:val="00EF50AF"/>
    <w:rsid w:val="00EF57D8"/>
    <w:rsid w:val="00EF615D"/>
    <w:rsid w:val="00EF61DE"/>
    <w:rsid w:val="00EF7BA9"/>
    <w:rsid w:val="00F00706"/>
    <w:rsid w:val="00F01337"/>
    <w:rsid w:val="00F01388"/>
    <w:rsid w:val="00F01A31"/>
    <w:rsid w:val="00F02EC5"/>
    <w:rsid w:val="00F03210"/>
    <w:rsid w:val="00F03C32"/>
    <w:rsid w:val="00F044B7"/>
    <w:rsid w:val="00F04753"/>
    <w:rsid w:val="00F052D5"/>
    <w:rsid w:val="00F065D5"/>
    <w:rsid w:val="00F07128"/>
    <w:rsid w:val="00F07F7F"/>
    <w:rsid w:val="00F1028C"/>
    <w:rsid w:val="00F10E73"/>
    <w:rsid w:val="00F11272"/>
    <w:rsid w:val="00F11813"/>
    <w:rsid w:val="00F11BE6"/>
    <w:rsid w:val="00F124F6"/>
    <w:rsid w:val="00F12C47"/>
    <w:rsid w:val="00F131CF"/>
    <w:rsid w:val="00F136C5"/>
    <w:rsid w:val="00F1370C"/>
    <w:rsid w:val="00F14F32"/>
    <w:rsid w:val="00F1557D"/>
    <w:rsid w:val="00F16048"/>
    <w:rsid w:val="00F16BE9"/>
    <w:rsid w:val="00F16CB7"/>
    <w:rsid w:val="00F1793F"/>
    <w:rsid w:val="00F20C9F"/>
    <w:rsid w:val="00F20E91"/>
    <w:rsid w:val="00F21859"/>
    <w:rsid w:val="00F21E45"/>
    <w:rsid w:val="00F22806"/>
    <w:rsid w:val="00F22A36"/>
    <w:rsid w:val="00F22EBD"/>
    <w:rsid w:val="00F235EF"/>
    <w:rsid w:val="00F23893"/>
    <w:rsid w:val="00F242DC"/>
    <w:rsid w:val="00F258B7"/>
    <w:rsid w:val="00F25C1E"/>
    <w:rsid w:val="00F267B5"/>
    <w:rsid w:val="00F26E7B"/>
    <w:rsid w:val="00F272D3"/>
    <w:rsid w:val="00F27F56"/>
    <w:rsid w:val="00F3021D"/>
    <w:rsid w:val="00F30303"/>
    <w:rsid w:val="00F3209F"/>
    <w:rsid w:val="00F32E8F"/>
    <w:rsid w:val="00F33CBF"/>
    <w:rsid w:val="00F34755"/>
    <w:rsid w:val="00F35E7C"/>
    <w:rsid w:val="00F36062"/>
    <w:rsid w:val="00F36303"/>
    <w:rsid w:val="00F37815"/>
    <w:rsid w:val="00F3798F"/>
    <w:rsid w:val="00F37EBC"/>
    <w:rsid w:val="00F400D0"/>
    <w:rsid w:val="00F40414"/>
    <w:rsid w:val="00F40615"/>
    <w:rsid w:val="00F40CCC"/>
    <w:rsid w:val="00F41332"/>
    <w:rsid w:val="00F41F20"/>
    <w:rsid w:val="00F4286D"/>
    <w:rsid w:val="00F42E0C"/>
    <w:rsid w:val="00F43151"/>
    <w:rsid w:val="00F43178"/>
    <w:rsid w:val="00F436CA"/>
    <w:rsid w:val="00F44855"/>
    <w:rsid w:val="00F453E4"/>
    <w:rsid w:val="00F45D7F"/>
    <w:rsid w:val="00F46C55"/>
    <w:rsid w:val="00F47CE0"/>
    <w:rsid w:val="00F50FEB"/>
    <w:rsid w:val="00F51E3A"/>
    <w:rsid w:val="00F5277E"/>
    <w:rsid w:val="00F528C1"/>
    <w:rsid w:val="00F52AB3"/>
    <w:rsid w:val="00F52BB2"/>
    <w:rsid w:val="00F54C63"/>
    <w:rsid w:val="00F564F2"/>
    <w:rsid w:val="00F57294"/>
    <w:rsid w:val="00F611FF"/>
    <w:rsid w:val="00F61365"/>
    <w:rsid w:val="00F6276D"/>
    <w:rsid w:val="00F6326A"/>
    <w:rsid w:val="00F636B6"/>
    <w:rsid w:val="00F63C14"/>
    <w:rsid w:val="00F64106"/>
    <w:rsid w:val="00F64ACD"/>
    <w:rsid w:val="00F64CD7"/>
    <w:rsid w:val="00F652AB"/>
    <w:rsid w:val="00F66647"/>
    <w:rsid w:val="00F66712"/>
    <w:rsid w:val="00F671E9"/>
    <w:rsid w:val="00F674A7"/>
    <w:rsid w:val="00F67AEA"/>
    <w:rsid w:val="00F72446"/>
    <w:rsid w:val="00F74165"/>
    <w:rsid w:val="00F7421C"/>
    <w:rsid w:val="00F74298"/>
    <w:rsid w:val="00F745CF"/>
    <w:rsid w:val="00F7495F"/>
    <w:rsid w:val="00F75B2F"/>
    <w:rsid w:val="00F7614B"/>
    <w:rsid w:val="00F76650"/>
    <w:rsid w:val="00F766AC"/>
    <w:rsid w:val="00F800E7"/>
    <w:rsid w:val="00F80569"/>
    <w:rsid w:val="00F80718"/>
    <w:rsid w:val="00F82CCB"/>
    <w:rsid w:val="00F838CC"/>
    <w:rsid w:val="00F83E21"/>
    <w:rsid w:val="00F83FEB"/>
    <w:rsid w:val="00F840B9"/>
    <w:rsid w:val="00F84415"/>
    <w:rsid w:val="00F85165"/>
    <w:rsid w:val="00F857C0"/>
    <w:rsid w:val="00F85C14"/>
    <w:rsid w:val="00F865C7"/>
    <w:rsid w:val="00F86BF4"/>
    <w:rsid w:val="00F86C25"/>
    <w:rsid w:val="00F87225"/>
    <w:rsid w:val="00F90490"/>
    <w:rsid w:val="00F9069E"/>
    <w:rsid w:val="00F91CF6"/>
    <w:rsid w:val="00F922E8"/>
    <w:rsid w:val="00F93309"/>
    <w:rsid w:val="00F93D54"/>
    <w:rsid w:val="00F94403"/>
    <w:rsid w:val="00F9465A"/>
    <w:rsid w:val="00F953D7"/>
    <w:rsid w:val="00F962A2"/>
    <w:rsid w:val="00F963AD"/>
    <w:rsid w:val="00F9779E"/>
    <w:rsid w:val="00F97CB6"/>
    <w:rsid w:val="00FA09D1"/>
    <w:rsid w:val="00FA0B51"/>
    <w:rsid w:val="00FA0DE8"/>
    <w:rsid w:val="00FA2A3F"/>
    <w:rsid w:val="00FA3532"/>
    <w:rsid w:val="00FA4471"/>
    <w:rsid w:val="00FA4AAA"/>
    <w:rsid w:val="00FA50C3"/>
    <w:rsid w:val="00FA5763"/>
    <w:rsid w:val="00FA7445"/>
    <w:rsid w:val="00FB0C5E"/>
    <w:rsid w:val="00FB10CC"/>
    <w:rsid w:val="00FB1FD3"/>
    <w:rsid w:val="00FB230A"/>
    <w:rsid w:val="00FB2995"/>
    <w:rsid w:val="00FB2E73"/>
    <w:rsid w:val="00FB2EDB"/>
    <w:rsid w:val="00FB3152"/>
    <w:rsid w:val="00FB3752"/>
    <w:rsid w:val="00FB37FA"/>
    <w:rsid w:val="00FB42C4"/>
    <w:rsid w:val="00FB571D"/>
    <w:rsid w:val="00FB599F"/>
    <w:rsid w:val="00FB74A4"/>
    <w:rsid w:val="00FC04AD"/>
    <w:rsid w:val="00FC07D7"/>
    <w:rsid w:val="00FC0C46"/>
    <w:rsid w:val="00FC2932"/>
    <w:rsid w:val="00FC2999"/>
    <w:rsid w:val="00FC2D7E"/>
    <w:rsid w:val="00FC304E"/>
    <w:rsid w:val="00FC3BA6"/>
    <w:rsid w:val="00FC4461"/>
    <w:rsid w:val="00FC5684"/>
    <w:rsid w:val="00FC5D78"/>
    <w:rsid w:val="00FD0504"/>
    <w:rsid w:val="00FD0773"/>
    <w:rsid w:val="00FD0AF8"/>
    <w:rsid w:val="00FD1FCD"/>
    <w:rsid w:val="00FD2789"/>
    <w:rsid w:val="00FD3512"/>
    <w:rsid w:val="00FD4F4B"/>
    <w:rsid w:val="00FD5292"/>
    <w:rsid w:val="00FD5C84"/>
    <w:rsid w:val="00FD5E0C"/>
    <w:rsid w:val="00FD69D1"/>
    <w:rsid w:val="00FD7573"/>
    <w:rsid w:val="00FE01D2"/>
    <w:rsid w:val="00FE0770"/>
    <w:rsid w:val="00FE1021"/>
    <w:rsid w:val="00FE132F"/>
    <w:rsid w:val="00FE2111"/>
    <w:rsid w:val="00FE22BA"/>
    <w:rsid w:val="00FE2793"/>
    <w:rsid w:val="00FE2D89"/>
    <w:rsid w:val="00FE3366"/>
    <w:rsid w:val="00FE36C3"/>
    <w:rsid w:val="00FE4162"/>
    <w:rsid w:val="00FE4B0F"/>
    <w:rsid w:val="00FE5E30"/>
    <w:rsid w:val="00FE64A5"/>
    <w:rsid w:val="00FE6593"/>
    <w:rsid w:val="00FE6FC3"/>
    <w:rsid w:val="00FE74CF"/>
    <w:rsid w:val="00FE75E1"/>
    <w:rsid w:val="00FE7686"/>
    <w:rsid w:val="00FE77AF"/>
    <w:rsid w:val="00FF133E"/>
    <w:rsid w:val="00FF1B07"/>
    <w:rsid w:val="00FF2376"/>
    <w:rsid w:val="00FF32FA"/>
    <w:rsid w:val="00FF3E00"/>
    <w:rsid w:val="00FF4B7C"/>
    <w:rsid w:val="00FF51E7"/>
    <w:rsid w:val="00FF5857"/>
    <w:rsid w:val="00FF74F9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549F5"/>
  <w15:chartTrackingRefBased/>
  <w15:docId w15:val="{FAB5F0C1-57B8-4E05-A233-4A9278D5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50"/>
    <w:rPr>
      <w:rFonts w:eastAsia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D1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9D1D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1D50"/>
    <w:rPr>
      <w:rFonts w:eastAsia="Calibri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9D1D50"/>
    <w:rPr>
      <w:rFonts w:eastAsia="Calibri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9D1D50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9D1D50"/>
  </w:style>
  <w:style w:type="character" w:customStyle="1" w:styleId="ss-powered-by">
    <w:name w:val="ss-powered-by"/>
    <w:basedOn w:val="DefaultParagraphFont"/>
    <w:rsid w:val="009D1D50"/>
  </w:style>
  <w:style w:type="character" w:customStyle="1" w:styleId="ss-terms">
    <w:name w:val="ss-terms"/>
    <w:basedOn w:val="DefaultParagraphFont"/>
    <w:rsid w:val="009D1D50"/>
  </w:style>
  <w:style w:type="paragraph" w:styleId="ListParagraph">
    <w:name w:val="List Paragraph"/>
    <w:basedOn w:val="Normal"/>
    <w:uiPriority w:val="34"/>
    <w:qFormat/>
    <w:rsid w:val="00683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5C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8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5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65C7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5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65C7"/>
    <w:rPr>
      <w:rFonts w:eastAsia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685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57A9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57A9"/>
    <w:rPr>
      <w:rFonts w:eastAsia="Calibri"/>
      <w:sz w:val="24"/>
      <w:szCs w:val="24"/>
    </w:rPr>
  </w:style>
  <w:style w:type="table" w:styleId="TableGrid">
    <w:name w:val="Table Grid"/>
    <w:basedOn w:val="TableNormal"/>
    <w:uiPriority w:val="39"/>
    <w:rsid w:val="00EF307C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782E-D872-4FED-8A0F-88C366E63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FB4AA-8DFD-4E75-BA14-7294B71B6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52392-BB2C-4C32-882D-B47392FA45D7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customXml/itemProps4.xml><?xml version="1.0" encoding="utf-8"?>
<ds:datastoreItem xmlns:ds="http://schemas.openxmlformats.org/officeDocument/2006/customXml" ds:itemID="{B98ED464-9116-48E4-93E3-79F88A9F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916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ehinger</dc:creator>
  <cp:keywords/>
  <cp:lastModifiedBy>Shannon Wehinger</cp:lastModifiedBy>
  <cp:revision>2</cp:revision>
  <cp:lastPrinted>2015-09-09T18:31:00Z</cp:lastPrinted>
  <dcterms:created xsi:type="dcterms:W3CDTF">2023-07-21T15:06:00Z</dcterms:created>
  <dcterms:modified xsi:type="dcterms:W3CDTF">2023-07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C29548EAEFA6D41AE39832F391BFDEB</vt:lpwstr>
  </property>
  <property fmtid="{D5CDD505-2E9C-101B-9397-08002B2CF9AE}" pid="4" name="GrammarlyDocumentId">
    <vt:lpwstr>6ba8beb93425f184132c786c7ed680b4ad338e5074fa47b1cef46036725294ad</vt:lpwstr>
  </property>
</Properties>
</file>